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DE16" w14:textId="0FFB16B1" w:rsidR="00345F63" w:rsidRPr="00345F63" w:rsidRDefault="00345F63" w:rsidP="00345F63">
      <w:pPr>
        <w:jc w:val="center"/>
        <w:rPr>
          <w:rFonts w:ascii="Arial" w:hAnsi="Arial" w:cs="Arial"/>
          <w:b/>
          <w:color w:val="000000" w:themeColor="text1"/>
          <w:sz w:val="72"/>
          <w:szCs w:val="72"/>
        </w:rPr>
      </w:pPr>
      <w:r w:rsidRPr="00345F63">
        <w:rPr>
          <w:rFonts w:ascii="Arial" w:hAnsi="Arial" w:cs="Arial"/>
          <w:b/>
          <w:color w:val="000000" w:themeColor="text1"/>
          <w:sz w:val="72"/>
          <w:szCs w:val="72"/>
        </w:rPr>
        <w:t>FATEC</w:t>
      </w:r>
    </w:p>
    <w:p w14:paraId="4C3EB5BA" w14:textId="77777777" w:rsidR="00345F63" w:rsidRPr="00345F63" w:rsidRDefault="00345F63" w:rsidP="00345F63">
      <w:pPr>
        <w:tabs>
          <w:tab w:val="left" w:pos="2460"/>
        </w:tabs>
        <w:rPr>
          <w:rFonts w:ascii="Arial" w:hAnsi="Arial" w:cs="Arial"/>
          <w:iCs/>
          <w:color w:val="000000" w:themeColor="text1"/>
          <w:sz w:val="28"/>
          <w:szCs w:val="36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6955"/>
      </w:tblGrid>
      <w:tr w:rsidR="00345F63" w:rsidRPr="00345F63" w14:paraId="7284DF18" w14:textId="77777777" w:rsidTr="00345F63">
        <w:trPr>
          <w:trHeight w:val="437"/>
          <w:jc w:val="center"/>
        </w:trPr>
        <w:tc>
          <w:tcPr>
            <w:tcW w:w="1690" w:type="dxa"/>
            <w:vAlign w:val="center"/>
          </w:tcPr>
          <w:p w14:paraId="1CCE8234" w14:textId="77777777" w:rsidR="00345F63" w:rsidRPr="00345F63" w:rsidRDefault="00345F63" w:rsidP="00D55A3E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Cs w:val="20"/>
                <w:lang w:eastAsia="pt-BR"/>
              </w:rPr>
            </w:pPr>
            <w:bookmarkStart w:id="0" w:name="_Hlk44515334"/>
            <w:r w:rsidRPr="00345F63">
              <w:rPr>
                <w:rFonts w:ascii="Arial" w:eastAsia="Times New Roman" w:hAnsi="Arial" w:cs="Arial"/>
                <w:noProof/>
                <w:color w:val="000000" w:themeColor="text1"/>
                <w:szCs w:val="20"/>
                <w:lang w:eastAsia="pt-BR"/>
              </w:rPr>
              <w:t>Assunto:</w:t>
            </w:r>
          </w:p>
        </w:tc>
        <w:tc>
          <w:tcPr>
            <w:tcW w:w="6955" w:type="dxa"/>
            <w:vAlign w:val="center"/>
          </w:tcPr>
          <w:p w14:paraId="3965D25E" w14:textId="77777777" w:rsidR="00345F63" w:rsidRPr="00345F63" w:rsidRDefault="00345F63" w:rsidP="00D55A3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  <w:t>Procedimentos de Teste</w:t>
            </w:r>
          </w:p>
          <w:p w14:paraId="124432F3" w14:textId="191FF07A" w:rsidR="00345F63" w:rsidRPr="00345F63" w:rsidRDefault="00C90171" w:rsidP="00D55A3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  <w:t>NewStation</w:t>
            </w:r>
          </w:p>
          <w:p w14:paraId="5D633CBD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</w:p>
          <w:p w14:paraId="431DFBCC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</w:p>
          <w:p w14:paraId="7051927B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</w:p>
          <w:p w14:paraId="046D5C91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>Versão do Documento: 1.0</w:t>
            </w:r>
          </w:p>
        </w:tc>
      </w:tr>
      <w:bookmarkEnd w:id="0"/>
    </w:tbl>
    <w:p w14:paraId="6E6F934D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4972ED47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5905A3D1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486A7FC3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38B438D4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1"/>
      </w:tblGrid>
      <w:tr w:rsidR="00345F63" w:rsidRPr="00345F63" w14:paraId="2C916097" w14:textId="77777777" w:rsidTr="00345F63">
        <w:trPr>
          <w:trHeight w:val="489"/>
          <w:jc w:val="center"/>
        </w:trPr>
        <w:tc>
          <w:tcPr>
            <w:tcW w:w="2694" w:type="dxa"/>
            <w:vAlign w:val="center"/>
          </w:tcPr>
          <w:p w14:paraId="74F4E073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Responsável pelo Projeto:</w:t>
            </w:r>
          </w:p>
        </w:tc>
        <w:tc>
          <w:tcPr>
            <w:tcW w:w="5951" w:type="dxa"/>
            <w:vAlign w:val="center"/>
          </w:tcPr>
          <w:p w14:paraId="715387E5" w14:textId="345FB035" w:rsidR="00345F63" w:rsidRPr="00345F63" w:rsidRDefault="00C90171" w:rsidP="00D55A3E">
            <w:pPr>
              <w:widowControl w:val="0"/>
              <w:adjustRightInd w:val="0"/>
              <w:spacing w:before="240" w:after="0" w:line="360" w:lineRule="auto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Marcelo de Almeida Filho e Breno Gabriel Rodrigues da Silva</w:t>
            </w:r>
          </w:p>
        </w:tc>
      </w:tr>
      <w:tr w:rsidR="00345F63" w:rsidRPr="00345F63" w14:paraId="4F69E6D1" w14:textId="77777777" w:rsidTr="00345F63">
        <w:trPr>
          <w:trHeight w:val="489"/>
          <w:jc w:val="center"/>
        </w:trPr>
        <w:tc>
          <w:tcPr>
            <w:tcW w:w="2694" w:type="dxa"/>
            <w:vAlign w:val="center"/>
          </w:tcPr>
          <w:p w14:paraId="60335932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Projeto:</w:t>
            </w:r>
          </w:p>
        </w:tc>
        <w:tc>
          <w:tcPr>
            <w:tcW w:w="5951" w:type="dxa"/>
            <w:vAlign w:val="center"/>
          </w:tcPr>
          <w:p w14:paraId="2CF1B2ED" w14:textId="3BD87831" w:rsidR="00345F63" w:rsidRPr="00345F63" w:rsidRDefault="00C90171" w:rsidP="00D55A3E">
            <w:pPr>
              <w:widowControl w:val="0"/>
              <w:adjustRightInd w:val="0"/>
              <w:spacing w:before="240" w:after="0" w:line="360" w:lineRule="auto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NewStation</w:t>
            </w:r>
          </w:p>
        </w:tc>
      </w:tr>
      <w:tr w:rsidR="00345F63" w:rsidRPr="00345F63" w14:paraId="528069AA" w14:textId="77777777" w:rsidTr="00BF3B65">
        <w:trPr>
          <w:trHeight w:val="1266"/>
          <w:jc w:val="center"/>
        </w:trPr>
        <w:tc>
          <w:tcPr>
            <w:tcW w:w="2694" w:type="dxa"/>
            <w:vAlign w:val="center"/>
          </w:tcPr>
          <w:p w14:paraId="2CC8CD06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Data:</w:t>
            </w:r>
          </w:p>
        </w:tc>
        <w:tc>
          <w:tcPr>
            <w:tcW w:w="5951" w:type="dxa"/>
            <w:vAlign w:val="center"/>
          </w:tcPr>
          <w:p w14:paraId="2E6E24A4" w14:textId="7C158F35" w:rsidR="00345F63" w:rsidRPr="00345F63" w:rsidRDefault="00C90171" w:rsidP="00D55A3E">
            <w:pPr>
              <w:widowControl w:val="0"/>
              <w:adjustRightInd w:val="0"/>
              <w:spacing w:before="240" w:after="0" w:line="360" w:lineRule="auto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01/06/2021</w:t>
            </w:r>
          </w:p>
        </w:tc>
      </w:tr>
      <w:tr w:rsidR="00BF3B65" w:rsidRPr="00345F63" w14:paraId="364BE5AE" w14:textId="77777777" w:rsidTr="00BF3B65">
        <w:trPr>
          <w:trHeight w:val="1266"/>
          <w:jc w:val="center"/>
        </w:trPr>
        <w:tc>
          <w:tcPr>
            <w:tcW w:w="2694" w:type="dxa"/>
            <w:vAlign w:val="center"/>
          </w:tcPr>
          <w:p w14:paraId="3E4F9F2E" w14:textId="60D48B37" w:rsidR="00BF3B65" w:rsidRPr="00345F63" w:rsidRDefault="00BF3B65" w:rsidP="00D55A3E">
            <w:pPr>
              <w:widowControl w:val="0"/>
              <w:adjustRightInd w:val="0"/>
              <w:spacing w:before="240" w:after="0" w:line="36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lastRenderedPageBreak/>
              <w:t>Data:</w:t>
            </w:r>
          </w:p>
        </w:tc>
        <w:tc>
          <w:tcPr>
            <w:tcW w:w="5951" w:type="dxa"/>
            <w:vAlign w:val="center"/>
          </w:tcPr>
          <w:p w14:paraId="0F9A8779" w14:textId="3D3E4C1F" w:rsidR="00BF3B65" w:rsidRDefault="00BF3B65" w:rsidP="00D55A3E">
            <w:pPr>
              <w:widowControl w:val="0"/>
              <w:adjustRightInd w:val="0"/>
              <w:spacing w:before="240" w:after="0" w:line="360" w:lineRule="auto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02/06/2021</w:t>
            </w:r>
          </w:p>
        </w:tc>
      </w:tr>
    </w:tbl>
    <w:p w14:paraId="2362808B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14EA098C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717D0A69" w14:textId="265D31C9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65055414" w14:textId="77777777" w:rsidR="00345F63" w:rsidRPr="00345F63" w:rsidRDefault="00345F63" w:rsidP="00345F63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345F63">
        <w:rPr>
          <w:rFonts w:ascii="Arial" w:hAnsi="Arial" w:cs="Arial"/>
          <w:b/>
          <w:color w:val="000000" w:themeColor="text1"/>
          <w:sz w:val="26"/>
          <w:szCs w:val="26"/>
        </w:rPr>
        <w:t>HISTÓRICO DE REVISÕES</w:t>
      </w:r>
    </w:p>
    <w:tbl>
      <w:tblPr>
        <w:tblStyle w:val="TabeladeLista4-nfase3"/>
        <w:tblpPr w:leftFromText="141" w:rightFromText="141" w:vertAnchor="text" w:horzAnchor="margin" w:tblpY="61"/>
        <w:tblW w:w="9067" w:type="dxa"/>
        <w:tblLayout w:type="fixed"/>
        <w:tblLook w:val="0420" w:firstRow="1" w:lastRow="0" w:firstColumn="0" w:lastColumn="0" w:noHBand="0" w:noVBand="1"/>
      </w:tblPr>
      <w:tblGrid>
        <w:gridCol w:w="1129"/>
        <w:gridCol w:w="2206"/>
        <w:gridCol w:w="4031"/>
        <w:gridCol w:w="1701"/>
      </w:tblGrid>
      <w:tr w:rsidR="00345F63" w:rsidRPr="00345F63" w14:paraId="5CA389F4" w14:textId="77777777" w:rsidTr="0034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tcW w:w="1129" w:type="dxa"/>
          </w:tcPr>
          <w:p w14:paraId="18777FE0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5F63">
              <w:rPr>
                <w:rFonts w:ascii="Arial" w:hAnsi="Arial" w:cs="Arial"/>
                <w:color w:val="000000" w:themeColor="text1"/>
                <w:sz w:val="20"/>
                <w:szCs w:val="20"/>
              </w:rPr>
              <w:t>VERSÃO</w:t>
            </w:r>
          </w:p>
        </w:tc>
        <w:tc>
          <w:tcPr>
            <w:tcW w:w="2206" w:type="dxa"/>
          </w:tcPr>
          <w:p w14:paraId="3B716A79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5F63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4031" w:type="dxa"/>
          </w:tcPr>
          <w:p w14:paraId="090E8358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5F63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1701" w:type="dxa"/>
          </w:tcPr>
          <w:p w14:paraId="0CD18337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5F63"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</w:tr>
      <w:tr w:rsidR="00345F63" w:rsidRPr="00345F63" w14:paraId="557A6F73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29" w:type="dxa"/>
          </w:tcPr>
          <w:p w14:paraId="08F03F98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345F63">
              <w:rPr>
                <w:rFonts w:ascii="Arial" w:hAnsi="Arial" w:cs="Arial"/>
                <w:color w:val="000000" w:themeColor="text1"/>
              </w:rPr>
              <w:t>1.0</w:t>
            </w:r>
          </w:p>
        </w:tc>
        <w:tc>
          <w:tcPr>
            <w:tcW w:w="2206" w:type="dxa"/>
          </w:tcPr>
          <w:p w14:paraId="03C4578E" w14:textId="70DEA6CE" w:rsidR="00345F63" w:rsidRPr="00345F63" w:rsidRDefault="00C90171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eno Gabriel e Marcelo de Almeida</w:t>
            </w:r>
          </w:p>
        </w:tc>
        <w:tc>
          <w:tcPr>
            <w:tcW w:w="4031" w:type="dxa"/>
          </w:tcPr>
          <w:p w14:paraId="1E5F91F1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345F63">
              <w:rPr>
                <w:rFonts w:ascii="Arial" w:hAnsi="Arial" w:cs="Arial"/>
                <w:color w:val="000000" w:themeColor="text1"/>
              </w:rPr>
              <w:t>Versão inicial</w:t>
            </w:r>
          </w:p>
        </w:tc>
        <w:tc>
          <w:tcPr>
            <w:tcW w:w="1701" w:type="dxa"/>
          </w:tcPr>
          <w:p w14:paraId="536E9C99" w14:textId="444F5AC7" w:rsidR="00345F63" w:rsidRPr="00345F63" w:rsidRDefault="00C90171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/06/2021</w:t>
            </w:r>
          </w:p>
        </w:tc>
      </w:tr>
      <w:tr w:rsidR="00BF3B65" w:rsidRPr="00345F63" w14:paraId="5357E3F6" w14:textId="77777777" w:rsidTr="00345F63">
        <w:trPr>
          <w:trHeight w:val="20"/>
        </w:trPr>
        <w:tc>
          <w:tcPr>
            <w:tcW w:w="1129" w:type="dxa"/>
          </w:tcPr>
          <w:p w14:paraId="71E4675C" w14:textId="06CBF914" w:rsidR="00BF3B65" w:rsidRPr="00345F63" w:rsidRDefault="00BF3B65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0</w:t>
            </w:r>
          </w:p>
        </w:tc>
        <w:tc>
          <w:tcPr>
            <w:tcW w:w="2206" w:type="dxa"/>
          </w:tcPr>
          <w:p w14:paraId="625E3AFE" w14:textId="4AE8255A" w:rsidR="00BF3B65" w:rsidRDefault="00BF3B65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eno Gabriel e Marcelo de Almeida</w:t>
            </w:r>
          </w:p>
        </w:tc>
        <w:tc>
          <w:tcPr>
            <w:tcW w:w="4031" w:type="dxa"/>
          </w:tcPr>
          <w:p w14:paraId="540A04CE" w14:textId="4E5D0058" w:rsidR="00BF3B65" w:rsidRPr="00345F63" w:rsidRDefault="00BF3B65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ersão dois</w:t>
            </w:r>
          </w:p>
        </w:tc>
        <w:tc>
          <w:tcPr>
            <w:tcW w:w="1701" w:type="dxa"/>
          </w:tcPr>
          <w:p w14:paraId="1F672735" w14:textId="21F16AF6" w:rsidR="00BF3B65" w:rsidRDefault="00BF3B65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/06/2021</w:t>
            </w:r>
          </w:p>
        </w:tc>
      </w:tr>
    </w:tbl>
    <w:p w14:paraId="55126EC2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3F2FFC77" w14:textId="77777777" w:rsidR="00345F63" w:rsidRPr="00345F63" w:rsidRDefault="00345F63" w:rsidP="00345F63">
      <w:pPr>
        <w:pStyle w:val="Indice"/>
        <w:rPr>
          <w:rFonts w:ascii="Arial" w:hAnsi="Arial" w:cs="Arial"/>
          <w:color w:val="000000" w:themeColor="text1"/>
        </w:rPr>
      </w:pPr>
      <w:r w:rsidRPr="00345F63">
        <w:rPr>
          <w:rFonts w:ascii="Arial" w:hAnsi="Arial" w:cs="Arial"/>
          <w:color w:val="000000" w:themeColor="text1"/>
        </w:rPr>
        <w:br w:type="page"/>
      </w: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id w:val="-54547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F541F7" w14:textId="77777777" w:rsidR="00345F63" w:rsidRPr="00345F63" w:rsidRDefault="00345F63" w:rsidP="00345F63">
          <w:pPr>
            <w:pStyle w:val="CabealhodoSumrio"/>
            <w:numPr>
              <w:ilvl w:val="0"/>
              <w:numId w:val="0"/>
            </w:numPr>
            <w:rPr>
              <w:rFonts w:ascii="Arial" w:hAnsi="Arial" w:cs="Arial"/>
              <w:b/>
              <w:bCs/>
              <w:color w:val="000000" w:themeColor="text1"/>
            </w:rPr>
          </w:pPr>
          <w:r w:rsidRPr="00345F63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11F06751" w14:textId="77777777" w:rsidR="00345F63" w:rsidRPr="00345F63" w:rsidRDefault="00345F63" w:rsidP="00345F63">
          <w:pPr>
            <w:pStyle w:val="Sumrio1"/>
            <w:tabs>
              <w:tab w:val="left" w:pos="44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lang w:eastAsia="pt-BR"/>
            </w:rPr>
          </w:pPr>
          <w:r w:rsidRPr="00345F63">
            <w:rPr>
              <w:rFonts w:ascii="Arial" w:hAnsi="Arial" w:cs="Arial"/>
              <w:color w:val="000000" w:themeColor="text1"/>
            </w:rPr>
            <w:fldChar w:fldCharType="begin"/>
          </w:r>
          <w:r w:rsidRPr="00345F63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345F63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44515738" w:history="1">
            <w:r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</w:t>
            </w:r>
            <w:r w:rsidRPr="00345F63">
              <w:rPr>
                <w:rFonts w:ascii="Arial" w:eastAsiaTheme="minorEastAsia" w:hAnsi="Arial" w:cs="Arial"/>
                <w:noProof/>
                <w:color w:val="000000" w:themeColor="text1"/>
                <w:lang w:eastAsia="pt-BR"/>
              </w:rPr>
              <w:tab/>
            </w:r>
            <w:r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Plano de Teste</w: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44515738 \h </w:instrTex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t>7</w: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B845F2" w14:textId="77777777" w:rsidR="00345F63" w:rsidRPr="00345F63" w:rsidRDefault="001238CD" w:rsidP="00345F63">
          <w:pPr>
            <w:pStyle w:val="Sumrio2"/>
            <w:tabs>
              <w:tab w:val="left" w:pos="88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4515739" w:history="1"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1</w:t>
            </w:r>
            <w:r w:rsidR="00345F63" w:rsidRPr="00345F6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Nome da Tela/Funcionalidade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515739 \h </w:instrTex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E60459C" w14:textId="77777777" w:rsidR="00345F63" w:rsidRPr="00345F63" w:rsidRDefault="001238CD" w:rsidP="00345F63">
          <w:pPr>
            <w:pStyle w:val="Sumrio1"/>
            <w:tabs>
              <w:tab w:val="left" w:pos="44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lang w:eastAsia="pt-BR"/>
            </w:rPr>
          </w:pPr>
          <w:hyperlink w:anchor="_Toc44515740" w:history="1"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2</w:t>
            </w:r>
            <w:r w:rsidR="00345F63" w:rsidRPr="00345F63">
              <w:rPr>
                <w:rFonts w:ascii="Arial" w:eastAsiaTheme="minorEastAsia" w:hAnsi="Arial" w:cs="Arial"/>
                <w:noProof/>
                <w:color w:val="000000" w:themeColor="text1"/>
                <w:lang w:eastAsia="pt-BR"/>
              </w:rPr>
              <w:tab/>
            </w:r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Ciclo de Teste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44515740 \h </w:instrTex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t>8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5B2C58" w14:textId="77777777" w:rsidR="00345F63" w:rsidRPr="00345F63" w:rsidRDefault="001238CD" w:rsidP="00345F63">
          <w:pPr>
            <w:pStyle w:val="Sumrio2"/>
            <w:tabs>
              <w:tab w:val="left" w:pos="88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4515741" w:history="1"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2</w:t>
            </w:r>
            <w:r w:rsidR="00345F63" w:rsidRPr="00345F6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Data de Execução: 00/00/0000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515741 \h </w:instrTex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AC0E810" w14:textId="77777777" w:rsidR="00345F63" w:rsidRPr="00345F63" w:rsidRDefault="001238CD" w:rsidP="00345F63">
          <w:pPr>
            <w:pStyle w:val="Sumrio3"/>
            <w:tabs>
              <w:tab w:val="left" w:pos="132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4515742" w:history="1"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2.1</w:t>
            </w:r>
            <w:r w:rsidR="00345F63" w:rsidRPr="00345F6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Bugs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515742 \h </w:instrTex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5937B37" w14:textId="77777777" w:rsidR="00345F63" w:rsidRPr="00345F63" w:rsidRDefault="001238CD" w:rsidP="00345F63">
          <w:pPr>
            <w:pStyle w:val="Sumrio3"/>
            <w:tabs>
              <w:tab w:val="left" w:pos="132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4515743" w:history="1"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2.2</w:t>
            </w:r>
            <w:r w:rsidR="00345F63" w:rsidRPr="00345F6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345F63"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Melhorias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515743 \h </w:instrTex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345F63"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5EAB8CF" w14:textId="77777777" w:rsidR="00345F63" w:rsidRPr="00345F63" w:rsidRDefault="00345F63" w:rsidP="00345F63">
          <w:pPr>
            <w:rPr>
              <w:rFonts w:ascii="Arial" w:hAnsi="Arial" w:cs="Arial"/>
              <w:color w:val="000000" w:themeColor="text1"/>
            </w:rPr>
          </w:pPr>
          <w:r w:rsidRPr="00345F63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8C0B025" w14:textId="77777777" w:rsidR="00345F63" w:rsidRPr="00345F63" w:rsidRDefault="00345F63" w:rsidP="00345F63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45F63">
        <w:rPr>
          <w:rFonts w:ascii="Arial" w:hAnsi="Arial" w:cs="Arial"/>
          <w:color w:val="000000" w:themeColor="text1"/>
        </w:rPr>
        <w:br w:type="page"/>
      </w:r>
    </w:p>
    <w:p w14:paraId="73325833" w14:textId="77777777" w:rsidR="00345F63" w:rsidRPr="00345F63" w:rsidRDefault="00345F63" w:rsidP="00345F63">
      <w:pPr>
        <w:pStyle w:val="Ttulo1"/>
        <w:rPr>
          <w:rFonts w:ascii="Arial" w:hAnsi="Arial" w:cs="Arial"/>
          <w:b w:val="0"/>
          <w:bCs w:val="0"/>
          <w:color w:val="000000" w:themeColor="text1"/>
          <w:sz w:val="32"/>
          <w:szCs w:val="32"/>
        </w:rPr>
      </w:pPr>
      <w:bookmarkStart w:id="1" w:name="_Toc44515738"/>
      <w:r w:rsidRPr="00345F63">
        <w:rPr>
          <w:rFonts w:ascii="Arial" w:hAnsi="Arial" w:cs="Arial"/>
          <w:b w:val="0"/>
          <w:bCs w:val="0"/>
          <w:color w:val="000000" w:themeColor="text1"/>
          <w:sz w:val="32"/>
          <w:szCs w:val="32"/>
        </w:rPr>
        <w:lastRenderedPageBreak/>
        <w:t>Plano de Teste</w:t>
      </w:r>
      <w:bookmarkEnd w:id="1"/>
    </w:p>
    <w:p w14:paraId="6D6E97C8" w14:textId="77777777" w:rsidR="00345F63" w:rsidRPr="00345F63" w:rsidRDefault="00345F63" w:rsidP="00345F63">
      <w:pPr>
        <w:pStyle w:val="NormalWeb"/>
        <w:shd w:val="clear" w:color="auto" w:fill="FFFFFF"/>
        <w:spacing w:before="24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5F63">
        <w:rPr>
          <w:rFonts w:ascii="Arial" w:hAnsi="Arial" w:cs="Arial"/>
          <w:color w:val="000000" w:themeColor="text1"/>
          <w:sz w:val="22"/>
          <w:szCs w:val="22"/>
        </w:rPr>
        <w:t>Esta seção descreve o escopo dos testes que serão executados para validação do funcionamento da aplicação.</w:t>
      </w:r>
    </w:p>
    <w:p w14:paraId="25C5CAB8" w14:textId="6553215F" w:rsidR="004E6E43" w:rsidRPr="004E6E43" w:rsidRDefault="00C14E2F" w:rsidP="004E6E43">
      <w:pPr>
        <w:pStyle w:val="Ttulo2"/>
        <w:spacing w:before="240"/>
        <w:rPr>
          <w:rFonts w:cs="Arial"/>
          <w:color w:val="000000" w:themeColor="text1"/>
          <w:sz w:val="26"/>
        </w:rPr>
      </w:pPr>
      <w:r>
        <w:rPr>
          <w:rFonts w:cs="Arial"/>
          <w:color w:val="000000" w:themeColor="text1"/>
          <w:sz w:val="26"/>
        </w:rPr>
        <w:t>Pedido</w:t>
      </w:r>
    </w:p>
    <w:p w14:paraId="13C43DDD" w14:textId="53504332" w:rsidR="00345F63" w:rsidRPr="00345F63" w:rsidRDefault="00345F63" w:rsidP="00345F63">
      <w:pPr>
        <w:spacing w:before="240"/>
        <w:jc w:val="both"/>
        <w:rPr>
          <w:rFonts w:ascii="Arial" w:hAnsi="Arial" w:cs="Arial"/>
          <w:color w:val="000000" w:themeColor="text1"/>
        </w:rPr>
      </w:pPr>
      <w:r w:rsidRPr="00345F63">
        <w:rPr>
          <w:rFonts w:ascii="Arial" w:hAnsi="Arial" w:cs="Arial"/>
          <w:color w:val="000000" w:themeColor="text1"/>
        </w:rPr>
        <w:t>Os itens a seguir descrevem os casos de teste que serão executados para validar as funcionalidades</w:t>
      </w:r>
      <w:r w:rsidR="004E6E43">
        <w:rPr>
          <w:rFonts w:ascii="Arial" w:hAnsi="Arial" w:cs="Arial"/>
          <w:color w:val="000000" w:themeColor="text1"/>
        </w:rPr>
        <w:t xml:space="preserve"> de compra</w:t>
      </w:r>
      <w:r w:rsidRPr="00345F63">
        <w:rPr>
          <w:rFonts w:ascii="Arial" w:hAnsi="Arial" w:cs="Arial"/>
          <w:color w:val="000000" w:themeColor="text1"/>
        </w:rPr>
        <w:t>.</w:t>
      </w:r>
    </w:p>
    <w:tbl>
      <w:tblPr>
        <w:tblStyle w:val="TabeladeGrade5Escura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8"/>
        <w:gridCol w:w="6384"/>
      </w:tblGrid>
      <w:tr w:rsidR="00345F63" w:rsidRPr="00C90171" w14:paraId="498649DF" w14:textId="77777777" w:rsidTr="0072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A85FFA1" w14:textId="77777777" w:rsidR="00345F63" w:rsidRPr="00345F63" w:rsidRDefault="00345F63" w:rsidP="00345F6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" w:name="_Hlk20327410"/>
          </w:p>
        </w:tc>
        <w:tc>
          <w:tcPr>
            <w:tcW w:w="8852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1ACB41B" w14:textId="66954EAD" w:rsidR="00345F63" w:rsidRPr="00C90171" w:rsidRDefault="00C90171" w:rsidP="00D55A3E">
            <w:pPr>
              <w:rPr>
                <w:rFonts w:ascii="Arial" w:hAnsi="Arial" w:cs="Arial"/>
                <w:color w:val="000000" w:themeColor="text1"/>
              </w:rPr>
            </w:pPr>
            <w:r w:rsidRPr="00C90171">
              <w:rPr>
                <w:rFonts w:ascii="Arial" w:hAnsi="Arial" w:cs="Arial"/>
                <w:color w:val="000000" w:themeColor="text1"/>
              </w:rPr>
              <w:t>NEWSTATION</w:t>
            </w:r>
            <w:r w:rsidR="00345F63" w:rsidRPr="00C90171">
              <w:rPr>
                <w:rFonts w:ascii="Arial" w:hAnsi="Arial" w:cs="Arial"/>
                <w:color w:val="000000" w:themeColor="text1"/>
              </w:rPr>
              <w:t>_</w:t>
            </w:r>
            <w:r w:rsidRPr="00C90171">
              <w:rPr>
                <w:rFonts w:ascii="Arial" w:hAnsi="Arial" w:cs="Arial"/>
                <w:color w:val="000000" w:themeColor="text1"/>
              </w:rPr>
              <w:t>CHECKOUT</w:t>
            </w:r>
            <w:r w:rsidR="00345F63" w:rsidRPr="00C90171">
              <w:rPr>
                <w:rFonts w:ascii="Arial" w:hAnsi="Arial" w:cs="Arial"/>
                <w:color w:val="000000" w:themeColor="text1"/>
              </w:rPr>
              <w:t>_001</w:t>
            </w:r>
            <w:r w:rsidR="00B11C61">
              <w:rPr>
                <w:rFonts w:ascii="Arial" w:hAnsi="Arial" w:cs="Arial"/>
                <w:color w:val="000000" w:themeColor="text1"/>
              </w:rPr>
              <w:t>_001</w:t>
            </w:r>
            <w:r w:rsidR="00345F63" w:rsidRPr="00C90171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C90171">
              <w:rPr>
                <w:rFonts w:ascii="Arial" w:hAnsi="Arial" w:cs="Arial"/>
                <w:color w:val="000000" w:themeColor="text1"/>
              </w:rPr>
              <w:t>Comprando com vário</w:t>
            </w:r>
            <w:r>
              <w:rPr>
                <w:rFonts w:ascii="Arial" w:hAnsi="Arial" w:cs="Arial"/>
                <w:color w:val="000000" w:themeColor="text1"/>
              </w:rPr>
              <w:t>s cartões e cupons</w:t>
            </w:r>
          </w:p>
        </w:tc>
      </w:tr>
      <w:tr w:rsidR="00345F63" w:rsidRPr="00345F63" w14:paraId="350D4C74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3FCCD697" w14:textId="48C11821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 w:rsidR="00C90171">
              <w:rPr>
                <w:rFonts w:ascii="Arial" w:hAnsi="Arial" w:cs="Arial"/>
                <w:bCs/>
                <w:color w:val="000000" w:themeColor="text1"/>
              </w:rPr>
              <w:t>Registrar em sistema um pedido de compra, validando valores de cupons com base no valor da compra, apresentar cupons disponíveis tendo como base o valor total do pedido, utilizando 2 cartões de crédito, e usando um endereço para entrega.</w:t>
            </w:r>
          </w:p>
          <w:p w14:paraId="30512BE2" w14:textId="77777777" w:rsidR="00345F63" w:rsidRPr="00345F63" w:rsidRDefault="00345F63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45F63" w:rsidRPr="00345F63" w14:paraId="1CDD78CB" w14:textId="77777777" w:rsidTr="00345F63">
        <w:trPr>
          <w:trHeight w:val="744"/>
        </w:trPr>
        <w:tc>
          <w:tcPr>
            <w:tcW w:w="9191" w:type="dxa"/>
            <w:gridSpan w:val="3"/>
          </w:tcPr>
          <w:p w14:paraId="5A3ABF54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1ACAD468" w14:textId="7A8480E8" w:rsidR="00345F63" w:rsidRPr="00345F63" w:rsidRDefault="00C90171" w:rsidP="00345F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rrinho de compras com 1 ou mais produtos da loja;</w:t>
            </w:r>
          </w:p>
          <w:p w14:paraId="13FAFEC0" w14:textId="77777777" w:rsidR="00345F63" w:rsidRDefault="00C90171" w:rsidP="00345F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rete selecionado;</w:t>
            </w:r>
          </w:p>
          <w:p w14:paraId="2C6B221D" w14:textId="25088675" w:rsidR="00C90171" w:rsidRDefault="00C90171" w:rsidP="00345F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m ou mais cartões de crédito cadastrados no sistema;</w:t>
            </w:r>
          </w:p>
          <w:p w14:paraId="4BBF3CAC" w14:textId="762D7B87" w:rsidR="00C90171" w:rsidRDefault="00C90171" w:rsidP="00345F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o menos 1 endereço cadastrados</w:t>
            </w:r>
            <w:r w:rsidR="00EC6B67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  <w:p w14:paraId="724359EB" w14:textId="590EB24B" w:rsidR="00C90171" w:rsidRPr="00345F63" w:rsidRDefault="00EC6B67" w:rsidP="00345F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r pelo menos 1 cupom de troca e ter 1 cupom de desconto.</w:t>
            </w:r>
          </w:p>
        </w:tc>
      </w:tr>
      <w:tr w:rsidR="00345F63" w:rsidRPr="00345F63" w14:paraId="26172E3E" w14:textId="77777777" w:rsidTr="0072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39" w:type="dxa"/>
          </w:tcPr>
          <w:p w14:paraId="776FD74A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68" w:type="dxa"/>
          </w:tcPr>
          <w:p w14:paraId="18A32008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84" w:type="dxa"/>
          </w:tcPr>
          <w:p w14:paraId="451086FB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D67F91" w:rsidRPr="00345F63" w14:paraId="5A5E7545" w14:textId="77777777" w:rsidTr="00720241">
        <w:trPr>
          <w:trHeight w:val="496"/>
        </w:trPr>
        <w:tc>
          <w:tcPr>
            <w:tcW w:w="339" w:type="dxa"/>
          </w:tcPr>
          <w:p w14:paraId="323FD2AE" w14:textId="06FF0AD9" w:rsidR="00D67F91" w:rsidRDefault="00720241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bookmarkStart w:id="3" w:name="_Hlk20823276"/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68" w:type="dxa"/>
          </w:tcPr>
          <w:p w14:paraId="55821E3F" w14:textId="75B82CB8" w:rsidR="00D67F91" w:rsidRDefault="00D67F91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opção de 2 cartões</w:t>
            </w:r>
          </w:p>
        </w:tc>
        <w:tc>
          <w:tcPr>
            <w:tcW w:w="6384" w:type="dxa"/>
          </w:tcPr>
          <w:p w14:paraId="7BCF4A33" w14:textId="4725F6B8" w:rsidR="00D67F91" w:rsidRDefault="00D67F91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arecer 2 campos de texto para associar o valor a ser pago em cada cartão.</w:t>
            </w:r>
          </w:p>
        </w:tc>
      </w:tr>
      <w:tr w:rsidR="00D67F91" w:rsidRPr="00345F63" w14:paraId="1CCC83BC" w14:textId="77777777" w:rsidTr="0072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39" w:type="dxa"/>
          </w:tcPr>
          <w:p w14:paraId="6A431063" w14:textId="6D09F64E" w:rsidR="00D67F91" w:rsidRDefault="00720241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468" w:type="dxa"/>
          </w:tcPr>
          <w:p w14:paraId="29D88952" w14:textId="170A9930" w:rsidR="00D67F91" w:rsidRDefault="00D67F91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cupom de desconto</w:t>
            </w:r>
          </w:p>
        </w:tc>
        <w:tc>
          <w:tcPr>
            <w:tcW w:w="6384" w:type="dxa"/>
          </w:tcPr>
          <w:p w14:paraId="7318E315" w14:textId="07FCD879" w:rsidR="00D67F91" w:rsidRDefault="00D67F91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ontar do valor total do pedido o valor correspondente do desconto selecionado.</w:t>
            </w:r>
          </w:p>
        </w:tc>
      </w:tr>
      <w:tr w:rsidR="00D67F91" w:rsidRPr="00345F63" w14:paraId="6665E11C" w14:textId="77777777" w:rsidTr="00720241">
        <w:trPr>
          <w:trHeight w:val="496"/>
        </w:trPr>
        <w:tc>
          <w:tcPr>
            <w:tcW w:w="339" w:type="dxa"/>
          </w:tcPr>
          <w:p w14:paraId="3A518F8D" w14:textId="1A0396F6" w:rsidR="00D67F91" w:rsidRDefault="00720241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468" w:type="dxa"/>
          </w:tcPr>
          <w:p w14:paraId="65FCD6FB" w14:textId="20251FD6" w:rsidR="00D67F91" w:rsidRDefault="00D67F91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endereço de entrega</w:t>
            </w:r>
          </w:p>
        </w:tc>
        <w:tc>
          <w:tcPr>
            <w:tcW w:w="6384" w:type="dxa"/>
          </w:tcPr>
          <w:p w14:paraId="2FD05551" w14:textId="0C05E01A" w:rsidR="00D67F91" w:rsidRDefault="00D67F91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r qual endereço o pedido será entregue.</w:t>
            </w:r>
          </w:p>
        </w:tc>
      </w:tr>
      <w:tr w:rsidR="00D67F91" w:rsidRPr="00345F63" w14:paraId="3D136EE2" w14:textId="77777777" w:rsidTr="0072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39" w:type="dxa"/>
          </w:tcPr>
          <w:p w14:paraId="1978F292" w14:textId="57A6BD67" w:rsidR="00D67F91" w:rsidRDefault="00720241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468" w:type="dxa"/>
          </w:tcPr>
          <w:p w14:paraId="4FFE92D2" w14:textId="5A6FB1E0" w:rsidR="00D67F91" w:rsidRDefault="00D67F91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cupom(s) de troca</w:t>
            </w:r>
          </w:p>
        </w:tc>
        <w:tc>
          <w:tcPr>
            <w:tcW w:w="6384" w:type="dxa"/>
          </w:tcPr>
          <w:p w14:paraId="74535C93" w14:textId="5D037D8A" w:rsidR="00D67F91" w:rsidRDefault="00D67F91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ontar do valor total do pedido o valor correspondente do(s) desconto(s) selecionado</w:t>
            </w:r>
          </w:p>
        </w:tc>
      </w:tr>
      <w:tr w:rsidR="006521E8" w:rsidRPr="00345F63" w14:paraId="55B43C6A" w14:textId="77777777" w:rsidTr="00720241">
        <w:trPr>
          <w:trHeight w:val="496"/>
        </w:trPr>
        <w:tc>
          <w:tcPr>
            <w:tcW w:w="339" w:type="dxa"/>
          </w:tcPr>
          <w:p w14:paraId="6FAE5330" w14:textId="1683F5B1" w:rsidR="006521E8" w:rsidRDefault="00720241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2468" w:type="dxa"/>
          </w:tcPr>
          <w:p w14:paraId="0DBA5964" w14:textId="147C7C80" w:rsidR="006521E8" w:rsidRDefault="006521E8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inalizar pedido de compra</w:t>
            </w:r>
          </w:p>
        </w:tc>
        <w:tc>
          <w:tcPr>
            <w:tcW w:w="6384" w:type="dxa"/>
          </w:tcPr>
          <w:p w14:paraId="41041C08" w14:textId="37991742" w:rsidR="006521E8" w:rsidRDefault="006521E8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direcionar cliente para tela de confirmação de confirmação de pedido de compra</w:t>
            </w:r>
          </w:p>
        </w:tc>
      </w:tr>
      <w:bookmarkEnd w:id="3"/>
      <w:tr w:rsidR="00345F63" w:rsidRPr="00345F63" w14:paraId="25D4F039" w14:textId="77777777" w:rsidTr="0072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2807" w:type="dxa"/>
            <w:gridSpan w:val="2"/>
          </w:tcPr>
          <w:p w14:paraId="192FC90E" w14:textId="77777777" w:rsidR="00345F63" w:rsidRPr="00345F63" w:rsidRDefault="00345F63" w:rsidP="00D55A3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84" w:type="dxa"/>
          </w:tcPr>
          <w:p w14:paraId="27CE0650" w14:textId="5B0FFDDC" w:rsidR="00345F63" w:rsidRPr="00345F63" w:rsidRDefault="00C90171" w:rsidP="00D55A3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</w:rPr>
              <w:t>R</w:t>
            </w:r>
            <w:r w:rsidR="00345F63" w:rsidRPr="00345F63">
              <w:rPr>
                <w:rFonts w:ascii="Arial" w:hAnsi="Arial" w:cs="Arial"/>
                <w:color w:val="000000" w:themeColor="text1"/>
              </w:rPr>
              <w:t>equisito</w:t>
            </w:r>
            <w:r w:rsidR="00EC6B67">
              <w:rPr>
                <w:rFonts w:ascii="Arial" w:hAnsi="Arial" w:cs="Arial"/>
                <w:color w:val="000000" w:themeColor="text1"/>
              </w:rPr>
              <w:t>s</w:t>
            </w:r>
            <w:r w:rsidR="00345F63" w:rsidRPr="00345F63">
              <w:rPr>
                <w:rFonts w:ascii="Arial" w:hAnsi="Arial" w:cs="Arial"/>
                <w:color w:val="000000" w:themeColor="text1"/>
              </w:rPr>
              <w:t xml:space="preserve"> R00</w:t>
            </w:r>
            <w:r w:rsidR="00EC6B67">
              <w:rPr>
                <w:rFonts w:ascii="Arial" w:hAnsi="Arial" w:cs="Arial"/>
                <w:color w:val="000000" w:themeColor="text1"/>
              </w:rPr>
              <w:t>33,</w:t>
            </w:r>
            <w:r w:rsidR="00EC6B67" w:rsidRPr="00345F63">
              <w:rPr>
                <w:rFonts w:ascii="Arial" w:hAnsi="Arial" w:cs="Arial"/>
                <w:color w:val="000000" w:themeColor="text1"/>
              </w:rPr>
              <w:t xml:space="preserve"> R00</w:t>
            </w:r>
            <w:r w:rsidR="00EC6B67">
              <w:rPr>
                <w:rFonts w:ascii="Arial" w:hAnsi="Arial" w:cs="Arial"/>
                <w:color w:val="000000" w:themeColor="text1"/>
              </w:rPr>
              <w:t xml:space="preserve">34, </w:t>
            </w:r>
            <w:r w:rsidR="00EC6B67" w:rsidRPr="00345F63">
              <w:rPr>
                <w:rFonts w:ascii="Arial" w:hAnsi="Arial" w:cs="Arial"/>
                <w:color w:val="000000" w:themeColor="text1"/>
              </w:rPr>
              <w:t>R00</w:t>
            </w:r>
            <w:r w:rsidR="00EC6B67">
              <w:rPr>
                <w:rFonts w:ascii="Arial" w:hAnsi="Arial" w:cs="Arial"/>
                <w:color w:val="000000" w:themeColor="text1"/>
              </w:rPr>
              <w:t xml:space="preserve">35, </w:t>
            </w:r>
            <w:r w:rsidR="00EC6B67" w:rsidRPr="00345F63">
              <w:rPr>
                <w:rFonts w:ascii="Arial" w:hAnsi="Arial" w:cs="Arial"/>
                <w:color w:val="000000" w:themeColor="text1"/>
              </w:rPr>
              <w:t>R00</w:t>
            </w:r>
            <w:r w:rsidR="00EC6B67">
              <w:rPr>
                <w:rFonts w:ascii="Arial" w:hAnsi="Arial" w:cs="Arial"/>
                <w:color w:val="000000" w:themeColor="text1"/>
              </w:rPr>
              <w:t xml:space="preserve">36. </w:t>
            </w:r>
            <w:r w:rsidR="00345F63" w:rsidRPr="00345F6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345F63" w:rsidRPr="00345F63" w14:paraId="3D2745F3" w14:textId="77777777" w:rsidTr="00720241">
        <w:trPr>
          <w:trHeight w:val="1251"/>
        </w:trPr>
        <w:tc>
          <w:tcPr>
            <w:tcW w:w="2807" w:type="dxa"/>
            <w:gridSpan w:val="2"/>
          </w:tcPr>
          <w:p w14:paraId="75108748" w14:textId="77777777" w:rsidR="00345F63" w:rsidRPr="00345F63" w:rsidRDefault="00345F63" w:rsidP="00D55A3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Observação:</w:t>
            </w:r>
          </w:p>
        </w:tc>
        <w:tc>
          <w:tcPr>
            <w:tcW w:w="6384" w:type="dxa"/>
          </w:tcPr>
          <w:p w14:paraId="1622C76D" w14:textId="277EF6D7" w:rsidR="00345F63" w:rsidRPr="00345F63" w:rsidRDefault="006521E8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  <w:r>
              <w:rPr>
                <w:rFonts w:ascii="Arial" w:eastAsia="Droid Sans Fallback" w:hAnsi="Arial" w:cs="Arial"/>
                <w:color w:val="000000" w:themeColor="text1"/>
              </w:rPr>
              <w:t>Caso não haja cupons de desconto disponíveis para aplicar desconto ou não queira aplicar desconto, deverá ser selecionado o cupom com título “Sem Cupom”, pois o valor deste é de R$ 0,00, assim, não aplicando desconto no pedido.</w:t>
            </w:r>
          </w:p>
          <w:p w14:paraId="4F495439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4B30EE51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2F336A93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628C5860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</w:tc>
      </w:tr>
      <w:bookmarkEnd w:id="2"/>
    </w:tbl>
    <w:p w14:paraId="1999B6E5" w14:textId="26A1FE7F" w:rsidR="00B11C61" w:rsidRDefault="00B11C61" w:rsidP="00F17D8C">
      <w:pPr>
        <w:ind w:left="708" w:firstLine="708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tbl>
      <w:tblPr>
        <w:tblStyle w:val="TabeladeGrade4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8"/>
        <w:gridCol w:w="6384"/>
      </w:tblGrid>
      <w:tr w:rsidR="00B11C61" w:rsidRPr="00B11C61" w14:paraId="7605C403" w14:textId="77777777" w:rsidTr="00B11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952A24" w14:textId="77777777" w:rsidR="00B11C61" w:rsidRPr="00345F63" w:rsidRDefault="00B11C61" w:rsidP="001E78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7E5EBF" w14:textId="60177104" w:rsidR="00B11C61" w:rsidRPr="00B11C61" w:rsidRDefault="00B11C61" w:rsidP="001E786E">
            <w:pPr>
              <w:rPr>
                <w:rFonts w:ascii="Arial" w:hAnsi="Arial" w:cs="Arial"/>
                <w:color w:val="000000" w:themeColor="text1"/>
              </w:rPr>
            </w:pPr>
            <w:r w:rsidRPr="00B11C61">
              <w:rPr>
                <w:rFonts w:ascii="Arial" w:hAnsi="Arial" w:cs="Arial"/>
                <w:color w:val="000000" w:themeColor="text1"/>
              </w:rPr>
              <w:t>NEWSTATION_CHECKOUT_001_00</w:t>
            </w:r>
            <w:r w:rsidRPr="00B11C61">
              <w:rPr>
                <w:rFonts w:ascii="Arial" w:hAnsi="Arial" w:cs="Arial"/>
                <w:color w:val="000000" w:themeColor="text1"/>
              </w:rPr>
              <w:t>2</w:t>
            </w:r>
            <w:r w:rsidRPr="00B11C61">
              <w:rPr>
                <w:rFonts w:ascii="Arial" w:hAnsi="Arial" w:cs="Arial"/>
                <w:color w:val="000000" w:themeColor="text1"/>
              </w:rPr>
              <w:t xml:space="preserve">: Cliente </w:t>
            </w:r>
            <w:r w:rsidR="00F80ABF">
              <w:rPr>
                <w:rFonts w:ascii="Arial" w:hAnsi="Arial" w:cs="Arial"/>
                <w:color w:val="000000" w:themeColor="text1"/>
              </w:rPr>
              <w:t>s</w:t>
            </w:r>
            <w:r w:rsidRPr="00B11C61">
              <w:rPr>
                <w:rFonts w:ascii="Arial" w:hAnsi="Arial" w:cs="Arial"/>
                <w:color w:val="000000" w:themeColor="text1"/>
              </w:rPr>
              <w:t xml:space="preserve">eleciona </w:t>
            </w:r>
            <w:r w:rsidR="00F80ABF">
              <w:rPr>
                <w:rFonts w:ascii="Arial" w:hAnsi="Arial" w:cs="Arial"/>
                <w:color w:val="000000" w:themeColor="text1"/>
              </w:rPr>
              <w:t xml:space="preserve">cupons que somam mais que o valor total </w:t>
            </w:r>
          </w:p>
        </w:tc>
      </w:tr>
      <w:tr w:rsidR="00B11C61" w:rsidRPr="00345F63" w14:paraId="50DD5B29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161F7BCE" w14:textId="30EAF7D1" w:rsidR="00B11C61" w:rsidRPr="00B11C61" w:rsidRDefault="00B11C61" w:rsidP="00B11C6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>
              <w:rPr>
                <w:rFonts w:ascii="Arial" w:hAnsi="Arial" w:cs="Arial"/>
                <w:bCs/>
                <w:color w:val="000000" w:themeColor="text1"/>
              </w:rPr>
              <w:t>O cliente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seleciona cupons que somados dão muito além do valor total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B11C61" w:rsidRPr="00345F63" w14:paraId="7C5856C9" w14:textId="77777777" w:rsidTr="001E786E">
        <w:trPr>
          <w:trHeight w:val="744"/>
        </w:trPr>
        <w:tc>
          <w:tcPr>
            <w:tcW w:w="9191" w:type="dxa"/>
            <w:gridSpan w:val="3"/>
          </w:tcPr>
          <w:p w14:paraId="56FF1F1E" w14:textId="77777777" w:rsidR="00B11C61" w:rsidRPr="00345F63" w:rsidRDefault="00B11C61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145998F8" w14:textId="77777777" w:rsidR="00B11C61" w:rsidRDefault="00B11C61" w:rsidP="00B11C6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liente deve estar logado no Sistema</w:t>
            </w:r>
          </w:p>
          <w:p w14:paraId="0FEBD56C" w14:textId="77777777" w:rsidR="00B11C61" w:rsidRPr="00345F63" w:rsidRDefault="00B11C61" w:rsidP="00B11C6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rrinho de compras com 1 ou mais produtos da loja;</w:t>
            </w:r>
          </w:p>
          <w:p w14:paraId="6567468E" w14:textId="77777777" w:rsidR="00B11C61" w:rsidRDefault="00B11C61" w:rsidP="00B11C6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rete selecionado;</w:t>
            </w:r>
          </w:p>
          <w:p w14:paraId="6B000F50" w14:textId="3197D6E3" w:rsidR="00B11C61" w:rsidRPr="00B11C61" w:rsidRDefault="00B11C61" w:rsidP="00B11C6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o menos 1 endereço cadastrados;</w:t>
            </w:r>
          </w:p>
        </w:tc>
      </w:tr>
      <w:tr w:rsidR="00B11C61" w:rsidRPr="00345F63" w14:paraId="682802D9" w14:textId="77777777" w:rsidTr="00B1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39" w:type="dxa"/>
          </w:tcPr>
          <w:p w14:paraId="64065E6B" w14:textId="77777777" w:rsidR="00B11C61" w:rsidRPr="00345F63" w:rsidRDefault="00B11C61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68" w:type="dxa"/>
          </w:tcPr>
          <w:p w14:paraId="63612362" w14:textId="77777777" w:rsidR="00B11C61" w:rsidRPr="00345F63" w:rsidRDefault="00B11C61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84" w:type="dxa"/>
          </w:tcPr>
          <w:p w14:paraId="209751C0" w14:textId="77777777" w:rsidR="00B11C61" w:rsidRPr="00345F63" w:rsidRDefault="00B11C61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B11C61" w:rsidRPr="00345F63" w14:paraId="6EC9F901" w14:textId="77777777" w:rsidTr="00B11C61">
        <w:trPr>
          <w:trHeight w:val="496"/>
        </w:trPr>
        <w:tc>
          <w:tcPr>
            <w:tcW w:w="339" w:type="dxa"/>
          </w:tcPr>
          <w:p w14:paraId="62021F57" w14:textId="77777777" w:rsidR="00B11C61" w:rsidRPr="00345F63" w:rsidRDefault="00B11C61" w:rsidP="001E786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45F63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68" w:type="dxa"/>
          </w:tcPr>
          <w:p w14:paraId="067924A6" w14:textId="62444FF7" w:rsidR="00B11C61" w:rsidRPr="00345F63" w:rsidRDefault="00F80ABF" w:rsidP="001E786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 os cupons</w:t>
            </w:r>
          </w:p>
        </w:tc>
        <w:tc>
          <w:tcPr>
            <w:tcW w:w="6384" w:type="dxa"/>
          </w:tcPr>
          <w:p w14:paraId="707FB830" w14:textId="6FC30B86" w:rsidR="00B11C61" w:rsidRPr="00345F63" w:rsidRDefault="00F80ABF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s cupons selecionados ficam com sinal de marcados</w:t>
            </w:r>
          </w:p>
        </w:tc>
      </w:tr>
      <w:tr w:rsidR="00B11C61" w:rsidRPr="00345F63" w14:paraId="4032742D" w14:textId="77777777" w:rsidTr="00B1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39" w:type="dxa"/>
          </w:tcPr>
          <w:p w14:paraId="55628709" w14:textId="77777777" w:rsidR="00B11C61" w:rsidRPr="00345F63" w:rsidRDefault="00B11C61" w:rsidP="001E786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468" w:type="dxa"/>
          </w:tcPr>
          <w:p w14:paraId="3FE33EDC" w14:textId="2CA30EAF" w:rsidR="00B11C61" w:rsidRDefault="00B11C61" w:rsidP="001E786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elecionar </w:t>
            </w:r>
            <w:r w:rsidR="00F80ABF">
              <w:rPr>
                <w:rFonts w:ascii="Arial" w:hAnsi="Arial" w:cs="Arial"/>
                <w:bCs/>
                <w:color w:val="000000" w:themeColor="text1"/>
              </w:rPr>
              <w:t>cupons que passem o valor total</w:t>
            </w:r>
          </w:p>
        </w:tc>
        <w:tc>
          <w:tcPr>
            <w:tcW w:w="6384" w:type="dxa"/>
          </w:tcPr>
          <w:p w14:paraId="75BF1FC3" w14:textId="2F2DC039" w:rsidR="00B11C61" w:rsidRDefault="00F80ABF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arece um aviso de seleção invalida e desmarca o último cupom</w:t>
            </w:r>
          </w:p>
        </w:tc>
      </w:tr>
      <w:tr w:rsidR="00B11C61" w:rsidRPr="00345F63" w14:paraId="4B632E4E" w14:textId="77777777" w:rsidTr="00B11C61">
        <w:trPr>
          <w:trHeight w:val="506"/>
        </w:trPr>
        <w:tc>
          <w:tcPr>
            <w:tcW w:w="2807" w:type="dxa"/>
            <w:gridSpan w:val="2"/>
          </w:tcPr>
          <w:p w14:paraId="6A9FB165" w14:textId="77777777" w:rsidR="00B11C61" w:rsidRPr="00345F63" w:rsidRDefault="00B11C61" w:rsidP="001E786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84" w:type="dxa"/>
          </w:tcPr>
          <w:p w14:paraId="0B6561BC" w14:textId="76792910" w:rsidR="00B11C61" w:rsidRPr="004E6E43" w:rsidRDefault="00B11C61" w:rsidP="001E786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7E6C5B">
              <w:rPr>
                <w:rFonts w:ascii="Arial" w:hAnsi="Arial" w:cs="Arial"/>
                <w:sz w:val="24"/>
                <w:szCs w:val="24"/>
              </w:rPr>
              <w:t>RN0036</w:t>
            </w:r>
          </w:p>
        </w:tc>
      </w:tr>
    </w:tbl>
    <w:p w14:paraId="2FAD1E9C" w14:textId="1F7C23A9" w:rsidR="00B11C61" w:rsidRDefault="00B11C61" w:rsidP="00F17D8C">
      <w:pPr>
        <w:ind w:left="708" w:firstLine="708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tbl>
      <w:tblPr>
        <w:tblStyle w:val="TabeladeGrade4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8"/>
        <w:gridCol w:w="6384"/>
      </w:tblGrid>
      <w:tr w:rsidR="00F80ABF" w:rsidRPr="00B11C61" w14:paraId="61C2896D" w14:textId="77777777" w:rsidTr="001E7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1F6B21" w14:textId="77777777" w:rsidR="00F80ABF" w:rsidRPr="00345F63" w:rsidRDefault="00F80ABF" w:rsidP="001E78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DB3AB" w14:textId="1EBA7598" w:rsidR="00F80ABF" w:rsidRPr="00B11C61" w:rsidRDefault="00F80ABF" w:rsidP="001E786E">
            <w:pPr>
              <w:rPr>
                <w:rFonts w:ascii="Arial" w:hAnsi="Arial" w:cs="Arial"/>
                <w:color w:val="000000" w:themeColor="text1"/>
              </w:rPr>
            </w:pPr>
            <w:r w:rsidRPr="00B11C61">
              <w:rPr>
                <w:rFonts w:ascii="Arial" w:hAnsi="Arial" w:cs="Arial"/>
                <w:color w:val="000000" w:themeColor="text1"/>
              </w:rPr>
              <w:t>NEWSTATION_CHECKOUT_001_00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  <w:r w:rsidRPr="00B11C61">
              <w:rPr>
                <w:rFonts w:ascii="Arial" w:hAnsi="Arial" w:cs="Arial"/>
                <w:color w:val="000000" w:themeColor="text1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</w:rPr>
              <w:t xml:space="preserve">Cadastro de um novo </w:t>
            </w:r>
            <w:r w:rsidR="00CC26B1">
              <w:rPr>
                <w:rFonts w:ascii="Arial" w:hAnsi="Arial" w:cs="Arial"/>
                <w:color w:val="000000" w:themeColor="text1"/>
              </w:rPr>
              <w:t>cartão de</w:t>
            </w:r>
            <w:r w:rsidR="00CC26B1">
              <w:rPr>
                <w:rFonts w:ascii="Arial" w:hAnsi="Arial" w:cs="Arial"/>
                <w:color w:val="000000" w:themeColor="text1"/>
              </w:rPr>
              <w:t xml:space="preserve"> cr</w:t>
            </w:r>
            <w:r w:rsidR="00CC26B1">
              <w:rPr>
                <w:rFonts w:ascii="Arial" w:hAnsi="Arial" w:cs="Arial"/>
                <w:color w:val="000000" w:themeColor="text1"/>
              </w:rPr>
              <w:t>é</w:t>
            </w:r>
            <w:r w:rsidR="00CC26B1">
              <w:rPr>
                <w:rFonts w:ascii="Arial" w:hAnsi="Arial" w:cs="Arial"/>
                <w:color w:val="000000" w:themeColor="text1"/>
              </w:rPr>
              <w:t>dito</w:t>
            </w:r>
          </w:p>
        </w:tc>
      </w:tr>
      <w:tr w:rsidR="00F80ABF" w:rsidRPr="00345F63" w14:paraId="636029AA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7F1F006C" w14:textId="6090F2F8" w:rsidR="00F80ABF" w:rsidRPr="00B11C61" w:rsidRDefault="00F80ABF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O cliente </w:t>
            </w:r>
            <w:r w:rsidR="00CC26B1">
              <w:rPr>
                <w:rFonts w:ascii="Arial" w:hAnsi="Arial" w:cs="Arial"/>
                <w:bCs/>
                <w:color w:val="000000" w:themeColor="text1"/>
              </w:rPr>
              <w:t xml:space="preserve">cadastrar um novo cartão </w:t>
            </w:r>
            <w:r w:rsidR="00CC26B1">
              <w:rPr>
                <w:rFonts w:ascii="Arial" w:hAnsi="Arial" w:cs="Arial"/>
                <w:color w:val="000000" w:themeColor="text1"/>
              </w:rPr>
              <w:t>de cr</w:t>
            </w:r>
            <w:r w:rsidR="00CC26B1">
              <w:rPr>
                <w:rFonts w:ascii="Arial" w:hAnsi="Arial" w:cs="Arial"/>
                <w:color w:val="000000" w:themeColor="text1"/>
              </w:rPr>
              <w:t>é</w:t>
            </w:r>
            <w:r w:rsidR="00CC26B1">
              <w:rPr>
                <w:rFonts w:ascii="Arial" w:hAnsi="Arial" w:cs="Arial"/>
                <w:color w:val="000000" w:themeColor="text1"/>
              </w:rPr>
              <w:t>dito</w:t>
            </w:r>
            <w:r w:rsidR="00CC26B1">
              <w:rPr>
                <w:rFonts w:ascii="Arial" w:hAnsi="Arial" w:cs="Arial"/>
                <w:bCs/>
                <w:color w:val="000000" w:themeColor="text1"/>
              </w:rPr>
              <w:t xml:space="preserve"> durante o checkout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F80ABF" w:rsidRPr="00345F63" w14:paraId="7E1A0481" w14:textId="77777777" w:rsidTr="001E786E">
        <w:trPr>
          <w:trHeight w:val="744"/>
        </w:trPr>
        <w:tc>
          <w:tcPr>
            <w:tcW w:w="9191" w:type="dxa"/>
            <w:gridSpan w:val="3"/>
          </w:tcPr>
          <w:p w14:paraId="7B2B5777" w14:textId="77777777" w:rsidR="00F80ABF" w:rsidRPr="00345F63" w:rsidRDefault="00F80ABF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48C761F9" w14:textId="77777777" w:rsidR="00F80ABF" w:rsidRDefault="00F80ABF" w:rsidP="00F80ABF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liente deve estar logado no Sistema</w:t>
            </w:r>
          </w:p>
          <w:p w14:paraId="24065D1C" w14:textId="77777777" w:rsidR="00F80ABF" w:rsidRPr="00345F63" w:rsidRDefault="00F80ABF" w:rsidP="00F80ABF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rrinho de compras com 1 ou mais produtos da loja;</w:t>
            </w:r>
          </w:p>
          <w:p w14:paraId="232EB1DF" w14:textId="77777777" w:rsidR="00F80ABF" w:rsidRDefault="00F80ABF" w:rsidP="00F80ABF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rete selecionado;</w:t>
            </w:r>
          </w:p>
          <w:p w14:paraId="516A826A" w14:textId="77777777" w:rsidR="00F80ABF" w:rsidRPr="00B11C61" w:rsidRDefault="00F80ABF" w:rsidP="00F80ABF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o menos 1 endereço cadastrados;</w:t>
            </w:r>
          </w:p>
        </w:tc>
      </w:tr>
      <w:tr w:rsidR="00F80ABF" w:rsidRPr="00345F63" w14:paraId="2849A724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39" w:type="dxa"/>
          </w:tcPr>
          <w:p w14:paraId="472BCD90" w14:textId="77777777" w:rsidR="00F80ABF" w:rsidRPr="00345F63" w:rsidRDefault="00F80ABF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lastRenderedPageBreak/>
              <w:t>#</w:t>
            </w:r>
          </w:p>
        </w:tc>
        <w:tc>
          <w:tcPr>
            <w:tcW w:w="2468" w:type="dxa"/>
          </w:tcPr>
          <w:p w14:paraId="7679DB29" w14:textId="77777777" w:rsidR="00F80ABF" w:rsidRPr="00345F63" w:rsidRDefault="00F80ABF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84" w:type="dxa"/>
          </w:tcPr>
          <w:p w14:paraId="3BD9A988" w14:textId="77777777" w:rsidR="00F80ABF" w:rsidRPr="00345F63" w:rsidRDefault="00F80ABF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F80ABF" w:rsidRPr="00345F63" w14:paraId="1516E115" w14:textId="77777777" w:rsidTr="001E786E">
        <w:trPr>
          <w:trHeight w:val="496"/>
        </w:trPr>
        <w:tc>
          <w:tcPr>
            <w:tcW w:w="339" w:type="dxa"/>
          </w:tcPr>
          <w:p w14:paraId="2C9DD6A9" w14:textId="77777777" w:rsidR="00F80ABF" w:rsidRPr="00345F63" w:rsidRDefault="00F80ABF" w:rsidP="001E786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45F63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68" w:type="dxa"/>
          </w:tcPr>
          <w:p w14:paraId="3E40EF48" w14:textId="41A444FB" w:rsidR="00F80ABF" w:rsidRPr="00345F63" w:rsidRDefault="00F80ABF" w:rsidP="001E786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 opção cadastrar novo cartão </w:t>
            </w:r>
            <w:r w:rsidR="00CC26B1">
              <w:rPr>
                <w:rFonts w:ascii="Arial" w:hAnsi="Arial" w:cs="Arial"/>
                <w:color w:val="000000" w:themeColor="text1"/>
              </w:rPr>
              <w:t xml:space="preserve">de </w:t>
            </w:r>
            <w:r w:rsidR="00CC26B1">
              <w:rPr>
                <w:rFonts w:ascii="Arial" w:hAnsi="Arial" w:cs="Arial"/>
                <w:color w:val="000000" w:themeColor="text1"/>
              </w:rPr>
              <w:t>crédito</w:t>
            </w:r>
          </w:p>
        </w:tc>
        <w:tc>
          <w:tcPr>
            <w:tcW w:w="6384" w:type="dxa"/>
          </w:tcPr>
          <w:p w14:paraId="5C28677C" w14:textId="0881DC9A" w:rsidR="00F80ABF" w:rsidRPr="00345F63" w:rsidRDefault="00F80ABF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var para a tela de cadastro</w:t>
            </w:r>
            <w:r w:rsidR="00CC26B1">
              <w:rPr>
                <w:rFonts w:ascii="Arial" w:hAnsi="Arial" w:cs="Arial"/>
                <w:color w:val="000000" w:themeColor="text1"/>
              </w:rPr>
              <w:t xml:space="preserve"> de cartão de crédito</w:t>
            </w:r>
          </w:p>
        </w:tc>
      </w:tr>
      <w:tr w:rsidR="00F80ABF" w:rsidRPr="00345F63" w14:paraId="7BD74971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39" w:type="dxa"/>
          </w:tcPr>
          <w:p w14:paraId="29C59EB9" w14:textId="77777777" w:rsidR="00F80ABF" w:rsidRPr="00345F63" w:rsidRDefault="00F80ABF" w:rsidP="001E786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468" w:type="dxa"/>
          </w:tcPr>
          <w:p w14:paraId="1D66EC9C" w14:textId="5281B551" w:rsidR="00F80ABF" w:rsidRDefault="00F80ABF" w:rsidP="001E786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eencher os campos com os respectivos dados e salvar</w:t>
            </w:r>
          </w:p>
        </w:tc>
        <w:tc>
          <w:tcPr>
            <w:tcW w:w="6384" w:type="dxa"/>
          </w:tcPr>
          <w:p w14:paraId="108FE881" w14:textId="05C3BF24" w:rsidR="00F80ABF" w:rsidRDefault="00F80ABF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oltar para a tela de checkout</w:t>
            </w:r>
          </w:p>
        </w:tc>
      </w:tr>
      <w:tr w:rsidR="00F80ABF" w:rsidRPr="00345F63" w14:paraId="0B339764" w14:textId="77777777" w:rsidTr="001E786E">
        <w:trPr>
          <w:trHeight w:val="496"/>
        </w:trPr>
        <w:tc>
          <w:tcPr>
            <w:tcW w:w="339" w:type="dxa"/>
          </w:tcPr>
          <w:p w14:paraId="42D5FD1E" w14:textId="554386FB" w:rsidR="00F80ABF" w:rsidRDefault="00F80ABF" w:rsidP="001E786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468" w:type="dxa"/>
          </w:tcPr>
          <w:p w14:paraId="265C33F4" w14:textId="3DDCBC1C" w:rsidR="00F80ABF" w:rsidRDefault="00F80ABF" w:rsidP="001E786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ocurar pelo cartão</w:t>
            </w:r>
            <w:r w:rsidR="00CC26B1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CC26B1">
              <w:rPr>
                <w:rFonts w:ascii="Arial" w:hAnsi="Arial" w:cs="Arial"/>
                <w:color w:val="000000" w:themeColor="text1"/>
              </w:rPr>
              <w:t xml:space="preserve">de </w:t>
            </w:r>
            <w:r w:rsidR="00CC26B1">
              <w:rPr>
                <w:rFonts w:ascii="Arial" w:hAnsi="Arial" w:cs="Arial"/>
                <w:color w:val="000000" w:themeColor="text1"/>
              </w:rPr>
              <w:t>crédit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recém adicionado</w:t>
            </w:r>
          </w:p>
        </w:tc>
        <w:tc>
          <w:tcPr>
            <w:tcW w:w="6384" w:type="dxa"/>
          </w:tcPr>
          <w:p w14:paraId="3A41D921" w14:textId="5FB83A88" w:rsidR="00F80ABF" w:rsidRDefault="00F80ABF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rtão novo aparecer na lista</w:t>
            </w:r>
          </w:p>
        </w:tc>
      </w:tr>
      <w:tr w:rsidR="00F80ABF" w:rsidRPr="00345F63" w14:paraId="1473B264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2807" w:type="dxa"/>
            <w:gridSpan w:val="2"/>
          </w:tcPr>
          <w:p w14:paraId="0D29772E" w14:textId="77777777" w:rsidR="00F80ABF" w:rsidRPr="00345F63" w:rsidRDefault="00F80ABF" w:rsidP="001E786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84" w:type="dxa"/>
          </w:tcPr>
          <w:p w14:paraId="0ACDCE65" w14:textId="6DE205C6" w:rsidR="00F80ABF" w:rsidRPr="004E6E43" w:rsidRDefault="00F80ABF" w:rsidP="001E786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7870CDD4" w14:textId="1F90B45F" w:rsidR="00B11C61" w:rsidRDefault="00B11C61" w:rsidP="00F17D8C">
      <w:pPr>
        <w:ind w:left="708" w:firstLine="708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60359D35" w14:textId="77777777" w:rsidR="00CC26B1" w:rsidRDefault="00CC26B1" w:rsidP="00CC26B1">
      <w:pPr>
        <w:ind w:left="708" w:firstLine="708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tbl>
      <w:tblPr>
        <w:tblStyle w:val="TabeladeGrade4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8"/>
        <w:gridCol w:w="6384"/>
      </w:tblGrid>
      <w:tr w:rsidR="00CC26B1" w:rsidRPr="00B11C61" w14:paraId="1EBACCE4" w14:textId="77777777" w:rsidTr="001E7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DCD1ED" w14:textId="77777777" w:rsidR="00CC26B1" w:rsidRPr="00345F63" w:rsidRDefault="00CC26B1" w:rsidP="001E78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6E1224" w14:textId="26C823CA" w:rsidR="00CC26B1" w:rsidRPr="00B11C61" w:rsidRDefault="00CC26B1" w:rsidP="001E786E">
            <w:pPr>
              <w:rPr>
                <w:rFonts w:ascii="Arial" w:hAnsi="Arial" w:cs="Arial"/>
                <w:color w:val="000000" w:themeColor="text1"/>
              </w:rPr>
            </w:pPr>
            <w:r w:rsidRPr="00B11C61">
              <w:rPr>
                <w:rFonts w:ascii="Arial" w:hAnsi="Arial" w:cs="Arial"/>
                <w:color w:val="000000" w:themeColor="text1"/>
              </w:rPr>
              <w:t>NEWSTATION_CHECKOUT_001_00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  <w:r w:rsidRPr="00B11C61">
              <w:rPr>
                <w:rFonts w:ascii="Arial" w:hAnsi="Arial" w:cs="Arial"/>
                <w:color w:val="000000" w:themeColor="text1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</w:rPr>
              <w:t xml:space="preserve">Cadastro de um novo </w:t>
            </w:r>
            <w:r>
              <w:rPr>
                <w:rFonts w:ascii="Arial" w:hAnsi="Arial" w:cs="Arial"/>
                <w:color w:val="000000" w:themeColor="text1"/>
              </w:rPr>
              <w:t>endereço</w:t>
            </w: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CC26B1" w:rsidRPr="00345F63" w14:paraId="2FBAB898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7F530A2F" w14:textId="39078FF4" w:rsidR="00CC26B1" w:rsidRPr="00B11C61" w:rsidRDefault="00CC26B1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O cliente cadastrar um novo </w:t>
            </w:r>
            <w:r>
              <w:rPr>
                <w:rFonts w:ascii="Arial" w:hAnsi="Arial" w:cs="Arial"/>
                <w:color w:val="000000" w:themeColor="text1"/>
              </w:rPr>
              <w:t>endereço durante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o checkout.</w:t>
            </w:r>
          </w:p>
        </w:tc>
      </w:tr>
      <w:tr w:rsidR="00CC26B1" w:rsidRPr="00345F63" w14:paraId="45C48151" w14:textId="77777777" w:rsidTr="001E786E">
        <w:trPr>
          <w:trHeight w:val="744"/>
        </w:trPr>
        <w:tc>
          <w:tcPr>
            <w:tcW w:w="9191" w:type="dxa"/>
            <w:gridSpan w:val="3"/>
          </w:tcPr>
          <w:p w14:paraId="29485B17" w14:textId="77777777" w:rsidR="00CC26B1" w:rsidRPr="00345F63" w:rsidRDefault="00CC26B1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57DB39DA" w14:textId="77777777" w:rsidR="00CC26B1" w:rsidRDefault="00CC26B1" w:rsidP="00CC26B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liente deve estar logado no Sistema</w:t>
            </w:r>
          </w:p>
          <w:p w14:paraId="10473864" w14:textId="77777777" w:rsidR="00CC26B1" w:rsidRPr="00345F63" w:rsidRDefault="00CC26B1" w:rsidP="00CC26B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rrinho de compras com 1 ou mais produtos da loja;</w:t>
            </w:r>
          </w:p>
          <w:p w14:paraId="174AFFCA" w14:textId="77777777" w:rsidR="00CC26B1" w:rsidRDefault="00CC26B1" w:rsidP="00CC26B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rete selecionado;</w:t>
            </w:r>
          </w:p>
          <w:p w14:paraId="3343A959" w14:textId="77777777" w:rsidR="00CC26B1" w:rsidRPr="00B11C61" w:rsidRDefault="00CC26B1" w:rsidP="00CC26B1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o menos 1 endereço cadastrados;</w:t>
            </w:r>
          </w:p>
        </w:tc>
      </w:tr>
      <w:tr w:rsidR="00CC26B1" w:rsidRPr="00345F63" w14:paraId="2CD7DAD6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39" w:type="dxa"/>
          </w:tcPr>
          <w:p w14:paraId="1EA1CCEE" w14:textId="77777777" w:rsidR="00CC26B1" w:rsidRPr="00345F63" w:rsidRDefault="00CC26B1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68" w:type="dxa"/>
          </w:tcPr>
          <w:p w14:paraId="403F8B65" w14:textId="77777777" w:rsidR="00CC26B1" w:rsidRPr="00345F63" w:rsidRDefault="00CC26B1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84" w:type="dxa"/>
          </w:tcPr>
          <w:p w14:paraId="60D37FBA" w14:textId="77777777" w:rsidR="00CC26B1" w:rsidRPr="00345F63" w:rsidRDefault="00CC26B1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CC26B1" w:rsidRPr="00345F63" w14:paraId="24ABD4AC" w14:textId="77777777" w:rsidTr="001E786E">
        <w:trPr>
          <w:trHeight w:val="496"/>
        </w:trPr>
        <w:tc>
          <w:tcPr>
            <w:tcW w:w="339" w:type="dxa"/>
          </w:tcPr>
          <w:p w14:paraId="6FF31C88" w14:textId="77777777" w:rsidR="00CC26B1" w:rsidRPr="00345F63" w:rsidRDefault="00CC26B1" w:rsidP="001E786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45F63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68" w:type="dxa"/>
          </w:tcPr>
          <w:p w14:paraId="5C9A709C" w14:textId="05CBB4BD" w:rsidR="00CC26B1" w:rsidRPr="00345F63" w:rsidRDefault="00CC26B1" w:rsidP="001E786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elecionar opção cadastrar novo </w:t>
            </w:r>
            <w:r>
              <w:rPr>
                <w:rFonts w:ascii="Arial" w:hAnsi="Arial" w:cs="Arial"/>
                <w:color w:val="000000" w:themeColor="text1"/>
              </w:rPr>
              <w:t xml:space="preserve">endereço  </w:t>
            </w:r>
          </w:p>
        </w:tc>
        <w:tc>
          <w:tcPr>
            <w:tcW w:w="6384" w:type="dxa"/>
          </w:tcPr>
          <w:p w14:paraId="2BDEFD65" w14:textId="7286C17E" w:rsidR="00CC26B1" w:rsidRPr="00345F63" w:rsidRDefault="00CC26B1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var para a tela de cadastro</w:t>
            </w:r>
            <w:r>
              <w:rPr>
                <w:rFonts w:ascii="Arial" w:hAnsi="Arial" w:cs="Arial"/>
                <w:color w:val="000000" w:themeColor="text1"/>
              </w:rPr>
              <w:t xml:space="preserve"> de endereço</w:t>
            </w:r>
          </w:p>
        </w:tc>
      </w:tr>
      <w:tr w:rsidR="00CC26B1" w:rsidRPr="00345F63" w14:paraId="1BA720B5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39" w:type="dxa"/>
          </w:tcPr>
          <w:p w14:paraId="6F0AA12D" w14:textId="77777777" w:rsidR="00CC26B1" w:rsidRPr="00345F63" w:rsidRDefault="00CC26B1" w:rsidP="001E786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468" w:type="dxa"/>
          </w:tcPr>
          <w:p w14:paraId="05D61B42" w14:textId="77777777" w:rsidR="00CC26B1" w:rsidRDefault="00CC26B1" w:rsidP="001E786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eencher os campos com os respectivos dados e salvar</w:t>
            </w:r>
          </w:p>
        </w:tc>
        <w:tc>
          <w:tcPr>
            <w:tcW w:w="6384" w:type="dxa"/>
          </w:tcPr>
          <w:p w14:paraId="01E079A3" w14:textId="77777777" w:rsidR="00CC26B1" w:rsidRDefault="00CC26B1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oltar para a tela de checkout</w:t>
            </w:r>
          </w:p>
        </w:tc>
      </w:tr>
      <w:tr w:rsidR="00CC26B1" w:rsidRPr="00345F63" w14:paraId="20E6C2C0" w14:textId="77777777" w:rsidTr="001E786E">
        <w:trPr>
          <w:trHeight w:val="496"/>
        </w:trPr>
        <w:tc>
          <w:tcPr>
            <w:tcW w:w="339" w:type="dxa"/>
          </w:tcPr>
          <w:p w14:paraId="759E85F6" w14:textId="77777777" w:rsidR="00CC26B1" w:rsidRDefault="00CC26B1" w:rsidP="001E786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468" w:type="dxa"/>
          </w:tcPr>
          <w:p w14:paraId="5D8626C7" w14:textId="1FF124FC" w:rsidR="00CC26B1" w:rsidRDefault="00CC26B1" w:rsidP="001E786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curar pelo </w:t>
            </w:r>
            <w:r>
              <w:rPr>
                <w:rFonts w:ascii="Arial" w:hAnsi="Arial" w:cs="Arial"/>
                <w:color w:val="000000" w:themeColor="text1"/>
              </w:rPr>
              <w:t>endereço recém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adicionado</w:t>
            </w:r>
          </w:p>
        </w:tc>
        <w:tc>
          <w:tcPr>
            <w:tcW w:w="6384" w:type="dxa"/>
          </w:tcPr>
          <w:p w14:paraId="7E8A763B" w14:textId="1207F092" w:rsidR="00CC26B1" w:rsidRDefault="00CC26B1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novo</w:t>
            </w:r>
            <w:r>
              <w:rPr>
                <w:rFonts w:ascii="Arial" w:hAnsi="Arial" w:cs="Arial"/>
                <w:color w:val="000000" w:themeColor="text1"/>
              </w:rPr>
              <w:t xml:space="preserve"> aparecer na lista</w:t>
            </w:r>
          </w:p>
        </w:tc>
      </w:tr>
      <w:tr w:rsidR="00CC26B1" w:rsidRPr="00345F63" w14:paraId="2FA6C70D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2807" w:type="dxa"/>
            <w:gridSpan w:val="2"/>
          </w:tcPr>
          <w:p w14:paraId="4FCA0967" w14:textId="77777777" w:rsidR="00CC26B1" w:rsidRPr="00345F63" w:rsidRDefault="00CC26B1" w:rsidP="001E786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84" w:type="dxa"/>
          </w:tcPr>
          <w:p w14:paraId="14D7A377" w14:textId="77777777" w:rsidR="00CC26B1" w:rsidRPr="004E6E43" w:rsidRDefault="00CC26B1" w:rsidP="001E786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0D6469A5" w14:textId="2E4C3ABB" w:rsidR="00CC26B1" w:rsidRDefault="00CC26B1" w:rsidP="00F17D8C">
      <w:pPr>
        <w:ind w:left="708" w:firstLine="708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707FBDE6" w14:textId="77777777" w:rsidR="00D003DB" w:rsidRDefault="00D003DB" w:rsidP="00D003DB">
      <w:pPr>
        <w:ind w:left="708" w:firstLine="708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tbl>
      <w:tblPr>
        <w:tblStyle w:val="TabeladeGrade4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8"/>
        <w:gridCol w:w="6384"/>
      </w:tblGrid>
      <w:tr w:rsidR="00D003DB" w:rsidRPr="00B11C61" w14:paraId="7BC31C74" w14:textId="77777777" w:rsidTr="001E7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A50328" w14:textId="77777777" w:rsidR="00D003DB" w:rsidRPr="00345F63" w:rsidRDefault="00D003DB" w:rsidP="001E78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77173C" w14:textId="30A90A25" w:rsidR="00D003DB" w:rsidRPr="00B11C61" w:rsidRDefault="00D003DB" w:rsidP="001E786E">
            <w:pPr>
              <w:rPr>
                <w:rFonts w:ascii="Arial" w:hAnsi="Arial" w:cs="Arial"/>
                <w:color w:val="000000" w:themeColor="text1"/>
              </w:rPr>
            </w:pPr>
            <w:r w:rsidRPr="00B11C61">
              <w:rPr>
                <w:rFonts w:ascii="Arial" w:hAnsi="Arial" w:cs="Arial"/>
                <w:color w:val="000000" w:themeColor="text1"/>
              </w:rPr>
              <w:t>NEWSTATION_CHECKOUT_001_00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  <w:r w:rsidRPr="00B11C61">
              <w:rPr>
                <w:rFonts w:ascii="Arial" w:hAnsi="Arial" w:cs="Arial"/>
                <w:color w:val="000000" w:themeColor="text1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</w:rPr>
              <w:t>Compra com 2 cartões de crédito</w:t>
            </w: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D003DB" w:rsidRPr="00345F63" w14:paraId="13AC365F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07278F2C" w14:textId="15CC4638" w:rsidR="00D003DB" w:rsidRPr="00B11C61" w:rsidRDefault="00D003DB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>
              <w:rPr>
                <w:rFonts w:ascii="Arial" w:hAnsi="Arial" w:cs="Arial"/>
                <w:bCs/>
                <w:color w:val="000000" w:themeColor="text1"/>
              </w:rPr>
              <w:t>Registrar em sistema um pedido de compra,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utilizando 2 cartões de crédit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D003DB" w:rsidRPr="00345F63" w14:paraId="18F1F117" w14:textId="77777777" w:rsidTr="001E786E">
        <w:trPr>
          <w:trHeight w:val="744"/>
        </w:trPr>
        <w:tc>
          <w:tcPr>
            <w:tcW w:w="9191" w:type="dxa"/>
            <w:gridSpan w:val="3"/>
          </w:tcPr>
          <w:p w14:paraId="50AE9481" w14:textId="77777777" w:rsidR="00D003DB" w:rsidRPr="00345F63" w:rsidRDefault="00D003DB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54840954" w14:textId="77777777" w:rsidR="00D003DB" w:rsidRDefault="00D003DB" w:rsidP="003140CE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liente deve estar logado no Sistema</w:t>
            </w:r>
          </w:p>
          <w:p w14:paraId="6866CE01" w14:textId="77777777" w:rsidR="00D003DB" w:rsidRPr="00345F63" w:rsidRDefault="00D003DB" w:rsidP="003140CE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rrinho de compras com 1 ou mais produtos da loja;</w:t>
            </w:r>
          </w:p>
          <w:p w14:paraId="4AF9EB2F" w14:textId="77777777" w:rsidR="00D003DB" w:rsidRDefault="00D003DB" w:rsidP="003140CE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rete selecionado;</w:t>
            </w:r>
          </w:p>
          <w:p w14:paraId="7D509FFE" w14:textId="77777777" w:rsidR="00D003DB" w:rsidRDefault="00D003DB" w:rsidP="003140CE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o menos 1 endereço cadastrados;</w:t>
            </w:r>
          </w:p>
          <w:p w14:paraId="70C03659" w14:textId="29250EA1" w:rsidR="003140CE" w:rsidRPr="003140CE" w:rsidRDefault="003140CE" w:rsidP="003140CE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m ou mais cartões de crédito cadastrados no sistema;</w:t>
            </w:r>
          </w:p>
        </w:tc>
      </w:tr>
      <w:tr w:rsidR="00D003DB" w:rsidRPr="00345F63" w14:paraId="5745AEC6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39" w:type="dxa"/>
          </w:tcPr>
          <w:p w14:paraId="14BAC378" w14:textId="77777777" w:rsidR="00D003DB" w:rsidRPr="00345F63" w:rsidRDefault="00D003DB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68" w:type="dxa"/>
          </w:tcPr>
          <w:p w14:paraId="5BE98A57" w14:textId="77777777" w:rsidR="00D003DB" w:rsidRPr="00345F63" w:rsidRDefault="00D003DB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84" w:type="dxa"/>
          </w:tcPr>
          <w:p w14:paraId="296D0AD7" w14:textId="77777777" w:rsidR="00D003DB" w:rsidRPr="00345F63" w:rsidRDefault="00D003DB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D003DB" w:rsidRPr="00345F63" w14:paraId="498888CF" w14:textId="77777777" w:rsidTr="001E786E">
        <w:trPr>
          <w:trHeight w:val="496"/>
        </w:trPr>
        <w:tc>
          <w:tcPr>
            <w:tcW w:w="339" w:type="dxa"/>
          </w:tcPr>
          <w:p w14:paraId="274EC583" w14:textId="77777777" w:rsidR="00D003DB" w:rsidRPr="00345F63" w:rsidRDefault="00D003DB" w:rsidP="001E786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45F63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68" w:type="dxa"/>
          </w:tcPr>
          <w:p w14:paraId="13FBF56E" w14:textId="31E82FA4" w:rsidR="00D003DB" w:rsidRPr="00345F63" w:rsidRDefault="003140CE" w:rsidP="001E786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opção de 2 cartões</w:t>
            </w:r>
          </w:p>
        </w:tc>
        <w:tc>
          <w:tcPr>
            <w:tcW w:w="6384" w:type="dxa"/>
          </w:tcPr>
          <w:p w14:paraId="44033156" w14:textId="3A1577DA" w:rsidR="00D003DB" w:rsidRPr="00345F63" w:rsidRDefault="003140CE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lecionar os 2 cartões desejados</w:t>
            </w:r>
          </w:p>
        </w:tc>
      </w:tr>
      <w:tr w:rsidR="00D003DB" w:rsidRPr="00345F63" w14:paraId="6CCD2FA4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39" w:type="dxa"/>
          </w:tcPr>
          <w:p w14:paraId="15F53B81" w14:textId="77777777" w:rsidR="00D003DB" w:rsidRPr="00345F63" w:rsidRDefault="00D003DB" w:rsidP="001E786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468" w:type="dxa"/>
          </w:tcPr>
          <w:p w14:paraId="7BF87038" w14:textId="3A383945" w:rsidR="00D003DB" w:rsidRDefault="003140CE" w:rsidP="001E786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inalizar pedido de compra</w:t>
            </w:r>
          </w:p>
        </w:tc>
        <w:tc>
          <w:tcPr>
            <w:tcW w:w="6384" w:type="dxa"/>
          </w:tcPr>
          <w:p w14:paraId="04F60291" w14:textId="07500302" w:rsidR="00D003DB" w:rsidRDefault="003140CE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r para a tela de confirmação de pedido.</w:t>
            </w:r>
          </w:p>
        </w:tc>
      </w:tr>
      <w:tr w:rsidR="00D003DB" w:rsidRPr="00345F63" w14:paraId="39DAFD9F" w14:textId="77777777" w:rsidTr="001E786E">
        <w:trPr>
          <w:trHeight w:val="506"/>
        </w:trPr>
        <w:tc>
          <w:tcPr>
            <w:tcW w:w="2807" w:type="dxa"/>
            <w:gridSpan w:val="2"/>
          </w:tcPr>
          <w:p w14:paraId="40D3883C" w14:textId="77777777" w:rsidR="00D003DB" w:rsidRPr="00345F63" w:rsidRDefault="00D003DB" w:rsidP="001E786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84" w:type="dxa"/>
          </w:tcPr>
          <w:p w14:paraId="0E1E421D" w14:textId="77777777" w:rsidR="00D003DB" w:rsidRPr="004E6E43" w:rsidRDefault="00D003DB" w:rsidP="001E786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3D75EFDD" w14:textId="77777777" w:rsidR="00D003DB" w:rsidRDefault="00D003DB" w:rsidP="00F17D8C">
      <w:pPr>
        <w:ind w:left="708" w:firstLine="708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tbl>
      <w:tblPr>
        <w:tblStyle w:val="TabeladeGrade5Escura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8"/>
        <w:gridCol w:w="6384"/>
      </w:tblGrid>
      <w:tr w:rsidR="00D003DB" w:rsidRPr="00C90171" w14:paraId="1CE22692" w14:textId="77777777" w:rsidTr="001E7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39" w:type="dxa"/>
          </w:tcPr>
          <w:p w14:paraId="6E7A1F37" w14:textId="77777777" w:rsidR="00D003DB" w:rsidRPr="00345F63" w:rsidRDefault="00D003DB" w:rsidP="001E786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52" w:type="dxa"/>
            <w:gridSpan w:val="2"/>
          </w:tcPr>
          <w:p w14:paraId="5E0C6742" w14:textId="2A231902" w:rsidR="00D003DB" w:rsidRPr="00C90171" w:rsidRDefault="00D003DB" w:rsidP="001E786E">
            <w:pPr>
              <w:rPr>
                <w:rFonts w:ascii="Arial" w:hAnsi="Arial" w:cs="Arial"/>
                <w:color w:val="000000" w:themeColor="text1"/>
              </w:rPr>
            </w:pPr>
            <w:r w:rsidRPr="00C90171">
              <w:rPr>
                <w:rFonts w:ascii="Arial" w:hAnsi="Arial" w:cs="Arial"/>
                <w:color w:val="000000" w:themeColor="text1"/>
              </w:rPr>
              <w:t>NEWSTATION_CHECKOUT_001</w:t>
            </w:r>
            <w:r>
              <w:rPr>
                <w:rFonts w:ascii="Arial" w:hAnsi="Arial" w:cs="Arial"/>
                <w:color w:val="000000" w:themeColor="text1"/>
              </w:rPr>
              <w:t>_00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C90171">
              <w:rPr>
                <w:rFonts w:ascii="Arial" w:hAnsi="Arial" w:cs="Arial"/>
                <w:color w:val="000000" w:themeColor="text1"/>
              </w:rPr>
              <w:t>: Comprando com vário</w:t>
            </w:r>
            <w:r>
              <w:rPr>
                <w:rFonts w:ascii="Arial" w:hAnsi="Arial" w:cs="Arial"/>
                <w:color w:val="000000" w:themeColor="text1"/>
              </w:rPr>
              <w:t>s cartões e cupons</w:t>
            </w:r>
          </w:p>
        </w:tc>
      </w:tr>
      <w:tr w:rsidR="00D003DB" w:rsidRPr="00345F63" w14:paraId="23CCE99A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18377D41" w14:textId="27176C5D" w:rsidR="00D003DB" w:rsidRPr="00E24CE3" w:rsidRDefault="00D003DB" w:rsidP="00E24CE3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>
              <w:rPr>
                <w:rFonts w:ascii="Arial" w:hAnsi="Arial" w:cs="Arial"/>
                <w:bCs/>
                <w:color w:val="000000" w:themeColor="text1"/>
              </w:rPr>
              <w:t>Registrar em sistema um pedido de compra, validando valores de cupons com base no valor da compra, apresentar cupons disponíveis tendo como base o valor total do pedido, utilizando 2 cartões de crédito, e usando um endereço para entrega.</w:t>
            </w:r>
          </w:p>
        </w:tc>
      </w:tr>
      <w:tr w:rsidR="00D003DB" w:rsidRPr="00345F63" w14:paraId="6D37FD5F" w14:textId="77777777" w:rsidTr="001E786E">
        <w:trPr>
          <w:trHeight w:val="744"/>
        </w:trPr>
        <w:tc>
          <w:tcPr>
            <w:tcW w:w="9191" w:type="dxa"/>
            <w:gridSpan w:val="3"/>
          </w:tcPr>
          <w:p w14:paraId="072A7B43" w14:textId="77777777" w:rsidR="00D003DB" w:rsidRPr="00345F63" w:rsidRDefault="00D003DB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03C7634E" w14:textId="77777777" w:rsidR="00D003DB" w:rsidRPr="00345F63" w:rsidRDefault="00D003DB" w:rsidP="00D003DB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rrinho de compras com 1 ou mais produtos da loja;</w:t>
            </w:r>
          </w:p>
          <w:p w14:paraId="13395006" w14:textId="77777777" w:rsidR="00D003DB" w:rsidRDefault="00D003DB" w:rsidP="00D003DB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rete selecionado;</w:t>
            </w:r>
          </w:p>
          <w:p w14:paraId="18BFC1DC" w14:textId="77777777" w:rsidR="00D003DB" w:rsidRDefault="00D003DB" w:rsidP="00D003DB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m ou mais cartões de crédito cadastrados no sistema;</w:t>
            </w:r>
          </w:p>
          <w:p w14:paraId="0F7CD9EF" w14:textId="77777777" w:rsidR="00D003DB" w:rsidRDefault="00D003DB" w:rsidP="00D003DB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o menos 1 endereço cadastrados;</w:t>
            </w:r>
          </w:p>
          <w:p w14:paraId="43C16477" w14:textId="77777777" w:rsidR="00D003DB" w:rsidRPr="00345F63" w:rsidRDefault="00D003DB" w:rsidP="00D003DB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r pelo menos 1 cupom de troca e ter 1 cupom de desconto.</w:t>
            </w:r>
          </w:p>
        </w:tc>
      </w:tr>
      <w:tr w:rsidR="00D003DB" w:rsidRPr="00345F63" w14:paraId="5457F221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39" w:type="dxa"/>
          </w:tcPr>
          <w:p w14:paraId="1800250B" w14:textId="77777777" w:rsidR="00D003DB" w:rsidRPr="00345F63" w:rsidRDefault="00D003DB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68" w:type="dxa"/>
          </w:tcPr>
          <w:p w14:paraId="5899D077" w14:textId="77777777" w:rsidR="00D003DB" w:rsidRPr="00345F63" w:rsidRDefault="00D003DB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84" w:type="dxa"/>
          </w:tcPr>
          <w:p w14:paraId="1FDF4B49" w14:textId="77777777" w:rsidR="00D003DB" w:rsidRPr="00345F63" w:rsidRDefault="00D003DB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D003DB" w14:paraId="5AB32A6B" w14:textId="77777777" w:rsidTr="001E786E">
        <w:trPr>
          <w:trHeight w:val="496"/>
        </w:trPr>
        <w:tc>
          <w:tcPr>
            <w:tcW w:w="339" w:type="dxa"/>
          </w:tcPr>
          <w:p w14:paraId="4CF0C82F" w14:textId="77777777" w:rsidR="00D003DB" w:rsidRDefault="00D003DB" w:rsidP="001E786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68" w:type="dxa"/>
          </w:tcPr>
          <w:p w14:paraId="4C3C9801" w14:textId="77777777" w:rsidR="00D003DB" w:rsidRDefault="00D003DB" w:rsidP="001E786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opção de 2 cartões</w:t>
            </w:r>
          </w:p>
        </w:tc>
        <w:tc>
          <w:tcPr>
            <w:tcW w:w="6384" w:type="dxa"/>
          </w:tcPr>
          <w:p w14:paraId="4BA02B8A" w14:textId="77777777" w:rsidR="00D003DB" w:rsidRDefault="00D003DB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arecer 2 campos de texto para associar o valor a ser pago em cada cartão.</w:t>
            </w:r>
          </w:p>
        </w:tc>
      </w:tr>
      <w:tr w:rsidR="00D003DB" w14:paraId="25CC01F5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39" w:type="dxa"/>
          </w:tcPr>
          <w:p w14:paraId="266F2A2F" w14:textId="77777777" w:rsidR="00D003DB" w:rsidRDefault="00D003DB" w:rsidP="001E786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468" w:type="dxa"/>
          </w:tcPr>
          <w:p w14:paraId="11B2025A" w14:textId="77777777" w:rsidR="00D003DB" w:rsidRDefault="00D003DB" w:rsidP="001E786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cupom de desconto</w:t>
            </w:r>
          </w:p>
        </w:tc>
        <w:tc>
          <w:tcPr>
            <w:tcW w:w="6384" w:type="dxa"/>
          </w:tcPr>
          <w:p w14:paraId="7510EFCA" w14:textId="77777777" w:rsidR="00D003DB" w:rsidRDefault="00D003DB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ontar do valor total do pedido o valor correspondente do desconto selecionado.</w:t>
            </w:r>
          </w:p>
        </w:tc>
      </w:tr>
      <w:tr w:rsidR="00D003DB" w14:paraId="3926F9ED" w14:textId="77777777" w:rsidTr="001E786E">
        <w:trPr>
          <w:trHeight w:val="496"/>
        </w:trPr>
        <w:tc>
          <w:tcPr>
            <w:tcW w:w="339" w:type="dxa"/>
          </w:tcPr>
          <w:p w14:paraId="1E73EB4C" w14:textId="77777777" w:rsidR="00D003DB" w:rsidRDefault="00D003DB" w:rsidP="001E786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lastRenderedPageBreak/>
              <w:t>3</w:t>
            </w:r>
          </w:p>
        </w:tc>
        <w:tc>
          <w:tcPr>
            <w:tcW w:w="2468" w:type="dxa"/>
          </w:tcPr>
          <w:p w14:paraId="60168D89" w14:textId="77777777" w:rsidR="00D003DB" w:rsidRDefault="00D003DB" w:rsidP="001E786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endereço de entrega</w:t>
            </w:r>
          </w:p>
        </w:tc>
        <w:tc>
          <w:tcPr>
            <w:tcW w:w="6384" w:type="dxa"/>
          </w:tcPr>
          <w:p w14:paraId="5C40B32F" w14:textId="77777777" w:rsidR="00D003DB" w:rsidRDefault="00D003DB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ar qual endereço o pedido será entregue.</w:t>
            </w:r>
          </w:p>
        </w:tc>
      </w:tr>
      <w:tr w:rsidR="00D003DB" w14:paraId="2BC360BE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39" w:type="dxa"/>
          </w:tcPr>
          <w:p w14:paraId="274EC97F" w14:textId="77777777" w:rsidR="00D003DB" w:rsidRDefault="00D003DB" w:rsidP="001E786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468" w:type="dxa"/>
          </w:tcPr>
          <w:p w14:paraId="1494E328" w14:textId="77777777" w:rsidR="00D003DB" w:rsidRDefault="00D003DB" w:rsidP="001E786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cupom(s) de troca</w:t>
            </w:r>
          </w:p>
        </w:tc>
        <w:tc>
          <w:tcPr>
            <w:tcW w:w="6384" w:type="dxa"/>
          </w:tcPr>
          <w:p w14:paraId="2EDB3D17" w14:textId="77777777" w:rsidR="00D003DB" w:rsidRDefault="00D003DB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contar do valor total do pedido o valor correspondente do(s) desconto(s) selecionado</w:t>
            </w:r>
          </w:p>
        </w:tc>
      </w:tr>
      <w:tr w:rsidR="00D003DB" w14:paraId="5CC87A3F" w14:textId="77777777" w:rsidTr="001E786E">
        <w:trPr>
          <w:trHeight w:val="496"/>
        </w:trPr>
        <w:tc>
          <w:tcPr>
            <w:tcW w:w="339" w:type="dxa"/>
          </w:tcPr>
          <w:p w14:paraId="01631425" w14:textId="77777777" w:rsidR="00D003DB" w:rsidRDefault="00D003DB" w:rsidP="001E786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2468" w:type="dxa"/>
          </w:tcPr>
          <w:p w14:paraId="51088EFB" w14:textId="77777777" w:rsidR="00D003DB" w:rsidRDefault="00D003DB" w:rsidP="001E786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inalizar pedido de compra</w:t>
            </w:r>
          </w:p>
        </w:tc>
        <w:tc>
          <w:tcPr>
            <w:tcW w:w="6384" w:type="dxa"/>
          </w:tcPr>
          <w:p w14:paraId="50620E39" w14:textId="77777777" w:rsidR="00D003DB" w:rsidRDefault="00D003DB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direcionar cliente para tela de confirmação de confirmação de pedido de compra</w:t>
            </w:r>
          </w:p>
        </w:tc>
      </w:tr>
      <w:tr w:rsidR="00D003DB" w:rsidRPr="00345F63" w14:paraId="4A07BF86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2807" w:type="dxa"/>
            <w:gridSpan w:val="2"/>
          </w:tcPr>
          <w:p w14:paraId="12069F0D" w14:textId="77777777" w:rsidR="00D003DB" w:rsidRPr="00345F63" w:rsidRDefault="00D003DB" w:rsidP="001E786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84" w:type="dxa"/>
          </w:tcPr>
          <w:p w14:paraId="2310793C" w14:textId="77777777" w:rsidR="00D003DB" w:rsidRPr="00345F63" w:rsidRDefault="00D003DB" w:rsidP="001E786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</w:rPr>
              <w:t>R</w:t>
            </w:r>
            <w:r w:rsidRPr="00345F63">
              <w:rPr>
                <w:rFonts w:ascii="Arial" w:hAnsi="Arial" w:cs="Arial"/>
                <w:color w:val="000000" w:themeColor="text1"/>
              </w:rPr>
              <w:t>equisito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345F63">
              <w:rPr>
                <w:rFonts w:ascii="Arial" w:hAnsi="Arial" w:cs="Arial"/>
                <w:color w:val="000000" w:themeColor="text1"/>
              </w:rPr>
              <w:t xml:space="preserve"> R00</w:t>
            </w:r>
            <w:r>
              <w:rPr>
                <w:rFonts w:ascii="Arial" w:hAnsi="Arial" w:cs="Arial"/>
                <w:color w:val="000000" w:themeColor="text1"/>
              </w:rPr>
              <w:t>33,</w:t>
            </w:r>
            <w:r w:rsidRPr="00345F63">
              <w:rPr>
                <w:rFonts w:ascii="Arial" w:hAnsi="Arial" w:cs="Arial"/>
                <w:color w:val="000000" w:themeColor="text1"/>
              </w:rPr>
              <w:t xml:space="preserve"> R00</w:t>
            </w:r>
            <w:r>
              <w:rPr>
                <w:rFonts w:ascii="Arial" w:hAnsi="Arial" w:cs="Arial"/>
                <w:color w:val="000000" w:themeColor="text1"/>
              </w:rPr>
              <w:t xml:space="preserve">34, </w:t>
            </w:r>
            <w:r w:rsidRPr="00345F63">
              <w:rPr>
                <w:rFonts w:ascii="Arial" w:hAnsi="Arial" w:cs="Arial"/>
                <w:color w:val="000000" w:themeColor="text1"/>
              </w:rPr>
              <w:t>R00</w:t>
            </w:r>
            <w:r>
              <w:rPr>
                <w:rFonts w:ascii="Arial" w:hAnsi="Arial" w:cs="Arial"/>
                <w:color w:val="000000" w:themeColor="text1"/>
              </w:rPr>
              <w:t xml:space="preserve">35, </w:t>
            </w:r>
            <w:r w:rsidRPr="00345F63">
              <w:rPr>
                <w:rFonts w:ascii="Arial" w:hAnsi="Arial" w:cs="Arial"/>
                <w:color w:val="000000" w:themeColor="text1"/>
              </w:rPr>
              <w:t>R00</w:t>
            </w:r>
            <w:r>
              <w:rPr>
                <w:rFonts w:ascii="Arial" w:hAnsi="Arial" w:cs="Arial"/>
                <w:color w:val="000000" w:themeColor="text1"/>
              </w:rPr>
              <w:t xml:space="preserve">36. </w:t>
            </w:r>
            <w:r w:rsidRPr="00345F6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14:paraId="57BDCAD0" w14:textId="7A501D1F" w:rsidR="00B11C61" w:rsidRDefault="00B11C61" w:rsidP="00D003DB">
      <w:pPr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59D612E6" w14:textId="77777777" w:rsidR="00D003DB" w:rsidRDefault="00D003DB" w:rsidP="00F17D8C">
      <w:pPr>
        <w:ind w:left="708" w:firstLine="708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tbl>
      <w:tblPr>
        <w:tblStyle w:val="TabeladeGrade4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9"/>
        <w:gridCol w:w="6383"/>
      </w:tblGrid>
      <w:tr w:rsidR="00334BFA" w:rsidRPr="00334BFA" w14:paraId="6DA99AD1" w14:textId="77777777" w:rsidTr="00EB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28" w:type="dxa"/>
          </w:tcPr>
          <w:p w14:paraId="6E79981D" w14:textId="77777777" w:rsidR="00334BFA" w:rsidRPr="00345F63" w:rsidRDefault="00334BFA" w:rsidP="00EB4C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63" w:type="dxa"/>
            <w:gridSpan w:val="2"/>
          </w:tcPr>
          <w:p w14:paraId="49CD8D11" w14:textId="621D4C16" w:rsidR="00334BFA" w:rsidRPr="00334BFA" w:rsidRDefault="00334BFA" w:rsidP="00EB4C9F">
            <w:pPr>
              <w:rPr>
                <w:rFonts w:ascii="Arial" w:hAnsi="Arial" w:cs="Arial"/>
                <w:color w:val="000000" w:themeColor="text1"/>
              </w:rPr>
            </w:pPr>
            <w:r w:rsidRPr="00334BFA">
              <w:rPr>
                <w:rFonts w:ascii="Arial" w:hAnsi="Arial" w:cs="Arial"/>
                <w:color w:val="000000" w:themeColor="text1"/>
              </w:rPr>
              <w:t>NEWSTATION_DETALHE_PEDIDO_001</w:t>
            </w:r>
            <w:r w:rsidR="008670D1">
              <w:rPr>
                <w:rFonts w:ascii="Arial" w:hAnsi="Arial" w:cs="Arial"/>
                <w:color w:val="000000" w:themeColor="text1"/>
              </w:rPr>
              <w:t>_001</w:t>
            </w:r>
            <w:r w:rsidRPr="00334BFA">
              <w:rPr>
                <w:rFonts w:ascii="Arial" w:hAnsi="Arial" w:cs="Arial"/>
                <w:color w:val="000000" w:themeColor="text1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</w:rPr>
              <w:t>Administrador Altera Status de um Pedido</w:t>
            </w:r>
            <w:r w:rsidRPr="00334BF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334BFA" w:rsidRPr="00345F63" w14:paraId="0658AB12" w14:textId="77777777" w:rsidTr="00EB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42FD314A" w14:textId="5EDDC512" w:rsidR="00334BFA" w:rsidRPr="00E629D1" w:rsidRDefault="00334BFA" w:rsidP="00E629D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>
              <w:rPr>
                <w:rFonts w:ascii="Arial" w:hAnsi="Arial" w:cs="Arial"/>
                <w:bCs/>
                <w:color w:val="000000" w:themeColor="text1"/>
              </w:rPr>
              <w:t>Descrever como o Administrador pode mudar os status dos Pedidos</w:t>
            </w: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334BFA" w:rsidRPr="00345F63" w14:paraId="7C4B26DA" w14:textId="77777777" w:rsidTr="00EB4C9F">
        <w:trPr>
          <w:trHeight w:val="744"/>
        </w:trPr>
        <w:tc>
          <w:tcPr>
            <w:tcW w:w="9191" w:type="dxa"/>
            <w:gridSpan w:val="3"/>
          </w:tcPr>
          <w:p w14:paraId="12A77416" w14:textId="77777777" w:rsidR="00334BFA" w:rsidRPr="00345F63" w:rsidRDefault="00334BFA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2958A144" w14:textId="79AB958A" w:rsidR="00334BFA" w:rsidRDefault="00334BFA" w:rsidP="00334BFA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tar logado como </w:t>
            </w:r>
            <w:r w:rsidR="001E60F5">
              <w:rPr>
                <w:rFonts w:ascii="Arial" w:hAnsi="Arial" w:cs="Arial"/>
                <w:color w:val="000000" w:themeColor="text1"/>
                <w:sz w:val="22"/>
                <w:szCs w:val="22"/>
              </w:rPr>
              <w:t>admin</w:t>
            </w:r>
          </w:p>
          <w:p w14:paraId="32A3F2D1" w14:textId="6EF04177" w:rsidR="00334BFA" w:rsidRDefault="00334BFA" w:rsidP="00334BFA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cessar</w:t>
            </w:r>
            <w:r w:rsidR="000C62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detalhe de um pedid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ágina de lista de Pedidos </w:t>
            </w:r>
          </w:p>
          <w:p w14:paraId="206275BA" w14:textId="5BC5142D" w:rsidR="00334BFA" w:rsidRPr="00345F63" w:rsidRDefault="00334BFA" w:rsidP="00334BFA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34BFA" w:rsidRPr="00345F63" w14:paraId="642A1400" w14:textId="77777777" w:rsidTr="00EB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28" w:type="dxa"/>
          </w:tcPr>
          <w:p w14:paraId="6A1E6191" w14:textId="77777777" w:rsidR="00334BFA" w:rsidRPr="00345F63" w:rsidRDefault="00334BFA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70" w:type="dxa"/>
          </w:tcPr>
          <w:p w14:paraId="2A91F8EE" w14:textId="77777777" w:rsidR="00334BFA" w:rsidRPr="00345F63" w:rsidRDefault="00334BFA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93" w:type="dxa"/>
          </w:tcPr>
          <w:p w14:paraId="3D07829A" w14:textId="77777777" w:rsidR="00334BFA" w:rsidRPr="00345F63" w:rsidRDefault="00334BFA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334BFA" w:rsidRPr="00345F63" w14:paraId="3C828F62" w14:textId="77777777" w:rsidTr="00EB4C9F">
        <w:trPr>
          <w:trHeight w:val="496"/>
        </w:trPr>
        <w:tc>
          <w:tcPr>
            <w:tcW w:w="328" w:type="dxa"/>
          </w:tcPr>
          <w:p w14:paraId="3D4E3DD5" w14:textId="77777777" w:rsidR="00334BFA" w:rsidRPr="00345F63" w:rsidRDefault="00334BFA" w:rsidP="00EB4C9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45F63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70" w:type="dxa"/>
          </w:tcPr>
          <w:p w14:paraId="7DA6FB8D" w14:textId="7D7F47E0" w:rsidR="00334BFA" w:rsidRPr="00345F63" w:rsidRDefault="00C14E2F" w:rsidP="00EB4C9F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Status na</w:t>
            </w:r>
            <w:r w:rsidR="000C62CD">
              <w:rPr>
                <w:rFonts w:ascii="Arial" w:hAnsi="Arial" w:cs="Arial"/>
                <w:bCs/>
                <w:color w:val="000000" w:themeColor="text1"/>
              </w:rPr>
              <w:t xml:space="preserve"> caixa de seleção</w:t>
            </w:r>
          </w:p>
        </w:tc>
        <w:tc>
          <w:tcPr>
            <w:tcW w:w="6393" w:type="dxa"/>
          </w:tcPr>
          <w:p w14:paraId="0A0D5500" w14:textId="2CA3E57E" w:rsidR="00334BFA" w:rsidRPr="00345F63" w:rsidRDefault="000C62CD" w:rsidP="00C14E2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arecer</w:t>
            </w:r>
            <w:r w:rsidR="00C14E2F">
              <w:rPr>
                <w:rFonts w:ascii="Arial" w:hAnsi="Arial" w:cs="Arial"/>
                <w:color w:val="000000" w:themeColor="text1"/>
              </w:rPr>
              <w:t>á uma</w:t>
            </w:r>
            <w:r>
              <w:rPr>
                <w:rFonts w:ascii="Arial" w:hAnsi="Arial" w:cs="Arial"/>
                <w:color w:val="000000" w:themeColor="text1"/>
              </w:rPr>
              <w:t xml:space="preserve"> lista de Status possíveis do pedido, tais como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Pendente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Aceito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Recusado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Separa</w:t>
            </w:r>
            <w:r w:rsidR="00C14E2F">
              <w:rPr>
                <w:rFonts w:ascii="Arial" w:hAnsi="Arial" w:cs="Arial"/>
                <w:color w:val="000000" w:themeColor="text1"/>
              </w:rPr>
              <w:t>çã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o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Transporte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Entregue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Troca,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Troca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14E2F" w:rsidRPr="00C14E2F">
              <w:rPr>
                <w:rFonts w:ascii="Arial" w:hAnsi="Arial" w:cs="Arial"/>
                <w:color w:val="000000" w:themeColor="text1"/>
              </w:rPr>
              <w:t>negada</w:t>
            </w:r>
            <w:r w:rsidR="00C14E2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E60F5">
              <w:rPr>
                <w:rFonts w:ascii="Arial" w:hAnsi="Arial" w:cs="Arial"/>
                <w:color w:val="000000" w:themeColor="text1"/>
              </w:rPr>
              <w:t>e trocado</w:t>
            </w:r>
            <w:r w:rsidR="00C14E2F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C14E2F" w:rsidRPr="00345F63" w14:paraId="2EC01607" w14:textId="77777777" w:rsidTr="00EB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28" w:type="dxa"/>
          </w:tcPr>
          <w:p w14:paraId="697A9CF5" w14:textId="1A19DBB1" w:rsidR="00C14E2F" w:rsidRPr="00345F63" w:rsidRDefault="00C14E2F" w:rsidP="00EB4C9F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470" w:type="dxa"/>
          </w:tcPr>
          <w:p w14:paraId="1FE45473" w14:textId="42AC3BC7" w:rsidR="00C14E2F" w:rsidRDefault="00C14E2F" w:rsidP="00EB4C9F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firmar alterações do Status do Pedido</w:t>
            </w:r>
          </w:p>
        </w:tc>
        <w:tc>
          <w:tcPr>
            <w:tcW w:w="6393" w:type="dxa"/>
          </w:tcPr>
          <w:p w14:paraId="677D41A7" w14:textId="77777777" w:rsidR="00C14E2F" w:rsidRDefault="00C14E2F" w:rsidP="00C14E2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terar Status do Pedido para o que foi selecionado;</w:t>
            </w:r>
          </w:p>
          <w:p w14:paraId="15887368" w14:textId="7C2AEE2E" w:rsidR="00C14E2F" w:rsidRDefault="00C14E2F" w:rsidP="00C14E2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tornar para lista de Pedidos.</w:t>
            </w:r>
          </w:p>
        </w:tc>
      </w:tr>
      <w:tr w:rsidR="00334BFA" w:rsidRPr="00345F63" w14:paraId="0A364715" w14:textId="77777777" w:rsidTr="00EB4C9F">
        <w:trPr>
          <w:trHeight w:val="506"/>
        </w:trPr>
        <w:tc>
          <w:tcPr>
            <w:tcW w:w="2798" w:type="dxa"/>
            <w:gridSpan w:val="2"/>
          </w:tcPr>
          <w:p w14:paraId="77C366C9" w14:textId="77777777" w:rsidR="00334BFA" w:rsidRPr="00345F63" w:rsidRDefault="00334BFA" w:rsidP="00EB4C9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93" w:type="dxa"/>
          </w:tcPr>
          <w:p w14:paraId="41022445" w14:textId="236354A0" w:rsidR="00334BFA" w:rsidRPr="00345F63" w:rsidRDefault="00334BFA" w:rsidP="00EB4C9F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</w:tbl>
    <w:p w14:paraId="39CB00A2" w14:textId="345F6BE5" w:rsidR="00334BFA" w:rsidRDefault="00334BFA" w:rsidP="00334BFA">
      <w:pPr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5DD6709C" w14:textId="77777777" w:rsidR="001E60F5" w:rsidRDefault="001E60F5" w:rsidP="001E60F5">
      <w:pPr>
        <w:ind w:left="708" w:firstLine="708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tbl>
      <w:tblPr>
        <w:tblStyle w:val="TabeladeGrade4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9"/>
        <w:gridCol w:w="6383"/>
      </w:tblGrid>
      <w:tr w:rsidR="001E60F5" w:rsidRPr="00334BFA" w14:paraId="4FDF4C4E" w14:textId="77777777" w:rsidTr="001E7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28" w:type="dxa"/>
          </w:tcPr>
          <w:p w14:paraId="06AAE6B2" w14:textId="77777777" w:rsidR="001E60F5" w:rsidRPr="00345F63" w:rsidRDefault="001E60F5" w:rsidP="001E78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63" w:type="dxa"/>
            <w:gridSpan w:val="2"/>
          </w:tcPr>
          <w:p w14:paraId="6560DBDB" w14:textId="5E4F0C4E" w:rsidR="001E60F5" w:rsidRPr="00334BFA" w:rsidRDefault="001E60F5" w:rsidP="001E786E">
            <w:pPr>
              <w:rPr>
                <w:rFonts w:ascii="Arial" w:hAnsi="Arial" w:cs="Arial"/>
                <w:color w:val="000000" w:themeColor="text1"/>
              </w:rPr>
            </w:pPr>
            <w:r w:rsidRPr="00334BFA">
              <w:rPr>
                <w:rFonts w:ascii="Arial" w:hAnsi="Arial" w:cs="Arial"/>
                <w:color w:val="000000" w:themeColor="text1"/>
              </w:rPr>
              <w:t>NEWSTATION_DETALHE_PEDIDO_001</w:t>
            </w:r>
            <w:r>
              <w:rPr>
                <w:rFonts w:ascii="Arial" w:hAnsi="Arial" w:cs="Arial"/>
                <w:color w:val="000000" w:themeColor="text1"/>
              </w:rPr>
              <w:t>_00</w:t>
            </w:r>
            <w:r w:rsidR="00F94004">
              <w:rPr>
                <w:rFonts w:ascii="Arial" w:hAnsi="Arial" w:cs="Arial"/>
                <w:color w:val="000000" w:themeColor="text1"/>
              </w:rPr>
              <w:t>2</w:t>
            </w:r>
            <w:r w:rsidRPr="00334BFA">
              <w:rPr>
                <w:rFonts w:ascii="Arial" w:hAnsi="Arial" w:cs="Arial"/>
                <w:color w:val="000000" w:themeColor="text1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</w:rPr>
              <w:t xml:space="preserve">Administrador </w:t>
            </w:r>
            <w:r>
              <w:rPr>
                <w:rFonts w:ascii="Arial" w:hAnsi="Arial" w:cs="Arial"/>
                <w:color w:val="000000" w:themeColor="text1"/>
              </w:rPr>
              <w:t>aceita pedido de troca</w:t>
            </w:r>
            <w:r w:rsidRPr="00334BF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1E60F5" w:rsidRPr="00345F63" w14:paraId="4979F00E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447F2DD1" w14:textId="42E6BF9D" w:rsidR="001E60F5" w:rsidRPr="00345F63" w:rsidRDefault="001E60F5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Descrever como o Administrador </w:t>
            </w:r>
            <w:r>
              <w:rPr>
                <w:rFonts w:ascii="Arial" w:hAnsi="Arial" w:cs="Arial"/>
                <w:bCs/>
                <w:color w:val="000000" w:themeColor="text1"/>
              </w:rPr>
              <w:t>aceita pedido de troca</w:t>
            </w: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5E0D90D4" w14:textId="77777777" w:rsidR="001E60F5" w:rsidRPr="00345F63" w:rsidRDefault="001E60F5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E60F5" w:rsidRPr="00345F63" w14:paraId="68E51840" w14:textId="77777777" w:rsidTr="001E786E">
        <w:trPr>
          <w:trHeight w:val="744"/>
        </w:trPr>
        <w:tc>
          <w:tcPr>
            <w:tcW w:w="9191" w:type="dxa"/>
            <w:gridSpan w:val="3"/>
          </w:tcPr>
          <w:p w14:paraId="65FB1729" w14:textId="77777777" w:rsidR="001E60F5" w:rsidRPr="00345F63" w:rsidRDefault="001E60F5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lastRenderedPageBreak/>
              <w:t>Precondição:</w:t>
            </w:r>
          </w:p>
          <w:p w14:paraId="6CB46412" w14:textId="4EEFD9DA" w:rsidR="001E60F5" w:rsidRDefault="001E60F5" w:rsidP="001E60F5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tar logado como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dmin</w:t>
            </w:r>
          </w:p>
          <w:p w14:paraId="5E937094" w14:textId="77777777" w:rsidR="001E60F5" w:rsidRDefault="001E60F5" w:rsidP="001E60F5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essar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lista de pedidos </w:t>
            </w:r>
          </w:p>
          <w:p w14:paraId="5F70011F" w14:textId="741517A9" w:rsidR="001E60F5" w:rsidRDefault="001E60F5" w:rsidP="001E60F5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star com a opção em_Troc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6E7E265" w14:textId="77777777" w:rsidR="001E60F5" w:rsidRPr="00345F63" w:rsidRDefault="001E60F5" w:rsidP="001E786E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E60F5" w:rsidRPr="00345F63" w14:paraId="5CDFC537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28" w:type="dxa"/>
          </w:tcPr>
          <w:p w14:paraId="37E04E1B" w14:textId="77777777" w:rsidR="001E60F5" w:rsidRPr="00345F63" w:rsidRDefault="001E60F5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70" w:type="dxa"/>
          </w:tcPr>
          <w:p w14:paraId="33212924" w14:textId="77777777" w:rsidR="001E60F5" w:rsidRPr="00345F63" w:rsidRDefault="001E60F5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93" w:type="dxa"/>
          </w:tcPr>
          <w:p w14:paraId="1A3420EC" w14:textId="77777777" w:rsidR="001E60F5" w:rsidRPr="00345F63" w:rsidRDefault="001E60F5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1E60F5" w:rsidRPr="00345F63" w14:paraId="2EC1554F" w14:textId="77777777" w:rsidTr="001E786E">
        <w:trPr>
          <w:trHeight w:val="496"/>
        </w:trPr>
        <w:tc>
          <w:tcPr>
            <w:tcW w:w="328" w:type="dxa"/>
          </w:tcPr>
          <w:p w14:paraId="0F9DB3C3" w14:textId="77777777" w:rsidR="001E60F5" w:rsidRPr="00345F63" w:rsidRDefault="001E60F5" w:rsidP="001E786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45F63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70" w:type="dxa"/>
          </w:tcPr>
          <w:p w14:paraId="3005FF15" w14:textId="3D6BC79C" w:rsidR="001E60F5" w:rsidRPr="00345F63" w:rsidRDefault="001E60F5" w:rsidP="001E786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elecionar </w:t>
            </w:r>
            <w:r w:rsidR="00F94004">
              <w:rPr>
                <w:rFonts w:ascii="Arial" w:hAnsi="Arial" w:cs="Arial"/>
                <w:bCs/>
                <w:color w:val="000000" w:themeColor="text1"/>
              </w:rPr>
              <w:t>o pedido</w:t>
            </w:r>
          </w:p>
        </w:tc>
        <w:tc>
          <w:tcPr>
            <w:tcW w:w="6393" w:type="dxa"/>
          </w:tcPr>
          <w:p w14:paraId="711787CA" w14:textId="4E80CC2E" w:rsidR="001E60F5" w:rsidRPr="00345F63" w:rsidRDefault="00F94004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r para a tela para aceitar a troca</w:t>
            </w:r>
          </w:p>
        </w:tc>
      </w:tr>
      <w:tr w:rsidR="001E60F5" w:rsidRPr="00345F63" w14:paraId="57E4BD96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28" w:type="dxa"/>
          </w:tcPr>
          <w:p w14:paraId="49F2742B" w14:textId="77777777" w:rsidR="001E60F5" w:rsidRPr="00345F63" w:rsidRDefault="001E60F5" w:rsidP="001E786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470" w:type="dxa"/>
          </w:tcPr>
          <w:p w14:paraId="755F5F7F" w14:textId="795B3A9E" w:rsidR="001E60F5" w:rsidRDefault="00F94004" w:rsidP="001E786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ceitar a troca</w:t>
            </w:r>
          </w:p>
        </w:tc>
        <w:tc>
          <w:tcPr>
            <w:tcW w:w="6393" w:type="dxa"/>
          </w:tcPr>
          <w:p w14:paraId="66DF8F15" w14:textId="7DEF515A" w:rsidR="001E60F5" w:rsidRDefault="001E60F5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terar Status do Pedido para o que foi selecionado</w:t>
            </w:r>
            <w:r w:rsidR="00F94004">
              <w:rPr>
                <w:rFonts w:ascii="Arial" w:hAnsi="Arial" w:cs="Arial"/>
                <w:color w:val="000000" w:themeColor="text1"/>
              </w:rPr>
              <w:t xml:space="preserve"> para trocado</w:t>
            </w:r>
            <w:r>
              <w:rPr>
                <w:rFonts w:ascii="Arial" w:hAnsi="Arial" w:cs="Arial"/>
                <w:color w:val="000000" w:themeColor="text1"/>
              </w:rPr>
              <w:t>;</w:t>
            </w:r>
          </w:p>
          <w:p w14:paraId="298113E3" w14:textId="77777777" w:rsidR="001E60F5" w:rsidRDefault="001E60F5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tornar para lista de Pedidos.</w:t>
            </w:r>
          </w:p>
        </w:tc>
      </w:tr>
      <w:tr w:rsidR="001E60F5" w:rsidRPr="00345F63" w14:paraId="3B5FC164" w14:textId="77777777" w:rsidTr="001E786E">
        <w:trPr>
          <w:trHeight w:val="506"/>
        </w:trPr>
        <w:tc>
          <w:tcPr>
            <w:tcW w:w="2798" w:type="dxa"/>
            <w:gridSpan w:val="2"/>
          </w:tcPr>
          <w:p w14:paraId="7D4A0053" w14:textId="77777777" w:rsidR="001E60F5" w:rsidRPr="00345F63" w:rsidRDefault="001E60F5" w:rsidP="001E786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93" w:type="dxa"/>
          </w:tcPr>
          <w:p w14:paraId="1AFB7261" w14:textId="77777777" w:rsidR="001E60F5" w:rsidRPr="00345F63" w:rsidRDefault="001E60F5" w:rsidP="001E786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</w:tbl>
    <w:p w14:paraId="4BBAF1AE" w14:textId="21B6E468" w:rsidR="001E60F5" w:rsidRDefault="001E60F5" w:rsidP="00334BFA">
      <w:pPr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tbl>
      <w:tblPr>
        <w:tblStyle w:val="TabeladeGrade4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9"/>
        <w:gridCol w:w="6383"/>
      </w:tblGrid>
      <w:tr w:rsidR="00F94004" w:rsidRPr="00334BFA" w14:paraId="3ADE95B2" w14:textId="77777777" w:rsidTr="001E7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28" w:type="dxa"/>
          </w:tcPr>
          <w:p w14:paraId="4713E59E" w14:textId="77777777" w:rsidR="00F94004" w:rsidRPr="00345F63" w:rsidRDefault="00F94004" w:rsidP="001E78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63" w:type="dxa"/>
            <w:gridSpan w:val="2"/>
          </w:tcPr>
          <w:p w14:paraId="615CA97A" w14:textId="72A9529A" w:rsidR="00F94004" w:rsidRPr="00334BFA" w:rsidRDefault="00F94004" w:rsidP="001E786E">
            <w:pPr>
              <w:rPr>
                <w:rFonts w:ascii="Arial" w:hAnsi="Arial" w:cs="Arial"/>
                <w:color w:val="000000" w:themeColor="text1"/>
              </w:rPr>
            </w:pPr>
            <w:r w:rsidRPr="00334BFA">
              <w:rPr>
                <w:rFonts w:ascii="Arial" w:hAnsi="Arial" w:cs="Arial"/>
                <w:color w:val="000000" w:themeColor="text1"/>
              </w:rPr>
              <w:t>NEWSTATION_DETALHE_PEDIDO_001</w:t>
            </w:r>
            <w:r>
              <w:rPr>
                <w:rFonts w:ascii="Arial" w:hAnsi="Arial" w:cs="Arial"/>
                <w:color w:val="000000" w:themeColor="text1"/>
              </w:rPr>
              <w:t>_00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  <w:r w:rsidRPr="00334BFA">
              <w:rPr>
                <w:rFonts w:ascii="Arial" w:hAnsi="Arial" w:cs="Arial"/>
                <w:color w:val="000000" w:themeColor="text1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</w:rPr>
              <w:t xml:space="preserve">Administrador </w:t>
            </w:r>
            <w:r>
              <w:rPr>
                <w:rFonts w:ascii="Arial" w:hAnsi="Arial" w:cs="Arial"/>
                <w:color w:val="000000" w:themeColor="text1"/>
              </w:rPr>
              <w:t>nega</w:t>
            </w:r>
            <w:r w:rsidR="00837025">
              <w:rPr>
                <w:rFonts w:ascii="Arial" w:hAnsi="Arial" w:cs="Arial"/>
                <w:color w:val="000000" w:themeColor="text1"/>
              </w:rPr>
              <w:t>r</w:t>
            </w:r>
            <w:r>
              <w:rPr>
                <w:rFonts w:ascii="Arial" w:hAnsi="Arial" w:cs="Arial"/>
                <w:color w:val="000000" w:themeColor="text1"/>
              </w:rPr>
              <w:t xml:space="preserve"> pedido de troca</w:t>
            </w:r>
            <w:r w:rsidRPr="00334BF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F94004" w:rsidRPr="00345F63" w14:paraId="28BDAEBD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0E492FDB" w14:textId="26ADA090" w:rsidR="00F94004" w:rsidRPr="00F94004" w:rsidRDefault="00F94004" w:rsidP="00F94004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Descrever como o Administrador </w:t>
            </w:r>
            <w:r>
              <w:rPr>
                <w:rFonts w:ascii="Arial" w:hAnsi="Arial" w:cs="Arial"/>
                <w:color w:val="000000" w:themeColor="text1"/>
              </w:rPr>
              <w:t>nega</w:t>
            </w:r>
            <w:r w:rsidR="00AD079C">
              <w:rPr>
                <w:rFonts w:ascii="Arial" w:hAnsi="Arial" w:cs="Arial"/>
                <w:color w:val="000000" w:themeColor="text1"/>
              </w:rPr>
              <w:t>r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</w:rPr>
              <w:t>pedido de troca</w:t>
            </w: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F94004" w:rsidRPr="00345F63" w14:paraId="766109D0" w14:textId="77777777" w:rsidTr="001E786E">
        <w:trPr>
          <w:trHeight w:val="744"/>
        </w:trPr>
        <w:tc>
          <w:tcPr>
            <w:tcW w:w="9191" w:type="dxa"/>
            <w:gridSpan w:val="3"/>
          </w:tcPr>
          <w:p w14:paraId="0FE55BC2" w14:textId="77777777" w:rsidR="00F94004" w:rsidRPr="00345F63" w:rsidRDefault="00F94004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6CFDE5CF" w14:textId="77777777" w:rsidR="00F94004" w:rsidRDefault="00F94004" w:rsidP="00F94004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star logado como admin</w:t>
            </w:r>
          </w:p>
          <w:p w14:paraId="63662936" w14:textId="77777777" w:rsidR="00F94004" w:rsidRDefault="00F94004" w:rsidP="00F94004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essar a lista de pedidos </w:t>
            </w:r>
          </w:p>
          <w:p w14:paraId="6147F5ED" w14:textId="77777777" w:rsidR="00F94004" w:rsidRDefault="00F94004" w:rsidP="00F94004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tar com a opção em_Troca </w:t>
            </w:r>
          </w:p>
          <w:p w14:paraId="20B261DC" w14:textId="77777777" w:rsidR="00F94004" w:rsidRPr="00345F63" w:rsidRDefault="00F94004" w:rsidP="001E786E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94004" w:rsidRPr="00345F63" w14:paraId="1EEA4A8C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28" w:type="dxa"/>
          </w:tcPr>
          <w:p w14:paraId="03C2690D" w14:textId="77777777" w:rsidR="00F94004" w:rsidRPr="00345F63" w:rsidRDefault="00F94004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70" w:type="dxa"/>
          </w:tcPr>
          <w:p w14:paraId="5444CE32" w14:textId="77777777" w:rsidR="00F94004" w:rsidRPr="00345F63" w:rsidRDefault="00F94004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93" w:type="dxa"/>
          </w:tcPr>
          <w:p w14:paraId="6EA73006" w14:textId="77777777" w:rsidR="00F94004" w:rsidRPr="00345F63" w:rsidRDefault="00F94004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F94004" w:rsidRPr="00345F63" w14:paraId="3FADA6AF" w14:textId="77777777" w:rsidTr="001E786E">
        <w:trPr>
          <w:trHeight w:val="496"/>
        </w:trPr>
        <w:tc>
          <w:tcPr>
            <w:tcW w:w="328" w:type="dxa"/>
          </w:tcPr>
          <w:p w14:paraId="1D3A93C9" w14:textId="77777777" w:rsidR="00F94004" w:rsidRPr="00345F63" w:rsidRDefault="00F94004" w:rsidP="001E786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45F63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70" w:type="dxa"/>
          </w:tcPr>
          <w:p w14:paraId="6B443EF6" w14:textId="77777777" w:rsidR="00F94004" w:rsidRPr="00345F63" w:rsidRDefault="00F94004" w:rsidP="001E786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o pedido</w:t>
            </w:r>
          </w:p>
        </w:tc>
        <w:tc>
          <w:tcPr>
            <w:tcW w:w="6393" w:type="dxa"/>
          </w:tcPr>
          <w:p w14:paraId="3430655E" w14:textId="079158EB" w:rsidR="00F94004" w:rsidRPr="00345F63" w:rsidRDefault="00F94004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r para a tela para </w:t>
            </w:r>
            <w:r>
              <w:rPr>
                <w:rFonts w:ascii="Arial" w:hAnsi="Arial" w:cs="Arial"/>
                <w:color w:val="000000" w:themeColor="text1"/>
              </w:rPr>
              <w:t>nega</w:t>
            </w:r>
            <w:r>
              <w:rPr>
                <w:rFonts w:ascii="Arial" w:hAnsi="Arial" w:cs="Arial"/>
                <w:color w:val="000000" w:themeColor="text1"/>
              </w:rPr>
              <w:t xml:space="preserve"> a troca</w:t>
            </w:r>
          </w:p>
        </w:tc>
      </w:tr>
      <w:tr w:rsidR="00F94004" w:rsidRPr="00345F63" w14:paraId="7AA5A81D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28" w:type="dxa"/>
          </w:tcPr>
          <w:p w14:paraId="03E051C2" w14:textId="77777777" w:rsidR="00F94004" w:rsidRPr="00345F63" w:rsidRDefault="00F94004" w:rsidP="001E786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470" w:type="dxa"/>
          </w:tcPr>
          <w:p w14:paraId="4FAD2C35" w14:textId="034F016D" w:rsidR="00F94004" w:rsidRDefault="00F94004" w:rsidP="001E786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egar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a troca</w:t>
            </w:r>
          </w:p>
        </w:tc>
        <w:tc>
          <w:tcPr>
            <w:tcW w:w="6393" w:type="dxa"/>
          </w:tcPr>
          <w:p w14:paraId="4185D7F4" w14:textId="0A307D00" w:rsidR="00F94004" w:rsidRDefault="00F94004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lterar Status do Pedido para o que foi selecionado para </w:t>
            </w:r>
            <w:r>
              <w:rPr>
                <w:rFonts w:ascii="Arial" w:hAnsi="Arial" w:cs="Arial"/>
                <w:color w:val="000000" w:themeColor="text1"/>
              </w:rPr>
              <w:t>troca_negada</w:t>
            </w:r>
            <w:r>
              <w:rPr>
                <w:rFonts w:ascii="Arial" w:hAnsi="Arial" w:cs="Arial"/>
                <w:color w:val="000000" w:themeColor="text1"/>
              </w:rPr>
              <w:t>;</w:t>
            </w:r>
          </w:p>
          <w:p w14:paraId="46BA784B" w14:textId="77777777" w:rsidR="00F94004" w:rsidRDefault="00F94004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tornar para lista de Pedidos.</w:t>
            </w:r>
          </w:p>
        </w:tc>
      </w:tr>
      <w:tr w:rsidR="00F94004" w:rsidRPr="00345F63" w14:paraId="509E940B" w14:textId="77777777" w:rsidTr="001E786E">
        <w:trPr>
          <w:trHeight w:val="506"/>
        </w:trPr>
        <w:tc>
          <w:tcPr>
            <w:tcW w:w="2798" w:type="dxa"/>
            <w:gridSpan w:val="2"/>
          </w:tcPr>
          <w:p w14:paraId="402F5CB1" w14:textId="77777777" w:rsidR="00F94004" w:rsidRPr="00345F63" w:rsidRDefault="00F94004" w:rsidP="001E786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93" w:type="dxa"/>
          </w:tcPr>
          <w:p w14:paraId="7403CB63" w14:textId="77777777" w:rsidR="00F94004" w:rsidRPr="00345F63" w:rsidRDefault="00F94004" w:rsidP="001E786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</w:tbl>
    <w:p w14:paraId="5F0FEEC3" w14:textId="01478BAE" w:rsidR="00E24CE3" w:rsidRDefault="00E24CE3" w:rsidP="00F17D8C">
      <w:pPr>
        <w:ind w:left="708" w:firstLine="708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41B9DF1E" w14:textId="77777777" w:rsidR="00E24CE3" w:rsidRDefault="00E24CE3" w:rsidP="00E24CE3">
      <w:pPr>
        <w:ind w:left="708" w:firstLine="708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tbl>
      <w:tblPr>
        <w:tblStyle w:val="TabeladeGrade4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9"/>
        <w:gridCol w:w="6383"/>
      </w:tblGrid>
      <w:tr w:rsidR="00E24CE3" w:rsidRPr="00334BFA" w14:paraId="186AC8A2" w14:textId="77777777" w:rsidTr="001E7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28" w:type="dxa"/>
          </w:tcPr>
          <w:p w14:paraId="12B16A9D" w14:textId="77777777" w:rsidR="00E24CE3" w:rsidRPr="00345F63" w:rsidRDefault="00E24CE3" w:rsidP="001E78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63" w:type="dxa"/>
            <w:gridSpan w:val="2"/>
          </w:tcPr>
          <w:p w14:paraId="3B53C9A0" w14:textId="4C95BA43" w:rsidR="00E24CE3" w:rsidRPr="00334BFA" w:rsidRDefault="00E24CE3" w:rsidP="001E786E">
            <w:pPr>
              <w:rPr>
                <w:rFonts w:ascii="Arial" w:hAnsi="Arial" w:cs="Arial"/>
                <w:color w:val="000000" w:themeColor="text1"/>
              </w:rPr>
            </w:pPr>
            <w:r w:rsidRPr="00334BFA">
              <w:rPr>
                <w:rFonts w:ascii="Arial" w:hAnsi="Arial" w:cs="Arial"/>
                <w:color w:val="000000" w:themeColor="text1"/>
              </w:rPr>
              <w:t>NEWSTATION_DETALHE_PEDIDO_001</w:t>
            </w:r>
            <w:r>
              <w:rPr>
                <w:rFonts w:ascii="Arial" w:hAnsi="Arial" w:cs="Arial"/>
                <w:color w:val="000000" w:themeColor="text1"/>
              </w:rPr>
              <w:t>_00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  <w:r w:rsidRPr="00334BFA">
              <w:rPr>
                <w:rFonts w:ascii="Arial" w:hAnsi="Arial" w:cs="Arial"/>
                <w:color w:val="000000" w:themeColor="text1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</w:rPr>
              <w:t>Administrador Altera Status de um Pedido</w:t>
            </w:r>
            <w:r w:rsidRPr="00334BF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E24CE3" w:rsidRPr="00345F63" w14:paraId="2F3A15A5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539FA998" w14:textId="77777777" w:rsidR="00E24CE3" w:rsidRPr="00E629D1" w:rsidRDefault="00E24CE3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Objetivo: </w:t>
            </w:r>
            <w:r>
              <w:rPr>
                <w:rFonts w:ascii="Arial" w:hAnsi="Arial" w:cs="Arial"/>
                <w:bCs/>
                <w:color w:val="000000" w:themeColor="text1"/>
              </w:rPr>
              <w:t>Descrever como o Administrador pode mudar os status dos Pedidos</w:t>
            </w: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E24CE3" w:rsidRPr="00345F63" w14:paraId="72CEF181" w14:textId="77777777" w:rsidTr="001E786E">
        <w:trPr>
          <w:trHeight w:val="744"/>
        </w:trPr>
        <w:tc>
          <w:tcPr>
            <w:tcW w:w="9191" w:type="dxa"/>
            <w:gridSpan w:val="3"/>
          </w:tcPr>
          <w:p w14:paraId="625D2438" w14:textId="77777777" w:rsidR="00E24CE3" w:rsidRPr="00345F63" w:rsidRDefault="00E24CE3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2A436AE9" w14:textId="77777777" w:rsidR="00E24CE3" w:rsidRDefault="00E24CE3" w:rsidP="00E24CE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star logado como admin</w:t>
            </w:r>
          </w:p>
          <w:p w14:paraId="77693C11" w14:textId="77777777" w:rsidR="00E24CE3" w:rsidRDefault="00E24CE3" w:rsidP="00E24CE3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essar o detalhe de um pedido página de lista de Pedidos </w:t>
            </w:r>
          </w:p>
          <w:p w14:paraId="1B3246B3" w14:textId="77777777" w:rsidR="00E24CE3" w:rsidRPr="00345F63" w:rsidRDefault="00E24CE3" w:rsidP="001E786E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24CE3" w:rsidRPr="00345F63" w14:paraId="5BB5002F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28" w:type="dxa"/>
          </w:tcPr>
          <w:p w14:paraId="0813CFB6" w14:textId="77777777" w:rsidR="00E24CE3" w:rsidRPr="00345F63" w:rsidRDefault="00E24CE3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70" w:type="dxa"/>
          </w:tcPr>
          <w:p w14:paraId="7B1437AE" w14:textId="77777777" w:rsidR="00E24CE3" w:rsidRPr="00345F63" w:rsidRDefault="00E24CE3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93" w:type="dxa"/>
          </w:tcPr>
          <w:p w14:paraId="51A901C0" w14:textId="77777777" w:rsidR="00E24CE3" w:rsidRPr="00345F63" w:rsidRDefault="00E24CE3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E24CE3" w:rsidRPr="00345F63" w14:paraId="153FA8B1" w14:textId="77777777" w:rsidTr="001E786E">
        <w:trPr>
          <w:trHeight w:val="496"/>
        </w:trPr>
        <w:tc>
          <w:tcPr>
            <w:tcW w:w="328" w:type="dxa"/>
          </w:tcPr>
          <w:p w14:paraId="49D4F852" w14:textId="77777777" w:rsidR="00E24CE3" w:rsidRPr="00345F63" w:rsidRDefault="00E24CE3" w:rsidP="001E786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45F63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70" w:type="dxa"/>
          </w:tcPr>
          <w:p w14:paraId="0A473530" w14:textId="77777777" w:rsidR="00E24CE3" w:rsidRPr="00345F63" w:rsidRDefault="00E24CE3" w:rsidP="001E786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Status na caixa de seleção</w:t>
            </w:r>
          </w:p>
        </w:tc>
        <w:tc>
          <w:tcPr>
            <w:tcW w:w="6393" w:type="dxa"/>
          </w:tcPr>
          <w:p w14:paraId="68D02C48" w14:textId="77777777" w:rsidR="00E24CE3" w:rsidRPr="00345F63" w:rsidRDefault="00E24CE3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parecerá uma lista de Status possíveis do pedido, tais como </w:t>
            </w:r>
            <w:r w:rsidRPr="00C14E2F">
              <w:rPr>
                <w:rFonts w:ascii="Arial" w:hAnsi="Arial" w:cs="Arial"/>
                <w:color w:val="000000" w:themeColor="text1"/>
              </w:rPr>
              <w:t>Pendent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14E2F">
              <w:rPr>
                <w:rFonts w:ascii="Arial" w:hAnsi="Arial" w:cs="Arial"/>
                <w:color w:val="000000" w:themeColor="text1"/>
              </w:rPr>
              <w:t>Aceito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14E2F">
              <w:rPr>
                <w:rFonts w:ascii="Arial" w:hAnsi="Arial" w:cs="Arial"/>
                <w:color w:val="000000" w:themeColor="text1"/>
              </w:rPr>
              <w:t>Recusado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14E2F">
              <w:rPr>
                <w:rFonts w:ascii="Arial" w:hAnsi="Arial" w:cs="Arial"/>
                <w:color w:val="000000" w:themeColor="text1"/>
              </w:rPr>
              <w:t>Separa</w:t>
            </w:r>
            <w:r>
              <w:rPr>
                <w:rFonts w:ascii="Arial" w:hAnsi="Arial" w:cs="Arial"/>
                <w:color w:val="000000" w:themeColor="text1"/>
              </w:rPr>
              <w:t>çã</w:t>
            </w:r>
            <w:r w:rsidRPr="00C14E2F">
              <w:rPr>
                <w:rFonts w:ascii="Arial" w:hAnsi="Arial" w:cs="Arial"/>
                <w:color w:val="000000" w:themeColor="text1"/>
              </w:rPr>
              <w:t>o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14E2F">
              <w:rPr>
                <w:rFonts w:ascii="Arial" w:hAnsi="Arial" w:cs="Arial"/>
                <w:color w:val="000000" w:themeColor="text1"/>
              </w:rPr>
              <w:t>Transport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14E2F">
              <w:rPr>
                <w:rFonts w:ascii="Arial" w:hAnsi="Arial" w:cs="Arial"/>
                <w:color w:val="000000" w:themeColor="text1"/>
              </w:rPr>
              <w:t>Entregu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14E2F">
              <w:rPr>
                <w:rFonts w:ascii="Arial" w:hAnsi="Arial" w:cs="Arial"/>
                <w:color w:val="000000" w:themeColor="text1"/>
              </w:rPr>
              <w:t>Troca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14E2F">
              <w:rPr>
                <w:rFonts w:ascii="Arial" w:hAnsi="Arial" w:cs="Arial"/>
                <w:color w:val="000000" w:themeColor="text1"/>
              </w:rPr>
              <w:t>Troca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14E2F">
              <w:rPr>
                <w:rFonts w:ascii="Arial" w:hAnsi="Arial" w:cs="Arial"/>
                <w:color w:val="000000" w:themeColor="text1"/>
              </w:rPr>
              <w:t>negada</w:t>
            </w:r>
            <w:r>
              <w:rPr>
                <w:rFonts w:ascii="Arial" w:hAnsi="Arial" w:cs="Arial"/>
                <w:color w:val="000000" w:themeColor="text1"/>
              </w:rPr>
              <w:t xml:space="preserve"> e trocado.</w:t>
            </w:r>
          </w:p>
        </w:tc>
      </w:tr>
      <w:tr w:rsidR="00E24CE3" w:rsidRPr="00345F63" w14:paraId="0F6AA93B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28" w:type="dxa"/>
          </w:tcPr>
          <w:p w14:paraId="46373C4F" w14:textId="77777777" w:rsidR="00E24CE3" w:rsidRPr="00345F63" w:rsidRDefault="00E24CE3" w:rsidP="001E786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470" w:type="dxa"/>
          </w:tcPr>
          <w:p w14:paraId="50116A68" w14:textId="77777777" w:rsidR="00E24CE3" w:rsidRDefault="00E24CE3" w:rsidP="001E786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nfirmar alterações do Status do Pedido</w:t>
            </w:r>
          </w:p>
        </w:tc>
        <w:tc>
          <w:tcPr>
            <w:tcW w:w="6393" w:type="dxa"/>
          </w:tcPr>
          <w:p w14:paraId="472BEB1A" w14:textId="77777777" w:rsidR="00E24CE3" w:rsidRDefault="00E24CE3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terar Status do Pedido para o que foi selecionado;</w:t>
            </w:r>
          </w:p>
          <w:p w14:paraId="7AE71DAE" w14:textId="77777777" w:rsidR="00E24CE3" w:rsidRDefault="00E24CE3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tornar para lista de Pedidos.</w:t>
            </w:r>
          </w:p>
        </w:tc>
      </w:tr>
      <w:tr w:rsidR="00E24CE3" w:rsidRPr="00345F63" w14:paraId="61598020" w14:textId="77777777" w:rsidTr="001E786E">
        <w:trPr>
          <w:trHeight w:val="506"/>
        </w:trPr>
        <w:tc>
          <w:tcPr>
            <w:tcW w:w="2798" w:type="dxa"/>
            <w:gridSpan w:val="2"/>
          </w:tcPr>
          <w:p w14:paraId="09EAEA38" w14:textId="77777777" w:rsidR="00E24CE3" w:rsidRPr="00345F63" w:rsidRDefault="00E24CE3" w:rsidP="001E786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93" w:type="dxa"/>
          </w:tcPr>
          <w:p w14:paraId="14281926" w14:textId="77777777" w:rsidR="00E24CE3" w:rsidRPr="00345F63" w:rsidRDefault="00E24CE3" w:rsidP="001E786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</w:tbl>
    <w:p w14:paraId="30C647B6" w14:textId="77777777" w:rsidR="00E24CE3" w:rsidRDefault="00E24CE3" w:rsidP="00F17D8C">
      <w:pPr>
        <w:ind w:left="708" w:firstLine="708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3CA38BC9" w14:textId="54D390F9" w:rsidR="004E6E43" w:rsidRDefault="004E6E43" w:rsidP="004E6E43">
      <w:pPr>
        <w:pStyle w:val="Ttulo2"/>
      </w:pPr>
      <w:r>
        <w:t>Troca de Pedido</w:t>
      </w:r>
    </w:p>
    <w:p w14:paraId="3E2CB975" w14:textId="556B41DB" w:rsidR="004E6E43" w:rsidRPr="004E6E43" w:rsidRDefault="004E6E43" w:rsidP="004E6E43">
      <w:pPr>
        <w:rPr>
          <w:rFonts w:ascii="Arial" w:hAnsi="Arial" w:cs="Arial"/>
          <w:color w:val="000000" w:themeColor="text1"/>
          <w:sz w:val="26"/>
          <w:szCs w:val="26"/>
        </w:rPr>
      </w:pPr>
      <w:r w:rsidRPr="00345F63">
        <w:rPr>
          <w:rFonts w:ascii="Arial" w:hAnsi="Arial" w:cs="Arial"/>
          <w:color w:val="000000" w:themeColor="text1"/>
        </w:rPr>
        <w:t xml:space="preserve">Os itens a seguir descrevem os casos de teste que serão executados para validar as funcionalidades </w:t>
      </w:r>
      <w:r>
        <w:rPr>
          <w:rFonts w:ascii="Arial" w:hAnsi="Arial" w:cs="Arial"/>
          <w:color w:val="000000" w:themeColor="text1"/>
        </w:rPr>
        <w:t>que envolvem troca de pedidos.</w:t>
      </w:r>
    </w:p>
    <w:tbl>
      <w:tblPr>
        <w:tblStyle w:val="TabeladeGrade4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9"/>
        <w:gridCol w:w="6383"/>
      </w:tblGrid>
      <w:tr w:rsidR="00345F63" w:rsidRPr="00960612" w14:paraId="626D77F8" w14:textId="77777777" w:rsidTr="00E04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542E69" w14:textId="77777777" w:rsidR="00345F63" w:rsidRPr="00345F63" w:rsidRDefault="00345F63" w:rsidP="00D55A3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8549D0" w14:textId="375BA35A" w:rsidR="00345F63" w:rsidRPr="00960612" w:rsidRDefault="00720241" w:rsidP="00D55A3E">
            <w:pPr>
              <w:rPr>
                <w:rFonts w:ascii="Arial" w:hAnsi="Arial" w:cs="Arial"/>
                <w:color w:val="000000" w:themeColor="text1"/>
              </w:rPr>
            </w:pPr>
            <w:r w:rsidRPr="00960612">
              <w:rPr>
                <w:rFonts w:ascii="Arial" w:hAnsi="Arial" w:cs="Arial"/>
                <w:color w:val="000000" w:themeColor="text1"/>
              </w:rPr>
              <w:t>NEWSTATION</w:t>
            </w:r>
            <w:r w:rsidR="00345F63" w:rsidRPr="00960612">
              <w:rPr>
                <w:rFonts w:ascii="Arial" w:hAnsi="Arial" w:cs="Arial"/>
                <w:color w:val="000000" w:themeColor="text1"/>
              </w:rPr>
              <w:t>_</w:t>
            </w:r>
            <w:r w:rsidR="00960612" w:rsidRPr="00960612">
              <w:rPr>
                <w:rFonts w:ascii="Arial" w:hAnsi="Arial" w:cs="Arial"/>
                <w:color w:val="000000" w:themeColor="text1"/>
              </w:rPr>
              <w:t>DETALHE_PEDIDO</w:t>
            </w:r>
            <w:r w:rsidR="00345F63" w:rsidRPr="00960612">
              <w:rPr>
                <w:rFonts w:ascii="Arial" w:hAnsi="Arial" w:cs="Arial"/>
                <w:color w:val="000000" w:themeColor="text1"/>
              </w:rPr>
              <w:t>_002</w:t>
            </w:r>
            <w:r w:rsidR="008670D1">
              <w:rPr>
                <w:rFonts w:ascii="Arial" w:hAnsi="Arial" w:cs="Arial"/>
                <w:color w:val="000000" w:themeColor="text1"/>
              </w:rPr>
              <w:t>_001</w:t>
            </w:r>
            <w:r w:rsidR="00345F63" w:rsidRPr="00960612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960612" w:rsidRPr="00960612">
              <w:rPr>
                <w:rFonts w:ascii="Arial" w:hAnsi="Arial" w:cs="Arial"/>
                <w:color w:val="000000" w:themeColor="text1"/>
              </w:rPr>
              <w:t>Cliente S</w:t>
            </w:r>
            <w:r w:rsidR="00960612">
              <w:rPr>
                <w:rFonts w:ascii="Arial" w:hAnsi="Arial" w:cs="Arial"/>
                <w:color w:val="000000" w:themeColor="text1"/>
              </w:rPr>
              <w:t>olicita Troca de Pedido</w:t>
            </w:r>
          </w:p>
        </w:tc>
      </w:tr>
      <w:tr w:rsidR="00345F63" w:rsidRPr="00345F63" w14:paraId="120155BC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4B3381A4" w14:textId="35C4D78D" w:rsidR="00345F63" w:rsidRPr="00E042BB" w:rsidRDefault="00345F63" w:rsidP="00E042BB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 w:rsidR="00960612">
              <w:rPr>
                <w:rFonts w:ascii="Arial" w:hAnsi="Arial" w:cs="Arial"/>
                <w:bCs/>
                <w:color w:val="000000" w:themeColor="text1"/>
              </w:rPr>
              <w:t>O cliente solicita uma troca de um pedido com status de “Entregue”.</w:t>
            </w:r>
          </w:p>
        </w:tc>
      </w:tr>
      <w:tr w:rsidR="00345F63" w:rsidRPr="00345F63" w14:paraId="4C1225C5" w14:textId="77777777" w:rsidTr="00345F63">
        <w:trPr>
          <w:trHeight w:val="744"/>
        </w:trPr>
        <w:tc>
          <w:tcPr>
            <w:tcW w:w="9191" w:type="dxa"/>
            <w:gridSpan w:val="3"/>
          </w:tcPr>
          <w:p w14:paraId="5842C903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0146D674" w14:textId="54600105" w:rsidR="00960612" w:rsidRPr="009467F2" w:rsidRDefault="009467F2" w:rsidP="009467F2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.   </w:t>
            </w:r>
            <w:r w:rsidR="00960612" w:rsidRPr="009467F2">
              <w:rPr>
                <w:rFonts w:ascii="Arial" w:hAnsi="Arial" w:cs="Arial"/>
                <w:color w:val="000000" w:themeColor="text1"/>
              </w:rPr>
              <w:t>Cliente deve estar logado no Sistema</w:t>
            </w:r>
          </w:p>
          <w:p w14:paraId="11EEA80F" w14:textId="7003342F" w:rsidR="00960612" w:rsidRPr="009467F2" w:rsidRDefault="009467F2" w:rsidP="009467F2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    </w:t>
            </w:r>
            <w:r w:rsidR="00960612" w:rsidRPr="009467F2">
              <w:rPr>
                <w:rFonts w:ascii="Arial" w:hAnsi="Arial" w:cs="Arial"/>
                <w:color w:val="000000" w:themeColor="text1"/>
              </w:rPr>
              <w:t>Status do Pedido deve ser “Entregue”</w:t>
            </w:r>
          </w:p>
          <w:p w14:paraId="7E8B964E" w14:textId="0F9E8399" w:rsidR="00960612" w:rsidRPr="009467F2" w:rsidRDefault="009467F2" w:rsidP="009467F2">
            <w:p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3    </w:t>
            </w:r>
            <w:r w:rsidR="00960612" w:rsidRPr="009467F2">
              <w:rPr>
                <w:rFonts w:ascii="Arial" w:hAnsi="Arial" w:cs="Arial"/>
                <w:color w:val="000000" w:themeColor="text1"/>
              </w:rPr>
              <w:t>Cliente deve acessar a tela de “Detalhe do Pedido”</w:t>
            </w:r>
          </w:p>
        </w:tc>
      </w:tr>
      <w:tr w:rsidR="00345F63" w:rsidRPr="00345F63" w14:paraId="1141C557" w14:textId="77777777" w:rsidTr="00E04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39" w:type="dxa"/>
          </w:tcPr>
          <w:p w14:paraId="6F3FE515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69" w:type="dxa"/>
          </w:tcPr>
          <w:p w14:paraId="014453C3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83" w:type="dxa"/>
          </w:tcPr>
          <w:p w14:paraId="354E2081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345F63" w:rsidRPr="00345F63" w14:paraId="3F7169B0" w14:textId="77777777" w:rsidTr="00E042BB">
        <w:trPr>
          <w:trHeight w:val="496"/>
        </w:trPr>
        <w:tc>
          <w:tcPr>
            <w:tcW w:w="339" w:type="dxa"/>
          </w:tcPr>
          <w:p w14:paraId="233C5CBB" w14:textId="77777777" w:rsidR="00345F63" w:rsidRPr="00345F63" w:rsidRDefault="00345F63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45F63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69" w:type="dxa"/>
          </w:tcPr>
          <w:p w14:paraId="5DBE4404" w14:textId="74211A8F" w:rsidR="00345F63" w:rsidRPr="00345F63" w:rsidRDefault="00960612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car em “</w:t>
            </w:r>
            <w:r w:rsidRPr="00960612">
              <w:rPr>
                <w:rFonts w:ascii="Arial" w:hAnsi="Arial" w:cs="Arial"/>
                <w:bCs/>
                <w:color w:val="000000" w:themeColor="text1"/>
              </w:rPr>
              <w:t>Fazer Pedido de troca</w:t>
            </w:r>
            <w:r>
              <w:rPr>
                <w:rFonts w:ascii="Arial" w:hAnsi="Arial" w:cs="Arial"/>
                <w:bCs/>
                <w:color w:val="000000" w:themeColor="text1"/>
              </w:rPr>
              <w:t>”</w:t>
            </w:r>
          </w:p>
        </w:tc>
        <w:tc>
          <w:tcPr>
            <w:tcW w:w="6383" w:type="dxa"/>
          </w:tcPr>
          <w:p w14:paraId="674439FC" w14:textId="07B04219" w:rsidR="00345F63" w:rsidRPr="00345F63" w:rsidRDefault="00960612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iente é redirecionado para página de Solicitação de Troca</w:t>
            </w:r>
          </w:p>
        </w:tc>
      </w:tr>
      <w:tr w:rsidR="00960612" w:rsidRPr="00345F63" w14:paraId="781D956D" w14:textId="77777777" w:rsidTr="00E04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tcW w:w="339" w:type="dxa"/>
          </w:tcPr>
          <w:p w14:paraId="61E72371" w14:textId="21FA608C" w:rsidR="00960612" w:rsidRPr="00345F63" w:rsidRDefault="00960612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469" w:type="dxa"/>
          </w:tcPr>
          <w:p w14:paraId="7B4799A9" w14:textId="2DFBF7A4" w:rsidR="00960612" w:rsidRDefault="00960612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elecionar um ou mais Produtos do Pedido em questão para serem trocados e confirmar</w:t>
            </w:r>
          </w:p>
        </w:tc>
        <w:tc>
          <w:tcPr>
            <w:tcW w:w="6383" w:type="dxa"/>
          </w:tcPr>
          <w:p w14:paraId="76A2EED3" w14:textId="77777777" w:rsidR="00960612" w:rsidRDefault="00960612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do Cliente: retornar para tela de Perfil</w:t>
            </w:r>
          </w:p>
          <w:p w14:paraId="04DEF304" w14:textId="285A4CCE" w:rsidR="00960612" w:rsidRDefault="00960612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do Administrador: Pedido surge com status de “</w:t>
            </w:r>
            <w:r w:rsidR="00492118">
              <w:rPr>
                <w:rFonts w:ascii="Arial" w:hAnsi="Arial" w:cs="Arial"/>
                <w:color w:val="000000" w:themeColor="text1"/>
              </w:rPr>
              <w:t>Troca”</w:t>
            </w:r>
          </w:p>
        </w:tc>
      </w:tr>
      <w:tr w:rsidR="00345F63" w:rsidRPr="00345F63" w14:paraId="57440A47" w14:textId="77777777" w:rsidTr="00E042BB">
        <w:trPr>
          <w:trHeight w:val="506"/>
        </w:trPr>
        <w:tc>
          <w:tcPr>
            <w:tcW w:w="2808" w:type="dxa"/>
            <w:gridSpan w:val="2"/>
          </w:tcPr>
          <w:p w14:paraId="7CF0696A" w14:textId="77777777" w:rsidR="00345F63" w:rsidRPr="00345F63" w:rsidRDefault="00345F63" w:rsidP="00D55A3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83" w:type="dxa"/>
          </w:tcPr>
          <w:p w14:paraId="290F9E99" w14:textId="57CFD2BC" w:rsidR="00345F63" w:rsidRPr="004E6E43" w:rsidRDefault="004E6E43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E6E43">
              <w:rPr>
                <w:rFonts w:ascii="Arial" w:hAnsi="Arial" w:cs="Arial"/>
                <w:bCs/>
                <w:color w:val="000000" w:themeColor="text1"/>
              </w:rPr>
              <w:t>RN0041</w:t>
            </w:r>
          </w:p>
        </w:tc>
      </w:tr>
    </w:tbl>
    <w:p w14:paraId="1299762B" w14:textId="3F8CA5BE" w:rsidR="00345F63" w:rsidRDefault="00345F63" w:rsidP="00345F63">
      <w:pPr>
        <w:rPr>
          <w:rFonts w:ascii="Arial" w:hAnsi="Arial" w:cs="Arial"/>
          <w:color w:val="000000" w:themeColor="text1"/>
        </w:rPr>
      </w:pPr>
    </w:p>
    <w:tbl>
      <w:tblPr>
        <w:tblStyle w:val="TabeladeGrade4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8"/>
        <w:gridCol w:w="6384"/>
      </w:tblGrid>
      <w:tr w:rsidR="00960612" w:rsidRPr="00F17D8C" w14:paraId="6BA1F6EF" w14:textId="77777777" w:rsidTr="00C57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39" w:type="dxa"/>
          </w:tcPr>
          <w:p w14:paraId="727E5CBD" w14:textId="77777777" w:rsidR="00960612" w:rsidRPr="00345F63" w:rsidRDefault="00960612" w:rsidP="00EB4C9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52" w:type="dxa"/>
            <w:gridSpan w:val="2"/>
          </w:tcPr>
          <w:p w14:paraId="74B8ABC1" w14:textId="053A9AC2" w:rsidR="00960612" w:rsidRPr="00F17D8C" w:rsidRDefault="00960612" w:rsidP="00EB4C9F">
            <w:pPr>
              <w:rPr>
                <w:rFonts w:ascii="Arial" w:hAnsi="Arial" w:cs="Arial"/>
                <w:color w:val="000000" w:themeColor="text1"/>
              </w:rPr>
            </w:pPr>
            <w:r w:rsidRPr="00F17D8C">
              <w:rPr>
                <w:rFonts w:ascii="Arial" w:hAnsi="Arial" w:cs="Arial"/>
                <w:color w:val="000000" w:themeColor="text1"/>
              </w:rPr>
              <w:t>NEWSTATION_</w:t>
            </w:r>
            <w:r w:rsidR="00F17D8C" w:rsidRPr="00F17D8C">
              <w:rPr>
                <w:rFonts w:ascii="Arial" w:hAnsi="Arial" w:cs="Arial"/>
                <w:color w:val="000000" w:themeColor="text1"/>
              </w:rPr>
              <w:t>ACEITA_TROCA</w:t>
            </w:r>
            <w:r w:rsidRPr="00F17D8C">
              <w:rPr>
                <w:rFonts w:ascii="Arial" w:hAnsi="Arial" w:cs="Arial"/>
                <w:color w:val="000000" w:themeColor="text1"/>
              </w:rPr>
              <w:t>_00</w:t>
            </w:r>
            <w:r w:rsidR="00F17D8C" w:rsidRPr="00F17D8C">
              <w:rPr>
                <w:rFonts w:ascii="Arial" w:hAnsi="Arial" w:cs="Arial"/>
                <w:color w:val="000000" w:themeColor="text1"/>
              </w:rPr>
              <w:t>3</w:t>
            </w:r>
            <w:r w:rsidR="008670D1">
              <w:rPr>
                <w:rFonts w:ascii="Arial" w:hAnsi="Arial" w:cs="Arial"/>
                <w:color w:val="000000" w:themeColor="text1"/>
              </w:rPr>
              <w:t>_001</w:t>
            </w:r>
            <w:r w:rsidRPr="00F17D8C">
              <w:rPr>
                <w:rFonts w:ascii="Arial" w:hAnsi="Arial" w:cs="Arial"/>
                <w:color w:val="000000" w:themeColor="text1"/>
              </w:rPr>
              <w:t>:</w:t>
            </w:r>
            <w:r w:rsidR="00F17D8C" w:rsidRPr="00F17D8C">
              <w:rPr>
                <w:rFonts w:ascii="Arial" w:hAnsi="Arial" w:cs="Arial"/>
                <w:color w:val="000000" w:themeColor="text1"/>
              </w:rPr>
              <w:t xml:space="preserve"> Aceitando Pedido de Troca</w:t>
            </w:r>
            <w:r w:rsidRPr="00F17D8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960612" w:rsidRPr="00345F63" w14:paraId="1625CECB" w14:textId="77777777" w:rsidTr="00EB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3F8B1759" w14:textId="320C6982" w:rsidR="00960612" w:rsidRPr="00345F63" w:rsidRDefault="00960612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 w:rsidR="00F17D8C">
              <w:rPr>
                <w:rFonts w:ascii="Arial" w:hAnsi="Arial" w:cs="Arial"/>
                <w:bCs/>
                <w:color w:val="000000" w:themeColor="text1"/>
              </w:rPr>
              <w:t>Aceitar uma solicita</w:t>
            </w:r>
            <w:r w:rsidR="004E6E43">
              <w:rPr>
                <w:rFonts w:ascii="Arial" w:hAnsi="Arial" w:cs="Arial"/>
                <w:bCs/>
                <w:color w:val="000000" w:themeColor="text1"/>
              </w:rPr>
              <w:t>ção de troca</w:t>
            </w:r>
          </w:p>
          <w:p w14:paraId="560B9A28" w14:textId="77777777" w:rsidR="00960612" w:rsidRPr="00345F63" w:rsidRDefault="00960612" w:rsidP="00EB4C9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60612" w:rsidRPr="00345F63" w14:paraId="540C6207" w14:textId="77777777" w:rsidTr="00EB4C9F">
        <w:trPr>
          <w:trHeight w:val="744"/>
        </w:trPr>
        <w:tc>
          <w:tcPr>
            <w:tcW w:w="9191" w:type="dxa"/>
            <w:gridSpan w:val="3"/>
          </w:tcPr>
          <w:p w14:paraId="437B088E" w14:textId="77777777" w:rsidR="00960612" w:rsidRPr="00345F63" w:rsidRDefault="00960612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55E434FC" w14:textId="02DA6BCA" w:rsidR="00960612" w:rsidRDefault="004E6E43" w:rsidP="0096061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 pedido estar com status de “Troca” em sistema;</w:t>
            </w:r>
          </w:p>
          <w:p w14:paraId="4D911A99" w14:textId="1065E1C1" w:rsidR="004E6E43" w:rsidRDefault="004E6E43" w:rsidP="0096061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star na tela de “Aceita Troca”.</w:t>
            </w:r>
          </w:p>
          <w:p w14:paraId="4DE7E36B" w14:textId="098BDE84" w:rsidR="004E6E43" w:rsidRPr="00345F63" w:rsidRDefault="004E6E43" w:rsidP="004E6E43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60612" w:rsidRPr="00345F63" w14:paraId="37FF283E" w14:textId="77777777" w:rsidTr="00C5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39" w:type="dxa"/>
          </w:tcPr>
          <w:p w14:paraId="7A197E6E" w14:textId="77777777" w:rsidR="00960612" w:rsidRPr="00345F63" w:rsidRDefault="00960612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68" w:type="dxa"/>
          </w:tcPr>
          <w:p w14:paraId="3F1444A3" w14:textId="77777777" w:rsidR="00960612" w:rsidRPr="00345F63" w:rsidRDefault="00960612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84" w:type="dxa"/>
          </w:tcPr>
          <w:p w14:paraId="0799F2AA" w14:textId="77777777" w:rsidR="00960612" w:rsidRPr="00345F63" w:rsidRDefault="00960612" w:rsidP="00EB4C9F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960612" w:rsidRPr="00345F63" w14:paraId="000E6386" w14:textId="77777777" w:rsidTr="00C5795E">
        <w:trPr>
          <w:trHeight w:val="496"/>
        </w:trPr>
        <w:tc>
          <w:tcPr>
            <w:tcW w:w="339" w:type="dxa"/>
          </w:tcPr>
          <w:p w14:paraId="52B7AD1C" w14:textId="77777777" w:rsidR="00960612" w:rsidRPr="00345F63" w:rsidRDefault="00960612" w:rsidP="00EB4C9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45F63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68" w:type="dxa"/>
          </w:tcPr>
          <w:p w14:paraId="6B78FC29" w14:textId="64559F52" w:rsidR="00960612" w:rsidRPr="00345F63" w:rsidRDefault="004E6E43" w:rsidP="00EB4C9F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car em Botão “Aceitar”</w:t>
            </w:r>
          </w:p>
        </w:tc>
        <w:tc>
          <w:tcPr>
            <w:tcW w:w="6384" w:type="dxa"/>
          </w:tcPr>
          <w:p w14:paraId="7F1DBA07" w14:textId="2E541E9B" w:rsidR="00960612" w:rsidRDefault="004E6E43" w:rsidP="00EB4C9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tera o status do pedido como “</w:t>
            </w:r>
            <w:r w:rsidR="00334BFA">
              <w:rPr>
                <w:rFonts w:ascii="Arial" w:hAnsi="Arial" w:cs="Arial"/>
                <w:color w:val="000000" w:themeColor="text1"/>
              </w:rPr>
              <w:t>Trocado</w:t>
            </w:r>
            <w:r>
              <w:rPr>
                <w:rFonts w:ascii="Arial" w:hAnsi="Arial" w:cs="Arial"/>
                <w:color w:val="000000" w:themeColor="text1"/>
              </w:rPr>
              <w:t>”;</w:t>
            </w:r>
          </w:p>
          <w:p w14:paraId="1B6EADCD" w14:textId="1DDC21E0" w:rsidR="004E6E43" w:rsidRPr="00345F63" w:rsidRDefault="004E6E43" w:rsidP="00EB4C9F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suário redirecionado para Lista de Pedidos</w:t>
            </w:r>
            <w:r w:rsidR="00334BFA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960612" w:rsidRPr="00345F63" w14:paraId="5BFAC519" w14:textId="77777777" w:rsidTr="00C5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2807" w:type="dxa"/>
            <w:gridSpan w:val="2"/>
          </w:tcPr>
          <w:p w14:paraId="430CBB2F" w14:textId="77777777" w:rsidR="00960612" w:rsidRPr="00345F63" w:rsidRDefault="00960612" w:rsidP="00EB4C9F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84" w:type="dxa"/>
          </w:tcPr>
          <w:p w14:paraId="763B4CB5" w14:textId="06C710CC" w:rsidR="00960612" w:rsidRPr="00345F63" w:rsidRDefault="00334BFA" w:rsidP="00EB4C9F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34BFA">
              <w:rPr>
                <w:rFonts w:ascii="Arial" w:hAnsi="Arial" w:cs="Arial"/>
                <w:bCs/>
                <w:color w:val="000000" w:themeColor="text1"/>
              </w:rPr>
              <w:t>RN004</w:t>
            </w: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</w:tr>
    </w:tbl>
    <w:p w14:paraId="5A48807A" w14:textId="2FE5DD3D" w:rsidR="00492118" w:rsidRDefault="00492118" w:rsidP="00345F63">
      <w:pPr>
        <w:rPr>
          <w:rFonts w:ascii="Arial" w:hAnsi="Arial" w:cs="Arial"/>
          <w:color w:val="000000" w:themeColor="text1"/>
        </w:rPr>
      </w:pPr>
    </w:p>
    <w:tbl>
      <w:tblPr>
        <w:tblStyle w:val="TabeladeGrade4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8"/>
        <w:gridCol w:w="6384"/>
      </w:tblGrid>
      <w:tr w:rsidR="00C5795E" w:rsidRPr="00F17D8C" w14:paraId="4C37A9EB" w14:textId="77777777" w:rsidTr="001E7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39" w:type="dxa"/>
          </w:tcPr>
          <w:p w14:paraId="673C69DC" w14:textId="77777777" w:rsidR="00C5795E" w:rsidRPr="00345F63" w:rsidRDefault="00C5795E" w:rsidP="001E78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52" w:type="dxa"/>
            <w:gridSpan w:val="2"/>
          </w:tcPr>
          <w:p w14:paraId="13B61B07" w14:textId="3C90A90F" w:rsidR="00C5795E" w:rsidRPr="00F17D8C" w:rsidRDefault="00C5795E" w:rsidP="001E786E">
            <w:pPr>
              <w:rPr>
                <w:rFonts w:ascii="Arial" w:hAnsi="Arial" w:cs="Arial"/>
                <w:color w:val="000000" w:themeColor="text1"/>
              </w:rPr>
            </w:pPr>
            <w:r w:rsidRPr="00F17D8C">
              <w:rPr>
                <w:rFonts w:ascii="Arial" w:hAnsi="Arial" w:cs="Arial"/>
                <w:color w:val="000000" w:themeColor="text1"/>
              </w:rPr>
              <w:t>NEWSTATION_ACEITA_TROCA_003</w:t>
            </w:r>
            <w:r>
              <w:rPr>
                <w:rFonts w:ascii="Arial" w:hAnsi="Arial" w:cs="Arial"/>
                <w:color w:val="000000" w:themeColor="text1"/>
              </w:rPr>
              <w:t>_00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Pr="00F17D8C">
              <w:rPr>
                <w:rFonts w:ascii="Arial" w:hAnsi="Arial" w:cs="Arial"/>
                <w:color w:val="000000" w:themeColor="text1"/>
              </w:rPr>
              <w:t xml:space="preserve">: Aceitando Pedido de Troca </w:t>
            </w:r>
          </w:p>
        </w:tc>
      </w:tr>
      <w:tr w:rsidR="00C5795E" w:rsidRPr="00345F63" w14:paraId="7822677D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0E7E7610" w14:textId="77777777" w:rsidR="00C5795E" w:rsidRPr="00345F63" w:rsidRDefault="00C5795E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>
              <w:rPr>
                <w:rFonts w:ascii="Arial" w:hAnsi="Arial" w:cs="Arial"/>
                <w:bCs/>
                <w:color w:val="000000" w:themeColor="text1"/>
              </w:rPr>
              <w:t>Aceitar uma solicitação de troca</w:t>
            </w:r>
          </w:p>
          <w:p w14:paraId="2484078D" w14:textId="77777777" w:rsidR="00C5795E" w:rsidRPr="00345F63" w:rsidRDefault="00C5795E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5795E" w:rsidRPr="00345F63" w14:paraId="4243D065" w14:textId="77777777" w:rsidTr="001E786E">
        <w:trPr>
          <w:trHeight w:val="744"/>
        </w:trPr>
        <w:tc>
          <w:tcPr>
            <w:tcW w:w="9191" w:type="dxa"/>
            <w:gridSpan w:val="3"/>
          </w:tcPr>
          <w:p w14:paraId="5AE91A3F" w14:textId="77777777" w:rsidR="00C5795E" w:rsidRPr="00345F63" w:rsidRDefault="00C5795E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3BA0DC32" w14:textId="77777777" w:rsidR="00C5795E" w:rsidRDefault="00C5795E" w:rsidP="00C5795E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 pedido estar com status de “Troca” em sistema;</w:t>
            </w:r>
          </w:p>
          <w:p w14:paraId="252C46ED" w14:textId="77777777" w:rsidR="00C5795E" w:rsidRDefault="00C5795E" w:rsidP="00C5795E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star na tela de “Aceita Troca”.</w:t>
            </w:r>
          </w:p>
          <w:p w14:paraId="2EA9C6FE" w14:textId="77777777" w:rsidR="00C5795E" w:rsidRPr="00345F63" w:rsidRDefault="00C5795E" w:rsidP="001E786E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5795E" w:rsidRPr="00345F63" w14:paraId="2514C25E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39" w:type="dxa"/>
          </w:tcPr>
          <w:p w14:paraId="3E9E8F87" w14:textId="77777777" w:rsidR="00C5795E" w:rsidRPr="00345F63" w:rsidRDefault="00C5795E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68" w:type="dxa"/>
          </w:tcPr>
          <w:p w14:paraId="63F509E7" w14:textId="77777777" w:rsidR="00C5795E" w:rsidRPr="00345F63" w:rsidRDefault="00C5795E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84" w:type="dxa"/>
          </w:tcPr>
          <w:p w14:paraId="4A89D748" w14:textId="77777777" w:rsidR="00C5795E" w:rsidRPr="00345F63" w:rsidRDefault="00C5795E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C5795E" w:rsidRPr="00345F63" w14:paraId="381FCDDF" w14:textId="77777777" w:rsidTr="001E786E">
        <w:trPr>
          <w:trHeight w:val="496"/>
        </w:trPr>
        <w:tc>
          <w:tcPr>
            <w:tcW w:w="339" w:type="dxa"/>
          </w:tcPr>
          <w:p w14:paraId="2871687E" w14:textId="77777777" w:rsidR="00C5795E" w:rsidRPr="00345F63" w:rsidRDefault="00C5795E" w:rsidP="001E786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45F63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68" w:type="dxa"/>
          </w:tcPr>
          <w:p w14:paraId="21C2632C" w14:textId="77777777" w:rsidR="00C5795E" w:rsidRPr="00345F63" w:rsidRDefault="00C5795E" w:rsidP="001E786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icar em Botão “Aceitar”</w:t>
            </w:r>
          </w:p>
        </w:tc>
        <w:tc>
          <w:tcPr>
            <w:tcW w:w="6384" w:type="dxa"/>
          </w:tcPr>
          <w:p w14:paraId="396347B5" w14:textId="77777777" w:rsidR="00C5795E" w:rsidRDefault="00C5795E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tera o status do pedido como “Trocado”;</w:t>
            </w:r>
          </w:p>
          <w:p w14:paraId="30C2B17D" w14:textId="77777777" w:rsidR="00C5795E" w:rsidRPr="00345F63" w:rsidRDefault="00C5795E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suário redirecionado para Lista de Pedidos.</w:t>
            </w:r>
          </w:p>
        </w:tc>
      </w:tr>
      <w:tr w:rsidR="00C5795E" w:rsidRPr="00345F63" w14:paraId="51396FB2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2807" w:type="dxa"/>
            <w:gridSpan w:val="2"/>
          </w:tcPr>
          <w:p w14:paraId="3729A619" w14:textId="77777777" w:rsidR="00C5795E" w:rsidRPr="00345F63" w:rsidRDefault="00C5795E" w:rsidP="001E786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84" w:type="dxa"/>
          </w:tcPr>
          <w:p w14:paraId="53D5EEDD" w14:textId="77777777" w:rsidR="00C5795E" w:rsidRPr="00345F63" w:rsidRDefault="00C5795E" w:rsidP="001E786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34BFA">
              <w:rPr>
                <w:rFonts w:ascii="Arial" w:hAnsi="Arial" w:cs="Arial"/>
                <w:bCs/>
                <w:color w:val="000000" w:themeColor="text1"/>
              </w:rPr>
              <w:t>RN004</w:t>
            </w: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</w:tr>
    </w:tbl>
    <w:p w14:paraId="20653F5C" w14:textId="77777777" w:rsidR="00C5795E" w:rsidRDefault="00C5795E" w:rsidP="00345F63">
      <w:pPr>
        <w:rPr>
          <w:rFonts w:ascii="Arial" w:hAnsi="Arial" w:cs="Arial"/>
          <w:color w:val="000000" w:themeColor="text1"/>
        </w:rPr>
      </w:pPr>
    </w:p>
    <w:p w14:paraId="07E5D3A4" w14:textId="77777777" w:rsidR="00C5795E" w:rsidRDefault="00C5795E" w:rsidP="00345F63">
      <w:pPr>
        <w:rPr>
          <w:rFonts w:ascii="Arial" w:hAnsi="Arial" w:cs="Arial"/>
          <w:color w:val="000000" w:themeColor="text1"/>
        </w:rPr>
      </w:pPr>
    </w:p>
    <w:tbl>
      <w:tblPr>
        <w:tblStyle w:val="TabeladeGrade4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8"/>
        <w:gridCol w:w="6384"/>
      </w:tblGrid>
      <w:tr w:rsidR="00C5795E" w:rsidRPr="00F17D8C" w14:paraId="4F603457" w14:textId="77777777" w:rsidTr="001E7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39" w:type="dxa"/>
          </w:tcPr>
          <w:p w14:paraId="426AFA51" w14:textId="77777777" w:rsidR="00C5795E" w:rsidRPr="00345F63" w:rsidRDefault="00C5795E" w:rsidP="001E786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52" w:type="dxa"/>
            <w:gridSpan w:val="2"/>
          </w:tcPr>
          <w:p w14:paraId="1D11CFDE" w14:textId="5DD0A0E8" w:rsidR="00C5795E" w:rsidRPr="00F17D8C" w:rsidRDefault="00C5795E" w:rsidP="001E786E">
            <w:pPr>
              <w:rPr>
                <w:rFonts w:ascii="Arial" w:hAnsi="Arial" w:cs="Arial"/>
                <w:color w:val="000000" w:themeColor="text1"/>
              </w:rPr>
            </w:pPr>
            <w:r w:rsidRPr="00F17D8C">
              <w:rPr>
                <w:rFonts w:ascii="Arial" w:hAnsi="Arial" w:cs="Arial"/>
                <w:color w:val="000000" w:themeColor="text1"/>
              </w:rPr>
              <w:t>NEWSTATION_ACEITA_TROCA_003</w:t>
            </w:r>
            <w:r>
              <w:rPr>
                <w:rFonts w:ascii="Arial" w:hAnsi="Arial" w:cs="Arial"/>
                <w:color w:val="000000" w:themeColor="text1"/>
              </w:rPr>
              <w:t>_00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  <w:r w:rsidRPr="00F17D8C">
              <w:rPr>
                <w:rFonts w:ascii="Arial" w:hAnsi="Arial" w:cs="Arial"/>
                <w:color w:val="000000" w:themeColor="text1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</w:rPr>
              <w:t>Após a trocar gerar cupom de troca</w:t>
            </w:r>
            <w:r w:rsidRPr="00F17D8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C5795E" w:rsidRPr="00345F63" w14:paraId="25C99C2B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70E1E98C" w14:textId="5CC896CE" w:rsidR="00C5795E" w:rsidRPr="00345F63" w:rsidRDefault="00C5795E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Objetivo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gerar cupom de troca</w:t>
            </w:r>
            <w:r w:rsidRPr="00F17D8C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após a troca ter sido efetuada</w:t>
            </w:r>
          </w:p>
        </w:tc>
      </w:tr>
      <w:tr w:rsidR="00C5795E" w:rsidRPr="00345F63" w14:paraId="174C240E" w14:textId="77777777" w:rsidTr="001E786E">
        <w:trPr>
          <w:trHeight w:val="744"/>
        </w:trPr>
        <w:tc>
          <w:tcPr>
            <w:tcW w:w="9191" w:type="dxa"/>
            <w:gridSpan w:val="3"/>
          </w:tcPr>
          <w:p w14:paraId="4278DE49" w14:textId="77777777" w:rsidR="00C5795E" w:rsidRPr="00345F63" w:rsidRDefault="00C5795E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lastRenderedPageBreak/>
              <w:t>Precondição:</w:t>
            </w:r>
          </w:p>
          <w:p w14:paraId="31F466FE" w14:textId="558B0EDE" w:rsidR="00C5795E" w:rsidRDefault="00C5795E" w:rsidP="00C5795E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 pedido estar com status de “Troc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” em sistema;</w:t>
            </w:r>
          </w:p>
          <w:p w14:paraId="4DF6FCC6" w14:textId="77777777" w:rsidR="00C5795E" w:rsidRPr="00345F63" w:rsidRDefault="00C5795E" w:rsidP="00C5795E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5795E" w:rsidRPr="00345F63" w14:paraId="25025991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39" w:type="dxa"/>
          </w:tcPr>
          <w:p w14:paraId="5F0FE4AE" w14:textId="77777777" w:rsidR="00C5795E" w:rsidRPr="00345F63" w:rsidRDefault="00C5795E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68" w:type="dxa"/>
          </w:tcPr>
          <w:p w14:paraId="7FC4DEDE" w14:textId="77777777" w:rsidR="00C5795E" w:rsidRPr="00345F63" w:rsidRDefault="00C5795E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84" w:type="dxa"/>
          </w:tcPr>
          <w:p w14:paraId="3EA6EDEC" w14:textId="77777777" w:rsidR="00C5795E" w:rsidRPr="00345F63" w:rsidRDefault="00C5795E" w:rsidP="001E786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C5795E" w:rsidRPr="00345F63" w14:paraId="5A85DDDE" w14:textId="77777777" w:rsidTr="001E786E">
        <w:trPr>
          <w:trHeight w:val="496"/>
        </w:trPr>
        <w:tc>
          <w:tcPr>
            <w:tcW w:w="339" w:type="dxa"/>
          </w:tcPr>
          <w:p w14:paraId="6632D98E" w14:textId="77777777" w:rsidR="00C5795E" w:rsidRPr="00345F63" w:rsidRDefault="00C5795E" w:rsidP="001E786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45F63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68" w:type="dxa"/>
          </w:tcPr>
          <w:p w14:paraId="47D0FA2C" w14:textId="17E17FC5" w:rsidR="00C5795E" w:rsidRPr="00345F63" w:rsidRDefault="00C5795E" w:rsidP="001E786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Após </w:t>
            </w:r>
            <w:r>
              <w:rPr>
                <w:rFonts w:ascii="Arial" w:hAnsi="Arial" w:cs="Arial"/>
                <w:bCs/>
                <w:color w:val="000000" w:themeColor="text1"/>
              </w:rPr>
              <w:t>Clicar em Botão “Aceitar”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6384" w:type="dxa"/>
          </w:tcPr>
          <w:p w14:paraId="04E82FFE" w14:textId="7517AD01" w:rsidR="00C5795E" w:rsidRPr="00345F63" w:rsidRDefault="00C5795E" w:rsidP="001E786E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rar um cupom para o usuário com o valor referente a troca</w:t>
            </w:r>
          </w:p>
        </w:tc>
      </w:tr>
      <w:tr w:rsidR="00C5795E" w:rsidRPr="00345F63" w14:paraId="6422309C" w14:textId="77777777" w:rsidTr="001E7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2807" w:type="dxa"/>
            <w:gridSpan w:val="2"/>
          </w:tcPr>
          <w:p w14:paraId="5C9D6922" w14:textId="77777777" w:rsidR="00C5795E" w:rsidRPr="00345F63" w:rsidRDefault="00C5795E" w:rsidP="001E786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84" w:type="dxa"/>
          </w:tcPr>
          <w:p w14:paraId="1DD7353D" w14:textId="77777777" w:rsidR="00C5795E" w:rsidRPr="00345F63" w:rsidRDefault="00C5795E" w:rsidP="001E786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34BFA">
              <w:rPr>
                <w:rFonts w:ascii="Arial" w:hAnsi="Arial" w:cs="Arial"/>
                <w:bCs/>
                <w:color w:val="000000" w:themeColor="text1"/>
              </w:rPr>
              <w:t>RN004</w:t>
            </w: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</w:tr>
    </w:tbl>
    <w:p w14:paraId="7759930B" w14:textId="77777777" w:rsidR="00C5795E" w:rsidRPr="00345F63" w:rsidRDefault="00C5795E" w:rsidP="00345F63">
      <w:pPr>
        <w:rPr>
          <w:rFonts w:ascii="Arial" w:hAnsi="Arial" w:cs="Arial"/>
          <w:color w:val="000000" w:themeColor="text1"/>
        </w:rPr>
      </w:pPr>
    </w:p>
    <w:p w14:paraId="24570772" w14:textId="77777777" w:rsidR="00345F63" w:rsidRPr="00345F63" w:rsidRDefault="00345F63" w:rsidP="00345F63">
      <w:pPr>
        <w:pStyle w:val="Ttulo1"/>
        <w:spacing w:after="0" w:afterAutospacing="0"/>
        <w:rPr>
          <w:rFonts w:ascii="Arial" w:hAnsi="Arial" w:cs="Arial"/>
          <w:b w:val="0"/>
          <w:bCs w:val="0"/>
          <w:color w:val="000000" w:themeColor="text1"/>
          <w:sz w:val="32"/>
          <w:szCs w:val="32"/>
        </w:rPr>
      </w:pPr>
      <w:bookmarkStart w:id="4" w:name="_Toc44515740"/>
      <w:r w:rsidRPr="00345F63">
        <w:rPr>
          <w:rFonts w:ascii="Arial" w:hAnsi="Arial" w:cs="Arial"/>
          <w:b w:val="0"/>
          <w:bCs w:val="0"/>
          <w:color w:val="000000" w:themeColor="text1"/>
          <w:sz w:val="32"/>
          <w:szCs w:val="32"/>
        </w:rPr>
        <w:t>Ciclo de Teste</w:t>
      </w:r>
      <w:bookmarkEnd w:id="4"/>
    </w:p>
    <w:p w14:paraId="39C56041" w14:textId="77777777" w:rsidR="00345F63" w:rsidRPr="00345F63" w:rsidRDefault="00345F63" w:rsidP="00345F63">
      <w:pPr>
        <w:spacing w:before="240" w:after="0"/>
        <w:jc w:val="both"/>
        <w:rPr>
          <w:rFonts w:ascii="Arial" w:hAnsi="Arial" w:cs="Arial"/>
          <w:color w:val="000000" w:themeColor="text1"/>
        </w:rPr>
      </w:pPr>
      <w:r w:rsidRPr="00345F63">
        <w:rPr>
          <w:rFonts w:ascii="Arial" w:hAnsi="Arial" w:cs="Arial"/>
          <w:color w:val="000000" w:themeColor="text1"/>
        </w:rPr>
        <w:t xml:space="preserve">Os itens a seguir descrevem os resultados dos ciclos de teste executados com base nos casos de teste descritos na seção 1. </w:t>
      </w:r>
    </w:p>
    <w:p w14:paraId="640A6E29" w14:textId="77777777" w:rsidR="00345F63" w:rsidRPr="00345F63" w:rsidRDefault="00345F63" w:rsidP="00345F63">
      <w:pPr>
        <w:pStyle w:val="PargrafodaLista"/>
        <w:keepNext/>
        <w:keepLines/>
        <w:numPr>
          <w:ilvl w:val="0"/>
          <w:numId w:val="1"/>
        </w:numPr>
        <w:spacing w:before="240" w:after="0" w:line="240" w:lineRule="auto"/>
        <w:contextualSpacing w:val="0"/>
        <w:outlineLvl w:val="1"/>
        <w:rPr>
          <w:rFonts w:ascii="Arial" w:eastAsiaTheme="majorEastAsia" w:hAnsi="Arial" w:cs="Arial"/>
          <w:b/>
          <w:bCs/>
          <w:vanish/>
          <w:color w:val="000000" w:themeColor="text1"/>
          <w:szCs w:val="26"/>
        </w:rPr>
      </w:pPr>
      <w:bookmarkStart w:id="5" w:name="_Toc44515741"/>
    </w:p>
    <w:p w14:paraId="7F30FED8" w14:textId="18925DBC" w:rsidR="00345F63" w:rsidRPr="00345F63" w:rsidRDefault="00345F63" w:rsidP="00345F63">
      <w:pPr>
        <w:pStyle w:val="Ttulo2"/>
        <w:spacing w:before="240" w:after="240"/>
        <w:rPr>
          <w:rFonts w:cs="Arial"/>
          <w:color w:val="000000" w:themeColor="text1"/>
          <w:sz w:val="26"/>
        </w:rPr>
      </w:pPr>
      <w:r w:rsidRPr="00345F63">
        <w:rPr>
          <w:rFonts w:cs="Arial"/>
          <w:color w:val="000000" w:themeColor="text1"/>
          <w:sz w:val="26"/>
        </w:rPr>
        <w:t xml:space="preserve">Data de Execução: </w:t>
      </w:r>
      <w:r w:rsidR="00566740">
        <w:rPr>
          <w:rFonts w:cs="Arial"/>
          <w:color w:val="000000" w:themeColor="text1"/>
          <w:sz w:val="26"/>
        </w:rPr>
        <w:t>01</w:t>
      </w:r>
      <w:r w:rsidRPr="00345F63">
        <w:rPr>
          <w:rFonts w:cs="Arial"/>
          <w:color w:val="000000" w:themeColor="text1"/>
          <w:sz w:val="26"/>
        </w:rPr>
        <w:t>/0</w:t>
      </w:r>
      <w:r w:rsidR="00566740">
        <w:rPr>
          <w:rFonts w:cs="Arial"/>
          <w:color w:val="000000" w:themeColor="text1"/>
          <w:sz w:val="26"/>
        </w:rPr>
        <w:t>6</w:t>
      </w:r>
      <w:r w:rsidRPr="00345F63">
        <w:rPr>
          <w:rFonts w:cs="Arial"/>
          <w:color w:val="000000" w:themeColor="text1"/>
          <w:sz w:val="26"/>
        </w:rPr>
        <w:t>/</w:t>
      </w:r>
      <w:bookmarkEnd w:id="5"/>
      <w:r w:rsidR="00566740">
        <w:rPr>
          <w:rFonts w:cs="Arial"/>
          <w:color w:val="000000" w:themeColor="text1"/>
          <w:sz w:val="26"/>
        </w:rPr>
        <w:t>2021</w:t>
      </w:r>
    </w:p>
    <w:tbl>
      <w:tblPr>
        <w:tblStyle w:val="TabeladeGrade4-nfase3"/>
        <w:tblW w:w="9351" w:type="dxa"/>
        <w:tblLook w:val="04A0" w:firstRow="1" w:lastRow="0" w:firstColumn="1" w:lastColumn="0" w:noHBand="0" w:noVBand="1"/>
      </w:tblPr>
      <w:tblGrid>
        <w:gridCol w:w="4801"/>
        <w:gridCol w:w="176"/>
        <w:gridCol w:w="1999"/>
        <w:gridCol w:w="224"/>
        <w:gridCol w:w="2144"/>
        <w:gridCol w:w="7"/>
      </w:tblGrid>
      <w:tr w:rsidR="00345F63" w:rsidRPr="00345F63" w14:paraId="2C5BBCE4" w14:textId="77777777" w:rsidTr="00B11C6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  <w:gridSpan w:val="2"/>
          </w:tcPr>
          <w:p w14:paraId="15ADB083" w14:textId="77777777" w:rsidR="00345F63" w:rsidRPr="00345F63" w:rsidRDefault="00345F63" w:rsidP="00D55A3E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345F63">
              <w:rPr>
                <w:rFonts w:ascii="Arial" w:hAnsi="Arial" w:cs="Arial"/>
                <w:bCs w:val="0"/>
                <w:color w:val="000000" w:themeColor="text1"/>
              </w:rPr>
              <w:t>ID DO TESTE</w:t>
            </w:r>
          </w:p>
        </w:tc>
        <w:tc>
          <w:tcPr>
            <w:tcW w:w="2429" w:type="dxa"/>
            <w:gridSpan w:val="2"/>
          </w:tcPr>
          <w:p w14:paraId="435957CC" w14:textId="77777777" w:rsidR="00345F63" w:rsidRPr="00345F63" w:rsidRDefault="00345F63" w:rsidP="00D55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</w:rPr>
            </w:pPr>
            <w:r w:rsidRPr="00345F63">
              <w:rPr>
                <w:rFonts w:ascii="Arial" w:hAnsi="Arial" w:cs="Arial"/>
                <w:bCs w:val="0"/>
                <w:color w:val="000000" w:themeColor="text1"/>
              </w:rPr>
              <w:t>RESULTADO</w:t>
            </w:r>
          </w:p>
        </w:tc>
        <w:tc>
          <w:tcPr>
            <w:tcW w:w="2371" w:type="dxa"/>
          </w:tcPr>
          <w:p w14:paraId="558A0E84" w14:textId="77777777" w:rsidR="00345F63" w:rsidRPr="00345F63" w:rsidRDefault="00345F63" w:rsidP="00D55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</w:rPr>
            </w:pPr>
            <w:r w:rsidRPr="00345F63">
              <w:rPr>
                <w:rFonts w:ascii="Arial" w:hAnsi="Arial" w:cs="Arial"/>
                <w:bCs w:val="0"/>
                <w:color w:val="000000" w:themeColor="text1"/>
              </w:rPr>
              <w:t>EXECUTOR</w:t>
            </w:r>
          </w:p>
        </w:tc>
      </w:tr>
      <w:tr w:rsidR="00345F63" w:rsidRPr="00345F63" w14:paraId="67C13D85" w14:textId="77777777" w:rsidTr="00B1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14:paraId="566A2F9F" w14:textId="39271A73" w:rsidR="00345F63" w:rsidRPr="00345F63" w:rsidRDefault="00566740" w:rsidP="00566740">
            <w:pPr>
              <w:jc w:val="center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566740">
              <w:rPr>
                <w:rFonts w:ascii="Arial" w:hAnsi="Arial" w:cs="Arial"/>
                <w:color w:val="000000" w:themeColor="text1"/>
              </w:rPr>
              <w:t>NEWSTATION_CHECKOUT_001</w:t>
            </w:r>
            <w:r w:rsidR="00B11C61">
              <w:rPr>
                <w:rFonts w:ascii="Arial" w:hAnsi="Arial" w:cs="Arial"/>
                <w:color w:val="000000" w:themeColor="text1"/>
              </w:rPr>
              <w:t>_001</w:t>
            </w:r>
          </w:p>
        </w:tc>
        <w:tc>
          <w:tcPr>
            <w:tcW w:w="2398" w:type="dxa"/>
            <w:gridSpan w:val="2"/>
          </w:tcPr>
          <w:p w14:paraId="42B1DAD3" w14:textId="77CC2DFF" w:rsidR="00345F63" w:rsidRPr="00345F63" w:rsidRDefault="00B11C61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Não </w:t>
            </w:r>
            <w:r w:rsidR="00345F63" w:rsidRPr="00345F63">
              <w:rPr>
                <w:rFonts w:ascii="Arial" w:hAnsi="Arial" w:cs="Arial"/>
                <w:color w:val="000000" w:themeColor="text1"/>
                <w:lang w:eastAsia="pt-BR"/>
              </w:rPr>
              <w:t>Passou</w:t>
            </w:r>
          </w:p>
        </w:tc>
        <w:tc>
          <w:tcPr>
            <w:tcW w:w="2641" w:type="dxa"/>
            <w:gridSpan w:val="3"/>
          </w:tcPr>
          <w:p w14:paraId="3C24B85B" w14:textId="4ECF7AF8" w:rsidR="00345F63" w:rsidRPr="00345F63" w:rsidRDefault="00566740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Marcelo de Almeida e Breno Gabriel</w:t>
            </w:r>
          </w:p>
        </w:tc>
      </w:tr>
      <w:tr w:rsidR="00B11C61" w:rsidRPr="00345F63" w14:paraId="20072BF8" w14:textId="77777777" w:rsidTr="00B11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14:paraId="7E644CA0" w14:textId="6ECDE386" w:rsidR="00B11C61" w:rsidRPr="00566740" w:rsidRDefault="00B11C61" w:rsidP="0056674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66740">
              <w:rPr>
                <w:rFonts w:ascii="Arial" w:hAnsi="Arial" w:cs="Arial"/>
                <w:color w:val="000000" w:themeColor="text1"/>
              </w:rPr>
              <w:t>NEWSTATION_CHECKOUT_001</w:t>
            </w:r>
            <w:r>
              <w:rPr>
                <w:rFonts w:ascii="Arial" w:hAnsi="Arial" w:cs="Arial"/>
                <w:color w:val="000000" w:themeColor="text1"/>
              </w:rPr>
              <w:t>_00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98" w:type="dxa"/>
            <w:gridSpan w:val="2"/>
          </w:tcPr>
          <w:p w14:paraId="68DC80E5" w14:textId="578B3946" w:rsidR="00B11C61" w:rsidRDefault="00F80ABF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Passou</w:t>
            </w:r>
          </w:p>
        </w:tc>
        <w:tc>
          <w:tcPr>
            <w:tcW w:w="2641" w:type="dxa"/>
            <w:gridSpan w:val="3"/>
          </w:tcPr>
          <w:p w14:paraId="6E49CB3F" w14:textId="5AC4A146" w:rsidR="00B11C61" w:rsidRDefault="00B11C61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Breno Gabriel</w:t>
            </w:r>
          </w:p>
        </w:tc>
      </w:tr>
      <w:tr w:rsidR="00B11C61" w:rsidRPr="00345F63" w14:paraId="3F101E7F" w14:textId="77777777" w:rsidTr="00B1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14:paraId="23D381D8" w14:textId="3C7D4E05" w:rsidR="00B11C61" w:rsidRPr="00566740" w:rsidRDefault="00B11C61" w:rsidP="0056674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66740">
              <w:rPr>
                <w:rFonts w:ascii="Arial" w:hAnsi="Arial" w:cs="Arial"/>
                <w:color w:val="000000" w:themeColor="text1"/>
              </w:rPr>
              <w:t>NEWSTATION_CHECKOUT_001</w:t>
            </w:r>
            <w:r>
              <w:rPr>
                <w:rFonts w:ascii="Arial" w:hAnsi="Arial" w:cs="Arial"/>
                <w:color w:val="000000" w:themeColor="text1"/>
              </w:rPr>
              <w:t>_00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398" w:type="dxa"/>
            <w:gridSpan w:val="2"/>
          </w:tcPr>
          <w:p w14:paraId="0428F611" w14:textId="6B261B3F" w:rsidR="00B11C61" w:rsidRDefault="00F80ABF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Passou</w:t>
            </w:r>
          </w:p>
        </w:tc>
        <w:tc>
          <w:tcPr>
            <w:tcW w:w="2641" w:type="dxa"/>
            <w:gridSpan w:val="3"/>
          </w:tcPr>
          <w:p w14:paraId="32749F4D" w14:textId="15795269" w:rsidR="00B11C61" w:rsidRDefault="00B11C61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Marcelo de Almeida</w:t>
            </w:r>
          </w:p>
        </w:tc>
      </w:tr>
      <w:tr w:rsidR="00B11C61" w:rsidRPr="00345F63" w14:paraId="03444736" w14:textId="77777777" w:rsidTr="00B11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14:paraId="591AAD29" w14:textId="247A6C16" w:rsidR="00B11C61" w:rsidRPr="00566740" w:rsidRDefault="00B11C61" w:rsidP="0056674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66740">
              <w:rPr>
                <w:rFonts w:ascii="Arial" w:hAnsi="Arial" w:cs="Arial"/>
                <w:color w:val="000000" w:themeColor="text1"/>
              </w:rPr>
              <w:t>NEWSTATION_CHECKOUT_001</w:t>
            </w:r>
            <w:r>
              <w:rPr>
                <w:rFonts w:ascii="Arial" w:hAnsi="Arial" w:cs="Arial"/>
                <w:color w:val="000000" w:themeColor="text1"/>
              </w:rPr>
              <w:t>_00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398" w:type="dxa"/>
            <w:gridSpan w:val="2"/>
          </w:tcPr>
          <w:p w14:paraId="6F71EB36" w14:textId="4C317D80" w:rsidR="00B11C61" w:rsidRDefault="003140CE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Passou</w:t>
            </w:r>
          </w:p>
        </w:tc>
        <w:tc>
          <w:tcPr>
            <w:tcW w:w="2641" w:type="dxa"/>
            <w:gridSpan w:val="3"/>
          </w:tcPr>
          <w:p w14:paraId="00597759" w14:textId="4CC34796" w:rsidR="00B11C61" w:rsidRDefault="00B11C61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Marcelo de Almeida</w:t>
            </w:r>
          </w:p>
        </w:tc>
      </w:tr>
      <w:tr w:rsidR="00B11C61" w:rsidRPr="00345F63" w14:paraId="4E9ECCA7" w14:textId="77777777" w:rsidTr="00B1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14:paraId="65A40912" w14:textId="6ED34084" w:rsidR="00B11C61" w:rsidRPr="00566740" w:rsidRDefault="00B11C61" w:rsidP="0056674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66740">
              <w:rPr>
                <w:rFonts w:ascii="Arial" w:hAnsi="Arial" w:cs="Arial"/>
                <w:color w:val="000000" w:themeColor="text1"/>
              </w:rPr>
              <w:t>NEWSTATION_CHECKOUT_001</w:t>
            </w:r>
            <w:r>
              <w:rPr>
                <w:rFonts w:ascii="Arial" w:hAnsi="Arial" w:cs="Arial"/>
                <w:color w:val="000000" w:themeColor="text1"/>
              </w:rPr>
              <w:t>_00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398" w:type="dxa"/>
            <w:gridSpan w:val="2"/>
          </w:tcPr>
          <w:p w14:paraId="60FCE216" w14:textId="43257D1B" w:rsidR="00B11C61" w:rsidRDefault="00D003DB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Passou</w:t>
            </w:r>
          </w:p>
        </w:tc>
        <w:tc>
          <w:tcPr>
            <w:tcW w:w="2641" w:type="dxa"/>
            <w:gridSpan w:val="3"/>
          </w:tcPr>
          <w:p w14:paraId="607A4B12" w14:textId="002734B8" w:rsidR="00B11C61" w:rsidRDefault="00B11C61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Breno Gabriel</w:t>
            </w:r>
          </w:p>
        </w:tc>
      </w:tr>
      <w:tr w:rsidR="00345F63" w:rsidRPr="00345F63" w14:paraId="2A0F8D4B" w14:textId="77777777" w:rsidTr="00B11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14:paraId="7B61F593" w14:textId="4048E1DF" w:rsidR="00345F63" w:rsidRPr="00345F63" w:rsidRDefault="00566740" w:rsidP="00D55A3E">
            <w:pPr>
              <w:jc w:val="center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566740">
              <w:rPr>
                <w:rFonts w:ascii="Arial" w:hAnsi="Arial" w:cs="Arial"/>
                <w:color w:val="000000" w:themeColor="text1"/>
              </w:rPr>
              <w:t>NEWSTATION_DETALHE_PEDIDO_001</w:t>
            </w:r>
            <w:r w:rsidR="00E542CE">
              <w:rPr>
                <w:rFonts w:ascii="Arial" w:hAnsi="Arial" w:cs="Arial"/>
                <w:color w:val="000000" w:themeColor="text1"/>
              </w:rPr>
              <w:t>_001</w:t>
            </w:r>
          </w:p>
        </w:tc>
        <w:tc>
          <w:tcPr>
            <w:tcW w:w="2398" w:type="dxa"/>
            <w:gridSpan w:val="2"/>
          </w:tcPr>
          <w:p w14:paraId="7816F592" w14:textId="176D7A09" w:rsidR="00345F63" w:rsidRPr="00345F63" w:rsidRDefault="00D003DB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Não </w:t>
            </w:r>
            <w:r w:rsidR="00345F63" w:rsidRPr="00345F63">
              <w:rPr>
                <w:rFonts w:ascii="Arial" w:hAnsi="Arial" w:cs="Arial"/>
                <w:color w:val="000000" w:themeColor="text1"/>
                <w:lang w:eastAsia="pt-BR"/>
              </w:rPr>
              <w:t>Passou</w:t>
            </w:r>
          </w:p>
        </w:tc>
        <w:tc>
          <w:tcPr>
            <w:tcW w:w="2641" w:type="dxa"/>
            <w:gridSpan w:val="3"/>
          </w:tcPr>
          <w:p w14:paraId="23D7D4E8" w14:textId="48945B16" w:rsidR="00345F63" w:rsidRPr="00345F63" w:rsidRDefault="00566740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Breno Gabriel e Marcelo de Almeida</w:t>
            </w:r>
          </w:p>
        </w:tc>
      </w:tr>
      <w:tr w:rsidR="008D500F" w:rsidRPr="00345F63" w14:paraId="302D2DB1" w14:textId="77777777" w:rsidTr="00B1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14:paraId="04113772" w14:textId="55EE6334" w:rsidR="008D500F" w:rsidRPr="00566740" w:rsidRDefault="008D500F" w:rsidP="00D55A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66740">
              <w:rPr>
                <w:rFonts w:ascii="Arial" w:hAnsi="Arial" w:cs="Arial"/>
                <w:color w:val="000000" w:themeColor="text1"/>
              </w:rPr>
              <w:t>NEWSTATION_DETALHE_PEDIDO_001</w:t>
            </w:r>
            <w:r>
              <w:rPr>
                <w:rFonts w:ascii="Arial" w:hAnsi="Arial" w:cs="Arial"/>
                <w:color w:val="000000" w:themeColor="text1"/>
              </w:rPr>
              <w:t>_00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98" w:type="dxa"/>
            <w:gridSpan w:val="2"/>
          </w:tcPr>
          <w:p w14:paraId="2388CE4F" w14:textId="252DBE86" w:rsidR="008D500F" w:rsidRDefault="008D500F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Passou</w:t>
            </w:r>
          </w:p>
        </w:tc>
        <w:tc>
          <w:tcPr>
            <w:tcW w:w="2641" w:type="dxa"/>
            <w:gridSpan w:val="3"/>
          </w:tcPr>
          <w:p w14:paraId="525F6186" w14:textId="17D68938" w:rsidR="008D500F" w:rsidRDefault="008D500F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Marcelo de Almeida</w:t>
            </w:r>
          </w:p>
        </w:tc>
      </w:tr>
      <w:tr w:rsidR="008D500F" w:rsidRPr="00345F63" w14:paraId="27AAC3BF" w14:textId="77777777" w:rsidTr="00B11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14:paraId="0F5C0309" w14:textId="5A427890" w:rsidR="008D500F" w:rsidRPr="00566740" w:rsidRDefault="008D500F" w:rsidP="00D55A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66740">
              <w:rPr>
                <w:rFonts w:ascii="Arial" w:hAnsi="Arial" w:cs="Arial"/>
                <w:color w:val="000000" w:themeColor="text1"/>
              </w:rPr>
              <w:t>NEWSTATION_DETALHE_PEDIDO_001</w:t>
            </w:r>
            <w:r>
              <w:rPr>
                <w:rFonts w:ascii="Arial" w:hAnsi="Arial" w:cs="Arial"/>
                <w:color w:val="000000" w:themeColor="text1"/>
              </w:rPr>
              <w:t>_00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398" w:type="dxa"/>
            <w:gridSpan w:val="2"/>
          </w:tcPr>
          <w:p w14:paraId="57ED247E" w14:textId="02B19B8E" w:rsidR="008D500F" w:rsidRDefault="00837025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Não Passou</w:t>
            </w:r>
          </w:p>
        </w:tc>
        <w:tc>
          <w:tcPr>
            <w:tcW w:w="2641" w:type="dxa"/>
            <w:gridSpan w:val="3"/>
          </w:tcPr>
          <w:p w14:paraId="3F9DE6C4" w14:textId="109BA51F" w:rsidR="008D500F" w:rsidRDefault="008D500F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Marcelo de Almeida</w:t>
            </w:r>
          </w:p>
        </w:tc>
      </w:tr>
      <w:tr w:rsidR="008D500F" w:rsidRPr="00345F63" w14:paraId="486A2CB1" w14:textId="77777777" w:rsidTr="00B1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14:paraId="0B98D361" w14:textId="0FFAE671" w:rsidR="008D500F" w:rsidRPr="00566740" w:rsidRDefault="008D500F" w:rsidP="00D55A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66740">
              <w:rPr>
                <w:rFonts w:ascii="Arial" w:hAnsi="Arial" w:cs="Arial"/>
                <w:color w:val="000000" w:themeColor="text1"/>
              </w:rPr>
              <w:t>NEWSTATION_DETALHE_PEDIDO_001</w:t>
            </w:r>
            <w:r>
              <w:rPr>
                <w:rFonts w:ascii="Arial" w:hAnsi="Arial" w:cs="Arial"/>
                <w:color w:val="000000" w:themeColor="text1"/>
              </w:rPr>
              <w:t>_00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398" w:type="dxa"/>
            <w:gridSpan w:val="2"/>
          </w:tcPr>
          <w:p w14:paraId="00F1F2B4" w14:textId="7834F88F" w:rsidR="008D500F" w:rsidRDefault="002F66D2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Passou</w:t>
            </w:r>
          </w:p>
        </w:tc>
        <w:tc>
          <w:tcPr>
            <w:tcW w:w="2641" w:type="dxa"/>
            <w:gridSpan w:val="3"/>
          </w:tcPr>
          <w:p w14:paraId="5CF89B49" w14:textId="747FE641" w:rsidR="008D500F" w:rsidRDefault="002F66D2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Breno Gabriel</w:t>
            </w:r>
          </w:p>
        </w:tc>
      </w:tr>
      <w:tr w:rsidR="008D500F" w:rsidRPr="00345F63" w14:paraId="1E6220AB" w14:textId="77777777" w:rsidTr="00B11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14:paraId="28EC9037" w14:textId="3C787FD2" w:rsidR="008D500F" w:rsidRPr="00566740" w:rsidRDefault="008D500F" w:rsidP="00D55A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66740">
              <w:rPr>
                <w:rFonts w:ascii="Arial" w:hAnsi="Arial" w:cs="Arial"/>
                <w:color w:val="000000" w:themeColor="text1"/>
              </w:rPr>
              <w:t>NEWSTATION_DETALHE_PEDIDO_001</w:t>
            </w:r>
            <w:r>
              <w:rPr>
                <w:rFonts w:ascii="Arial" w:hAnsi="Arial" w:cs="Arial"/>
                <w:color w:val="000000" w:themeColor="text1"/>
              </w:rPr>
              <w:t>_00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398" w:type="dxa"/>
            <w:gridSpan w:val="2"/>
          </w:tcPr>
          <w:p w14:paraId="16654C79" w14:textId="7CBBD9AC" w:rsidR="008D500F" w:rsidRDefault="002B49CD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Passou</w:t>
            </w:r>
          </w:p>
        </w:tc>
        <w:tc>
          <w:tcPr>
            <w:tcW w:w="2641" w:type="dxa"/>
            <w:gridSpan w:val="3"/>
          </w:tcPr>
          <w:p w14:paraId="4733842A" w14:textId="15CC57DF" w:rsidR="008D500F" w:rsidRDefault="002B49CD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Breno Gabriel</w:t>
            </w:r>
          </w:p>
        </w:tc>
      </w:tr>
      <w:tr w:rsidR="008D500F" w:rsidRPr="00345F63" w14:paraId="29A60BBA" w14:textId="77777777" w:rsidTr="00B1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14:paraId="60900B3B" w14:textId="0381173D" w:rsidR="00566740" w:rsidRPr="00566740" w:rsidRDefault="00566740" w:rsidP="00D55A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66740">
              <w:rPr>
                <w:rFonts w:ascii="Arial" w:hAnsi="Arial" w:cs="Arial"/>
                <w:color w:val="000000" w:themeColor="text1"/>
              </w:rPr>
              <w:t>NEWSTATION_DETALHE_PEDIDO_002</w:t>
            </w:r>
            <w:r w:rsidR="00E542CE">
              <w:rPr>
                <w:rFonts w:ascii="Arial" w:hAnsi="Arial" w:cs="Arial"/>
                <w:color w:val="000000" w:themeColor="text1"/>
              </w:rPr>
              <w:t>_001</w:t>
            </w:r>
          </w:p>
        </w:tc>
        <w:tc>
          <w:tcPr>
            <w:tcW w:w="2398" w:type="dxa"/>
            <w:gridSpan w:val="2"/>
          </w:tcPr>
          <w:p w14:paraId="110BB05A" w14:textId="40BCDF2E" w:rsidR="00566740" w:rsidRPr="00345F63" w:rsidRDefault="00A71839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Não </w:t>
            </w:r>
            <w:r w:rsidR="00566740" w:rsidRPr="00345F63">
              <w:rPr>
                <w:rFonts w:ascii="Arial" w:hAnsi="Arial" w:cs="Arial"/>
                <w:color w:val="000000" w:themeColor="text1"/>
                <w:lang w:eastAsia="pt-BR"/>
              </w:rPr>
              <w:t>Passou</w:t>
            </w:r>
          </w:p>
        </w:tc>
        <w:tc>
          <w:tcPr>
            <w:tcW w:w="2641" w:type="dxa"/>
            <w:gridSpan w:val="3"/>
          </w:tcPr>
          <w:p w14:paraId="08791EFA" w14:textId="06BC1D98" w:rsidR="00566740" w:rsidRDefault="00566740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Breno Gabriel  </w:t>
            </w:r>
          </w:p>
        </w:tc>
      </w:tr>
      <w:tr w:rsidR="00A71839" w:rsidRPr="00345F63" w14:paraId="362C4C47" w14:textId="77777777" w:rsidTr="00B11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14:paraId="5FCD8F4B" w14:textId="636F1160" w:rsidR="00A71839" w:rsidRPr="00566740" w:rsidRDefault="00A71839" w:rsidP="00D55A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66740">
              <w:rPr>
                <w:rFonts w:ascii="Arial" w:hAnsi="Arial" w:cs="Arial"/>
                <w:color w:val="000000" w:themeColor="text1"/>
              </w:rPr>
              <w:t>NEWSTATION_DETALHE_PEDIDO_002</w:t>
            </w:r>
            <w:r>
              <w:rPr>
                <w:rFonts w:ascii="Arial" w:hAnsi="Arial" w:cs="Arial"/>
                <w:color w:val="000000" w:themeColor="text1"/>
              </w:rPr>
              <w:t>_00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98" w:type="dxa"/>
            <w:gridSpan w:val="2"/>
          </w:tcPr>
          <w:p w14:paraId="6BFF1A7E" w14:textId="0A603F0A" w:rsidR="00A71839" w:rsidRPr="00345F63" w:rsidRDefault="00A71839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Passou</w:t>
            </w:r>
          </w:p>
        </w:tc>
        <w:tc>
          <w:tcPr>
            <w:tcW w:w="2641" w:type="dxa"/>
            <w:gridSpan w:val="3"/>
          </w:tcPr>
          <w:p w14:paraId="34A84358" w14:textId="079C0017" w:rsidR="00A71839" w:rsidRDefault="00A71839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Marcelo de Almeida</w:t>
            </w:r>
          </w:p>
        </w:tc>
      </w:tr>
      <w:tr w:rsidR="008D500F" w:rsidRPr="00345F63" w14:paraId="4AE0729E" w14:textId="77777777" w:rsidTr="00B1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14:paraId="507FFE1D" w14:textId="5EE19E97" w:rsidR="00566740" w:rsidRPr="00566740" w:rsidRDefault="00566740" w:rsidP="00D55A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17D8C">
              <w:rPr>
                <w:rFonts w:ascii="Arial" w:hAnsi="Arial" w:cs="Arial"/>
                <w:color w:val="000000" w:themeColor="text1"/>
              </w:rPr>
              <w:lastRenderedPageBreak/>
              <w:t>NEWSTATION_ACEITA_TROCA_003</w:t>
            </w:r>
            <w:r w:rsidR="00E542CE">
              <w:rPr>
                <w:rFonts w:ascii="Arial" w:hAnsi="Arial" w:cs="Arial"/>
                <w:color w:val="000000" w:themeColor="text1"/>
              </w:rPr>
              <w:t>_001</w:t>
            </w:r>
          </w:p>
        </w:tc>
        <w:tc>
          <w:tcPr>
            <w:tcW w:w="2398" w:type="dxa"/>
            <w:gridSpan w:val="2"/>
          </w:tcPr>
          <w:p w14:paraId="59446BC9" w14:textId="795B0FD5" w:rsidR="00566740" w:rsidRPr="00345F63" w:rsidRDefault="00A71839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Não </w:t>
            </w:r>
            <w:r w:rsidR="00566740" w:rsidRPr="00345F63">
              <w:rPr>
                <w:rFonts w:ascii="Arial" w:hAnsi="Arial" w:cs="Arial"/>
                <w:color w:val="000000" w:themeColor="text1"/>
                <w:lang w:eastAsia="pt-BR"/>
              </w:rPr>
              <w:t>Passou</w:t>
            </w:r>
          </w:p>
        </w:tc>
        <w:tc>
          <w:tcPr>
            <w:tcW w:w="2641" w:type="dxa"/>
            <w:gridSpan w:val="3"/>
          </w:tcPr>
          <w:p w14:paraId="30E7E246" w14:textId="034DDC05" w:rsidR="00566740" w:rsidRDefault="00566740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Marcelo de Almeida</w:t>
            </w:r>
          </w:p>
        </w:tc>
      </w:tr>
      <w:tr w:rsidR="00A71839" w:rsidRPr="00345F63" w14:paraId="5D92B281" w14:textId="77777777" w:rsidTr="00B11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14:paraId="216ACAEF" w14:textId="75A05665" w:rsidR="00A71839" w:rsidRPr="00F17D8C" w:rsidRDefault="00A71839" w:rsidP="00D55A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17D8C">
              <w:rPr>
                <w:rFonts w:ascii="Arial" w:hAnsi="Arial" w:cs="Arial"/>
                <w:color w:val="000000" w:themeColor="text1"/>
              </w:rPr>
              <w:t>NEWSTATION_ACEITA_TROCA_003</w:t>
            </w:r>
            <w:r>
              <w:rPr>
                <w:rFonts w:ascii="Arial" w:hAnsi="Arial" w:cs="Arial"/>
                <w:color w:val="000000" w:themeColor="text1"/>
              </w:rPr>
              <w:t>_00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98" w:type="dxa"/>
            <w:gridSpan w:val="2"/>
          </w:tcPr>
          <w:p w14:paraId="18F7E8ED" w14:textId="2837F105" w:rsidR="00A71839" w:rsidRPr="00345F63" w:rsidRDefault="00A71839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Passou</w:t>
            </w:r>
          </w:p>
        </w:tc>
        <w:tc>
          <w:tcPr>
            <w:tcW w:w="2641" w:type="dxa"/>
            <w:gridSpan w:val="3"/>
          </w:tcPr>
          <w:p w14:paraId="79AF851D" w14:textId="24FC7909" w:rsidR="00A71839" w:rsidRDefault="00A71839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Breno Gabriel </w:t>
            </w:r>
          </w:p>
        </w:tc>
      </w:tr>
      <w:tr w:rsidR="00C5795E" w:rsidRPr="00345F63" w14:paraId="53C8F811" w14:textId="77777777" w:rsidTr="00B1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14:paraId="08801273" w14:textId="66F7F9D1" w:rsidR="00C5795E" w:rsidRPr="00F17D8C" w:rsidRDefault="00C5795E" w:rsidP="00D55A3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17D8C">
              <w:rPr>
                <w:rFonts w:ascii="Arial" w:hAnsi="Arial" w:cs="Arial"/>
                <w:color w:val="000000" w:themeColor="text1"/>
              </w:rPr>
              <w:t>NEWSTATION_ACEITA_TROCA_003</w:t>
            </w:r>
            <w:r>
              <w:rPr>
                <w:rFonts w:ascii="Arial" w:hAnsi="Arial" w:cs="Arial"/>
                <w:color w:val="000000" w:themeColor="text1"/>
              </w:rPr>
              <w:t>_00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398" w:type="dxa"/>
            <w:gridSpan w:val="2"/>
          </w:tcPr>
          <w:p w14:paraId="34507FFF" w14:textId="154F1709" w:rsidR="00C5795E" w:rsidRDefault="00C5795E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Passou</w:t>
            </w:r>
          </w:p>
        </w:tc>
        <w:tc>
          <w:tcPr>
            <w:tcW w:w="2641" w:type="dxa"/>
            <w:gridSpan w:val="3"/>
          </w:tcPr>
          <w:p w14:paraId="0F4B38A6" w14:textId="7EF3DDAC" w:rsidR="00C5795E" w:rsidRDefault="00C5795E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Breno Gabriel</w:t>
            </w:r>
          </w:p>
        </w:tc>
      </w:tr>
    </w:tbl>
    <w:p w14:paraId="31AC34E3" w14:textId="77777777" w:rsidR="00345F63" w:rsidRPr="00345F63" w:rsidRDefault="00345F63" w:rsidP="00345F63">
      <w:pPr>
        <w:spacing w:after="0"/>
        <w:rPr>
          <w:rFonts w:ascii="Arial" w:hAnsi="Arial" w:cs="Arial"/>
          <w:color w:val="000000" w:themeColor="text1"/>
        </w:rPr>
      </w:pPr>
    </w:p>
    <w:p w14:paraId="3675BC9C" w14:textId="77777777" w:rsidR="00345F63" w:rsidRPr="00345F63" w:rsidRDefault="00345F63" w:rsidP="00345F63">
      <w:pPr>
        <w:pStyle w:val="BoldCronTtulo3"/>
        <w:numPr>
          <w:ilvl w:val="2"/>
          <w:numId w:val="1"/>
        </w:numPr>
        <w:tabs>
          <w:tab w:val="num" w:pos="1560"/>
        </w:tabs>
        <w:spacing w:before="0" w:after="0"/>
        <w:ind w:left="1814" w:hanging="963"/>
        <w:rPr>
          <w:i w:val="0"/>
          <w:color w:val="000000" w:themeColor="text1"/>
        </w:rPr>
      </w:pPr>
      <w:bookmarkStart w:id="6" w:name="_Toc44515742"/>
      <w:r w:rsidRPr="00345F63">
        <w:rPr>
          <w:i w:val="0"/>
          <w:color w:val="000000" w:themeColor="text1"/>
        </w:rPr>
        <w:t>Bugs</w:t>
      </w:r>
      <w:bookmarkEnd w:id="6"/>
    </w:p>
    <w:p w14:paraId="23BA4254" w14:textId="231C0169" w:rsidR="00345F63" w:rsidRPr="00345F63" w:rsidRDefault="00566740" w:rsidP="00566740">
      <w:pPr>
        <w:spacing w:after="0"/>
        <w:ind w:left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ão houve bugs.</w:t>
      </w:r>
    </w:p>
    <w:p w14:paraId="3B8F5620" w14:textId="73CD7387" w:rsidR="00345F63" w:rsidRPr="00345F63" w:rsidRDefault="00345F63" w:rsidP="00345F63">
      <w:pPr>
        <w:spacing w:after="0"/>
        <w:rPr>
          <w:rFonts w:ascii="Arial" w:hAnsi="Arial" w:cs="Arial"/>
          <w:b/>
          <w:bCs/>
          <w:color w:val="000000" w:themeColor="text1"/>
          <w:u w:val="single"/>
          <w:lang w:eastAsia="pt-BR"/>
        </w:rPr>
      </w:pPr>
    </w:p>
    <w:p w14:paraId="04E7D9A7" w14:textId="4485C894" w:rsidR="00345F63" w:rsidRPr="00345F63" w:rsidRDefault="00345F63" w:rsidP="00345F63">
      <w:pPr>
        <w:pStyle w:val="BoldCronTtulo3"/>
        <w:numPr>
          <w:ilvl w:val="2"/>
          <w:numId w:val="1"/>
        </w:numPr>
        <w:tabs>
          <w:tab w:val="num" w:pos="1560"/>
        </w:tabs>
        <w:spacing w:after="0"/>
        <w:ind w:left="1814" w:hanging="963"/>
        <w:rPr>
          <w:i w:val="0"/>
          <w:color w:val="000000" w:themeColor="text1"/>
        </w:rPr>
      </w:pPr>
      <w:bookmarkStart w:id="7" w:name="_Toc44515743"/>
      <w:r w:rsidRPr="00345F63">
        <w:rPr>
          <w:i w:val="0"/>
          <w:color w:val="000000" w:themeColor="text1"/>
        </w:rPr>
        <w:t>Melhorias</w:t>
      </w:r>
      <w:bookmarkEnd w:id="7"/>
    </w:p>
    <w:p w14:paraId="464AD61D" w14:textId="53699C4F" w:rsidR="00244F0B" w:rsidRPr="00345F63" w:rsidRDefault="00566740" w:rsidP="00566740">
      <w:pPr>
        <w:ind w:left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ão houve melhorias</w:t>
      </w:r>
    </w:p>
    <w:sectPr w:rsidR="00244F0B" w:rsidRPr="00345F63" w:rsidSect="00345F63">
      <w:headerReference w:type="even" r:id="rId11"/>
      <w:footerReference w:type="default" r:id="rId12"/>
      <w:headerReference w:type="first" r:id="rId13"/>
      <w:pgSz w:w="11906" w:h="16838"/>
      <w:pgMar w:top="2268" w:right="1134" w:bottom="1985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CF4E" w14:textId="77777777" w:rsidR="001238CD" w:rsidRDefault="001238CD" w:rsidP="00345F63">
      <w:pPr>
        <w:spacing w:after="0" w:line="240" w:lineRule="auto"/>
      </w:pPr>
      <w:r>
        <w:separator/>
      </w:r>
    </w:p>
  </w:endnote>
  <w:endnote w:type="continuationSeparator" w:id="0">
    <w:p w14:paraId="0F14560C" w14:textId="77777777" w:rsidR="001238CD" w:rsidRDefault="001238CD" w:rsidP="0034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 LT Std Light">
    <w:altName w:val="Courier New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roid Sans Fallback">
    <w:altName w:val="MS Mincho"/>
    <w:charset w:val="80"/>
    <w:family w:val="swiss"/>
    <w:pitch w:val="variable"/>
    <w:sig w:usb0="00000010" w:usb1="2BDFFCFB" w:usb2="00000016" w:usb3="00000000" w:csb0="003E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81854"/>
      <w:docPartObj>
        <w:docPartGallery w:val="Page Numbers (Bottom of Page)"/>
        <w:docPartUnique/>
      </w:docPartObj>
    </w:sdtPr>
    <w:sdtEndPr/>
    <w:sdtContent>
      <w:p w14:paraId="20FA6E67" w14:textId="77777777" w:rsidR="00122537" w:rsidRDefault="003075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A233C" w14:textId="77777777" w:rsidR="00122537" w:rsidRDefault="001238CD" w:rsidP="75F04C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01A7" w14:textId="77777777" w:rsidR="001238CD" w:rsidRDefault="001238CD" w:rsidP="00345F63">
      <w:pPr>
        <w:spacing w:after="0" w:line="240" w:lineRule="auto"/>
      </w:pPr>
      <w:r>
        <w:separator/>
      </w:r>
    </w:p>
  </w:footnote>
  <w:footnote w:type="continuationSeparator" w:id="0">
    <w:p w14:paraId="1D002A34" w14:textId="77777777" w:rsidR="001238CD" w:rsidRDefault="001238CD" w:rsidP="0034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CA53" w14:textId="77777777" w:rsidR="00122537" w:rsidRDefault="001238CD">
    <w:pPr>
      <w:pStyle w:val="Cabealho"/>
    </w:pPr>
    <w:r>
      <w:rPr>
        <w:noProof/>
        <w:lang w:eastAsia="pt-BR"/>
      </w:rPr>
      <w:pict w14:anchorId="02C6E4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6411" o:spid="_x0000_s2050" type="#_x0000_t75" alt="Muralis - fundo timbrado preto" style="position:absolute;margin-left:0;margin-top:0;width:595.7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ralis - fundo timbrado pr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3E96" w14:textId="77777777" w:rsidR="00122537" w:rsidRDefault="001238CD">
    <w:pPr>
      <w:pStyle w:val="Cabealho"/>
    </w:pPr>
    <w:r>
      <w:rPr>
        <w:noProof/>
        <w:lang w:eastAsia="pt-BR"/>
      </w:rPr>
      <w:pict w14:anchorId="2334C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6410" o:spid="_x0000_s2049" type="#_x0000_t75" alt="Muralis - fundo timbrado preto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ralis - fundo timbrado pr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96B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8BD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042AA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E2348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E56AB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C6839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C513F"/>
    <w:multiLevelType w:val="hybridMultilevel"/>
    <w:tmpl w:val="355435AA"/>
    <w:lvl w:ilvl="0" w:tplc="30EE759A">
      <w:start w:val="1"/>
      <w:numFmt w:val="decimal"/>
      <w:pStyle w:val="Ttulo1"/>
      <w:lvlText w:val="%1"/>
      <w:lvlJc w:val="left"/>
      <w:pPr>
        <w:ind w:left="5747" w:hanging="360"/>
      </w:pPr>
      <w:rPr>
        <w:rFonts w:hint="default"/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41188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22F92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76AB6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A6177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059F4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B2A69"/>
    <w:multiLevelType w:val="multilevel"/>
    <w:tmpl w:val="E1983106"/>
    <w:lvl w:ilvl="0">
      <w:start w:val="1"/>
      <w:numFmt w:val="decimal"/>
      <w:lvlText w:val="%1"/>
      <w:lvlJc w:val="left"/>
      <w:pPr>
        <w:ind w:left="114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Caecilia LT Std Light" w:hAnsi="Caecilia LT Std Light" w:hint="default"/>
        <w:i/>
        <w:iCs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EA1626C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644D4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4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13"/>
  </w:num>
  <w:num w:numId="13">
    <w:abstractNumId w:val="7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63"/>
    <w:rsid w:val="000360A4"/>
    <w:rsid w:val="000C62CD"/>
    <w:rsid w:val="001136BA"/>
    <w:rsid w:val="001238CD"/>
    <w:rsid w:val="00175EEA"/>
    <w:rsid w:val="001E60F5"/>
    <w:rsid w:val="00244F0B"/>
    <w:rsid w:val="00256FFF"/>
    <w:rsid w:val="002B49CD"/>
    <w:rsid w:val="002F66D2"/>
    <w:rsid w:val="00307561"/>
    <w:rsid w:val="003140CE"/>
    <w:rsid w:val="00334BFA"/>
    <w:rsid w:val="00345F63"/>
    <w:rsid w:val="00492118"/>
    <w:rsid w:val="004A14A3"/>
    <w:rsid w:val="004D0D24"/>
    <w:rsid w:val="004E6E43"/>
    <w:rsid w:val="00566740"/>
    <w:rsid w:val="005C4461"/>
    <w:rsid w:val="006521E8"/>
    <w:rsid w:val="006916CF"/>
    <w:rsid w:val="00720241"/>
    <w:rsid w:val="00744027"/>
    <w:rsid w:val="00837025"/>
    <w:rsid w:val="008670D1"/>
    <w:rsid w:val="008D500F"/>
    <w:rsid w:val="009467F2"/>
    <w:rsid w:val="00960612"/>
    <w:rsid w:val="00A71839"/>
    <w:rsid w:val="00AD079C"/>
    <w:rsid w:val="00B11C61"/>
    <w:rsid w:val="00BF3B65"/>
    <w:rsid w:val="00C14E2F"/>
    <w:rsid w:val="00C5795E"/>
    <w:rsid w:val="00C90171"/>
    <w:rsid w:val="00CC26B1"/>
    <w:rsid w:val="00CD72C9"/>
    <w:rsid w:val="00D003DB"/>
    <w:rsid w:val="00D67F91"/>
    <w:rsid w:val="00E042BB"/>
    <w:rsid w:val="00E24CE3"/>
    <w:rsid w:val="00E5102C"/>
    <w:rsid w:val="00E542CE"/>
    <w:rsid w:val="00E629D1"/>
    <w:rsid w:val="00E87C66"/>
    <w:rsid w:val="00EC6B67"/>
    <w:rsid w:val="00F053F3"/>
    <w:rsid w:val="00F058E6"/>
    <w:rsid w:val="00F17D8C"/>
    <w:rsid w:val="00F80ABF"/>
    <w:rsid w:val="00F9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A90E82"/>
  <w15:chartTrackingRefBased/>
  <w15:docId w15:val="{C5A3F480-8BC2-4396-9B26-3A6884F7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BFA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345F63"/>
    <w:pPr>
      <w:numPr>
        <w:numId w:val="2"/>
      </w:numPr>
      <w:spacing w:before="100" w:beforeAutospacing="1" w:after="100" w:afterAutospacing="1" w:line="240" w:lineRule="auto"/>
      <w:ind w:left="502"/>
      <w:outlineLvl w:val="0"/>
    </w:pPr>
    <w:rPr>
      <w:rFonts w:ascii="Eurostile LT Std" w:eastAsia="Times New Roman" w:hAnsi="Eurostile LT Std" w:cs="Times New Roman"/>
      <w:b/>
      <w:bCs/>
      <w:color w:val="323E4F" w:themeColor="text2" w:themeShade="BF"/>
      <w:kern w:val="36"/>
      <w:sz w:val="40"/>
      <w:szCs w:val="4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45F63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5F6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5F6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45F6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45F6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5F6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5F63"/>
    <w:rPr>
      <w:rFonts w:ascii="Eurostile LT Std" w:eastAsia="Times New Roman" w:hAnsi="Eurostile LT Std" w:cs="Times New Roman"/>
      <w:b/>
      <w:bCs/>
      <w:color w:val="323E4F" w:themeColor="text2" w:themeShade="BF"/>
      <w:kern w:val="36"/>
      <w:sz w:val="40"/>
      <w:szCs w:val="4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45F6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45F6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45F6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45F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345F6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5F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45F63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45F63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45F63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45F63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45F63"/>
    <w:rPr>
      <w:rFonts w:ascii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5F6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345F63"/>
    <w:pPr>
      <w:spacing w:after="10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45F6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4-nfase1">
    <w:name w:val="List Table 4 Accent 1"/>
    <w:basedOn w:val="Tabelanormal"/>
    <w:uiPriority w:val="49"/>
    <w:rsid w:val="00345F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345F63"/>
    <w:pPr>
      <w:spacing w:after="100"/>
      <w:ind w:left="220"/>
    </w:pPr>
  </w:style>
  <w:style w:type="table" w:styleId="TabeladeGrade4-nfase1">
    <w:name w:val="Grid Table 4 Accent 1"/>
    <w:basedOn w:val="Tabelanormal"/>
    <w:uiPriority w:val="49"/>
    <w:rsid w:val="00345F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Indice">
    <w:name w:val="Indice"/>
    <w:basedOn w:val="Sumrio1"/>
    <w:link w:val="IndiceChar"/>
    <w:qFormat/>
    <w:rsid w:val="00345F63"/>
    <w:pPr>
      <w:tabs>
        <w:tab w:val="left" w:pos="480"/>
        <w:tab w:val="right" w:leader="dot" w:pos="9344"/>
      </w:tabs>
    </w:pPr>
    <w:rPr>
      <w:rFonts w:ascii="Eurostile LT Std" w:hAnsi="Eurostile LT Std"/>
      <w:noProof/>
      <w:color w:val="44546A" w:themeColor="text2"/>
    </w:rPr>
  </w:style>
  <w:style w:type="character" w:customStyle="1" w:styleId="Sumrio1Char">
    <w:name w:val="Sumário 1 Char"/>
    <w:basedOn w:val="Fontepargpadro"/>
    <w:link w:val="Sumrio1"/>
    <w:uiPriority w:val="39"/>
    <w:rsid w:val="00345F63"/>
    <w:rPr>
      <w:rFonts w:ascii="Times New Roman" w:hAnsi="Times New Roman" w:cs="Times New Roman"/>
      <w:sz w:val="24"/>
      <w:szCs w:val="24"/>
    </w:rPr>
  </w:style>
  <w:style w:type="character" w:customStyle="1" w:styleId="IndiceChar">
    <w:name w:val="Indice Char"/>
    <w:basedOn w:val="Sumrio1Char"/>
    <w:link w:val="Indice"/>
    <w:rsid w:val="00345F63"/>
    <w:rPr>
      <w:rFonts w:ascii="Eurostile LT Std" w:hAnsi="Eurostile LT Std" w:cs="Times New Roman"/>
      <w:noProof/>
      <w:color w:val="44546A" w:themeColor="text2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345F63"/>
    <w:pPr>
      <w:spacing w:after="100"/>
      <w:ind w:left="440"/>
    </w:pPr>
  </w:style>
  <w:style w:type="paragraph" w:customStyle="1" w:styleId="TableContents">
    <w:name w:val="Table Contents"/>
    <w:basedOn w:val="Normal"/>
    <w:rsid w:val="00345F63"/>
    <w:rPr>
      <w:rFonts w:ascii="Times New Roman" w:hAnsi="Times New Roman" w:cs="Times New Roman"/>
      <w:sz w:val="24"/>
      <w:szCs w:val="24"/>
    </w:rPr>
  </w:style>
  <w:style w:type="paragraph" w:customStyle="1" w:styleId="BoldCronTtulo3">
    <w:name w:val="BoldCron Título 3"/>
    <w:basedOn w:val="Ttulo3"/>
    <w:rsid w:val="00345F63"/>
    <w:pPr>
      <w:keepLines w:val="0"/>
      <w:numPr>
        <w:ilvl w:val="0"/>
        <w:numId w:val="0"/>
      </w:numPr>
      <w:tabs>
        <w:tab w:val="left" w:pos="2268"/>
      </w:tabs>
      <w:spacing w:before="240" w:after="240" w:line="240" w:lineRule="auto"/>
    </w:pPr>
    <w:rPr>
      <w:rFonts w:ascii="Arial" w:eastAsia="Times New Roman" w:hAnsi="Arial" w:cs="Arial"/>
      <w:i/>
      <w:color w:val="auto"/>
      <w:sz w:val="22"/>
      <w:szCs w:val="22"/>
      <w:lang w:eastAsia="pt-BR"/>
    </w:rPr>
  </w:style>
  <w:style w:type="table" w:styleId="TabeladeLista4-nfase3">
    <w:name w:val="List Table 4 Accent 3"/>
    <w:basedOn w:val="Tabelanormal"/>
    <w:uiPriority w:val="49"/>
    <w:rsid w:val="00345F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345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345F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334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D2DF096E8E94E8A63488B9A21409F" ma:contentTypeVersion="3" ma:contentTypeDescription="Create a new document." ma:contentTypeScope="" ma:versionID="6ac82baafb084273ed1bc53824b4f201">
  <xsd:schema xmlns:xsd="http://www.w3.org/2001/XMLSchema" xmlns:xs="http://www.w3.org/2001/XMLSchema" xmlns:p="http://schemas.microsoft.com/office/2006/metadata/properties" xmlns:ns2="87c3b53b-6a81-4a65-bf5d-ba338b761abf" targetNamespace="http://schemas.microsoft.com/office/2006/metadata/properties" ma:root="true" ma:fieldsID="cd1a9e22828954b83565b6641eb377db" ns2:_="">
    <xsd:import namespace="87c3b53b-6a81-4a65-bf5d-ba338b761ab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3b53b-6a81-4a65-bf5d-ba338b761ab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7c3b53b-6a81-4a65-bf5d-ba338b761abf" xsi:nil="true"/>
  </documentManagement>
</p:properties>
</file>

<file path=customXml/itemProps1.xml><?xml version="1.0" encoding="utf-8"?>
<ds:datastoreItem xmlns:ds="http://schemas.openxmlformats.org/officeDocument/2006/customXml" ds:itemID="{462B93D9-D836-4805-AA23-A2ED540C2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6DFE2-3E06-4BD7-B70C-5D332D3D6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3b53b-6a81-4a65-bf5d-ba338b761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1563A-C619-4232-8EC4-4547886A6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981C2-166F-46CC-8C0C-AEC09784FE3B}">
  <ds:schemaRefs>
    <ds:schemaRef ds:uri="http://schemas.microsoft.com/office/2006/metadata/properties"/>
    <ds:schemaRef ds:uri="http://schemas.microsoft.com/office/infopath/2007/PartnerControls"/>
    <ds:schemaRef ds:uri="87c3b53b-6a81-4a65-bf5d-ba338b761a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1767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ocha Silva</dc:creator>
  <cp:keywords/>
  <dc:description/>
  <cp:lastModifiedBy>marcelo almeida</cp:lastModifiedBy>
  <cp:revision>18</cp:revision>
  <dcterms:created xsi:type="dcterms:W3CDTF">2021-06-18T22:54:00Z</dcterms:created>
  <dcterms:modified xsi:type="dcterms:W3CDTF">2021-06-1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D2DF096E8E94E8A63488B9A21409F</vt:lpwstr>
  </property>
</Properties>
</file>